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C0319E" w:rsidRPr="00BB32C1" w14:paraId="6074D3F0" w14:textId="77777777" w:rsidTr="00033AE6">
        <w:tc>
          <w:tcPr>
            <w:tcW w:w="10790" w:type="dxa"/>
            <w:gridSpan w:val="3"/>
            <w:tcBorders>
              <w:bottom w:val="single" w:sz="4" w:space="0" w:color="auto"/>
            </w:tcBorders>
          </w:tcPr>
          <w:p w14:paraId="6074D3EF" w14:textId="77777777" w:rsidR="00BE54A6" w:rsidRPr="003C0F90" w:rsidRDefault="009C2E90" w:rsidP="001A2B03">
            <w:pPr>
              <w:pStyle w:val="ChecklistBasis"/>
              <w:rPr>
                <w:color w:val="F898A6"/>
              </w:rPr>
            </w:pPr>
            <w:r w:rsidRPr="00CB5E77">
              <w:t>T</w:t>
            </w:r>
            <w:r w:rsidR="00944550" w:rsidRPr="00CB5E77">
              <w:t xml:space="preserve">he purpose of this </w:t>
            </w:r>
            <w:r w:rsidR="004F149A" w:rsidRPr="00CB5E77">
              <w:t>worksheet</w:t>
            </w:r>
            <w:r w:rsidR="00944550" w:rsidRPr="00CB5E77">
              <w:t xml:space="preserve"> is to provide support for </w:t>
            </w:r>
            <w:r w:rsidR="00E4430C" w:rsidRPr="00CB5E77">
              <w:t xml:space="preserve">IRB members </w:t>
            </w:r>
            <w:r w:rsidR="00C01429" w:rsidRPr="00CB5E77">
              <w:t>reviewing research</w:t>
            </w:r>
            <w:r w:rsidR="00C27759" w:rsidRPr="00CB5E77">
              <w:t xml:space="preserve"> regulated by specific federal agencies</w:t>
            </w:r>
            <w:r w:rsidR="00944550" w:rsidRPr="00CB5E77">
              <w:t xml:space="preserve">. </w:t>
            </w:r>
            <w:r w:rsidR="00E4430C" w:rsidRPr="00CB5E77">
              <w:t xml:space="preserve">This </w:t>
            </w:r>
            <w:r w:rsidR="00837B0C" w:rsidRPr="00CB5E77">
              <w:t>worksheet</w:t>
            </w:r>
            <w:r w:rsidR="00E4430C" w:rsidRPr="00CB5E77">
              <w:t xml:space="preserve"> must be used</w:t>
            </w:r>
            <w:r w:rsidR="006271BC" w:rsidRPr="00CB5E77">
              <w:t xml:space="preserve">. </w:t>
            </w:r>
            <w:r w:rsidR="00BC30C9" w:rsidRPr="00CB5E77">
              <w:t xml:space="preserve">It does not need to be completed or </w:t>
            </w:r>
            <w:r w:rsidR="006271BC" w:rsidRPr="00CB5E77">
              <w:t>retained</w:t>
            </w:r>
            <w:r w:rsidR="00BC30C9" w:rsidRPr="00CB5E77">
              <w:t>.</w:t>
            </w:r>
            <w:r w:rsidR="00D81CF7" w:rsidRPr="00CB5E77">
              <w:t xml:space="preserve"> (LAR = “</w:t>
            </w:r>
            <w:r w:rsidR="00223099" w:rsidRPr="00CB5E77">
              <w:t>subject</w:t>
            </w:r>
            <w:r w:rsidR="00D81CF7" w:rsidRPr="00CB5E77">
              <w:t>’s legally authorized representative”)</w:t>
            </w:r>
            <w:r w:rsidR="00CB5E77" w:rsidRPr="00CB5E77">
              <w:t>.</w:t>
            </w:r>
          </w:p>
        </w:tc>
      </w:tr>
      <w:tr w:rsidR="000B79BE" w:rsidRPr="000B79BE" w14:paraId="6074D45F" w14:textId="77777777" w:rsidTr="00033AE6">
        <w:tc>
          <w:tcPr>
            <w:tcW w:w="10790" w:type="dxa"/>
            <w:gridSpan w:val="3"/>
            <w:tcBorders>
              <w:top w:val="nil"/>
              <w:left w:val="single" w:sz="4" w:space="0" w:color="auto"/>
              <w:bottom w:val="single" w:sz="4" w:space="0" w:color="auto"/>
              <w:right w:val="single" w:sz="4" w:space="0" w:color="auto"/>
            </w:tcBorders>
          </w:tcPr>
          <w:p w14:paraId="6074D45E" w14:textId="77777777" w:rsidR="0097157B" w:rsidRPr="00785B89" w:rsidRDefault="0097157B" w:rsidP="00F2680C">
            <w:pPr>
              <w:pStyle w:val="ChecklistLevel1"/>
              <w:spacing w:line="200" w:lineRule="exact"/>
              <w:rPr>
                <w:color w:val="F79646"/>
              </w:rPr>
            </w:pPr>
            <w:r w:rsidRPr="00785B89">
              <w:rPr>
                <w:color w:val="F79646"/>
              </w:rPr>
              <w:t xml:space="preserve">Additional Criteria For Department of Justice (DOJ) Research Conducted within the Federal Bureau of Prisons (BOP) </w:t>
            </w:r>
            <w:r w:rsidRPr="00785B89">
              <w:rPr>
                <w:b w:val="0"/>
                <w:color w:val="F79646"/>
              </w:rPr>
              <w:t xml:space="preserve">(Check if </w:t>
            </w:r>
            <w:r w:rsidRPr="00785B89">
              <w:rPr>
                <w:color w:val="F79646"/>
              </w:rPr>
              <w:t xml:space="preserve">“Yes” </w:t>
            </w:r>
            <w:r w:rsidRPr="00785B89">
              <w:rPr>
                <w:b w:val="0"/>
                <w:color w:val="F79646"/>
              </w:rPr>
              <w:t>or</w:t>
            </w:r>
            <w:r w:rsidRPr="00785B89">
              <w:rPr>
                <w:color w:val="F79646"/>
              </w:rPr>
              <w:t xml:space="preserve"> “N/A”</w:t>
            </w:r>
            <w:r w:rsidRPr="00785B89">
              <w:rPr>
                <w:b w:val="0"/>
                <w:color w:val="F79646"/>
              </w:rPr>
              <w:t>. All must be checked)</w:t>
            </w:r>
          </w:p>
        </w:tc>
      </w:tr>
      <w:tr w:rsidR="000B79BE" w:rsidRPr="000B79BE" w14:paraId="6074D462" w14:textId="77777777" w:rsidTr="00033AE6">
        <w:tc>
          <w:tcPr>
            <w:tcW w:w="461" w:type="dxa"/>
            <w:tcBorders>
              <w:top w:val="single" w:sz="4" w:space="0" w:color="auto"/>
              <w:left w:val="single" w:sz="4" w:space="0" w:color="auto"/>
              <w:bottom w:val="single" w:sz="4" w:space="0" w:color="auto"/>
              <w:right w:val="single" w:sz="4" w:space="0" w:color="auto"/>
            </w:tcBorders>
          </w:tcPr>
          <w:p w14:paraId="6074D460" w14:textId="399DF075"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61" w14:textId="77777777" w:rsidR="0097157B" w:rsidRPr="00785B89" w:rsidRDefault="0097157B" w:rsidP="004C02CF">
            <w:pPr>
              <w:pStyle w:val="StatementLevel1"/>
              <w:spacing w:line="200" w:lineRule="exact"/>
              <w:rPr>
                <w:color w:val="F79646"/>
              </w:rPr>
            </w:pPr>
            <w:r w:rsidRPr="00785B89">
              <w:rPr>
                <w:color w:val="F79646"/>
              </w:rPr>
              <w:t>The investigator and research staff are aware of and have been educated about the specific requirements of DOJ research within the BOP.</w:t>
            </w:r>
          </w:p>
        </w:tc>
      </w:tr>
      <w:tr w:rsidR="000B79BE" w:rsidRPr="000B79BE" w14:paraId="6074D465" w14:textId="77777777" w:rsidTr="00033AE6">
        <w:tc>
          <w:tcPr>
            <w:tcW w:w="461" w:type="dxa"/>
            <w:tcBorders>
              <w:top w:val="single" w:sz="4" w:space="0" w:color="auto"/>
              <w:left w:val="single" w:sz="4" w:space="0" w:color="auto"/>
              <w:bottom w:val="single" w:sz="4" w:space="0" w:color="auto"/>
              <w:right w:val="single" w:sz="4" w:space="0" w:color="auto"/>
            </w:tcBorders>
          </w:tcPr>
          <w:p w14:paraId="6074D463" w14:textId="6948C6B1"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64" w14:textId="77777777" w:rsidR="0097157B" w:rsidRPr="00785B89" w:rsidRDefault="0097157B" w:rsidP="004C02CF">
            <w:pPr>
              <w:pStyle w:val="StatementLevel1"/>
              <w:spacing w:line="200" w:lineRule="exact"/>
              <w:rPr>
                <w:color w:val="F79646"/>
              </w:rPr>
            </w:pPr>
            <w:r w:rsidRPr="00785B89">
              <w:rPr>
                <w:color w:val="F79646"/>
              </w:rPr>
              <w:t>The project does not involve medical experimentation, cosmetic research, or pharmaceutical testing.</w:t>
            </w:r>
          </w:p>
        </w:tc>
      </w:tr>
      <w:tr w:rsidR="000B79BE" w:rsidRPr="000B79BE" w14:paraId="6074D468" w14:textId="77777777" w:rsidTr="00033AE6">
        <w:tc>
          <w:tcPr>
            <w:tcW w:w="461" w:type="dxa"/>
            <w:tcBorders>
              <w:top w:val="single" w:sz="4" w:space="0" w:color="auto"/>
              <w:left w:val="single" w:sz="4" w:space="0" w:color="auto"/>
              <w:bottom w:val="single" w:sz="4" w:space="0" w:color="auto"/>
              <w:right w:val="single" w:sz="4" w:space="0" w:color="auto"/>
            </w:tcBorders>
          </w:tcPr>
          <w:p w14:paraId="6074D466" w14:textId="7169F04C"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67" w14:textId="77777777" w:rsidR="0097157B" w:rsidRPr="00785B89" w:rsidRDefault="0097157B" w:rsidP="004C02CF">
            <w:pPr>
              <w:pStyle w:val="StatementLevel1"/>
              <w:spacing w:line="200" w:lineRule="exact"/>
              <w:rPr>
                <w:color w:val="F79646"/>
              </w:rPr>
            </w:pPr>
            <w:r w:rsidRPr="00785B89">
              <w:rPr>
                <w:color w:val="F79646"/>
              </w:rPr>
              <w:t>The research design is compatible with both the operation of prison facilities and protection of human subject</w:t>
            </w:r>
            <w:r w:rsidR="005A5CB3" w:rsidRPr="00785B89">
              <w:rPr>
                <w:color w:val="F79646"/>
              </w:rPr>
              <w:t>s.</w:t>
            </w:r>
          </w:p>
        </w:tc>
      </w:tr>
      <w:tr w:rsidR="000B79BE" w:rsidRPr="000B79BE" w14:paraId="6074D46B" w14:textId="77777777" w:rsidTr="00033AE6">
        <w:tc>
          <w:tcPr>
            <w:tcW w:w="461" w:type="dxa"/>
            <w:tcBorders>
              <w:top w:val="single" w:sz="4" w:space="0" w:color="auto"/>
              <w:left w:val="single" w:sz="4" w:space="0" w:color="auto"/>
              <w:bottom w:val="single" w:sz="4" w:space="0" w:color="auto"/>
              <w:right w:val="single" w:sz="4" w:space="0" w:color="auto"/>
            </w:tcBorders>
          </w:tcPr>
          <w:p w14:paraId="6074D469" w14:textId="6062CEFC"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6A" w14:textId="77777777" w:rsidR="0097157B" w:rsidRPr="00785B89" w:rsidRDefault="0097157B" w:rsidP="004C02CF">
            <w:pPr>
              <w:pStyle w:val="StatementLevel1"/>
              <w:spacing w:line="200" w:lineRule="exact"/>
              <w:rPr>
                <w:color w:val="F79646"/>
              </w:rPr>
            </w:pPr>
            <w:r w:rsidRPr="00785B89">
              <w:rPr>
                <w:color w:val="F79646"/>
              </w:rPr>
              <w:t>The investigator will observe the rules of the institution or office in w</w:t>
            </w:r>
            <w:r w:rsidR="005A5CB3" w:rsidRPr="00785B89">
              <w:rPr>
                <w:color w:val="F79646"/>
              </w:rPr>
              <w:t>hich the research is conducted.</w:t>
            </w:r>
          </w:p>
        </w:tc>
      </w:tr>
      <w:tr w:rsidR="000B79BE" w:rsidRPr="000B79BE" w14:paraId="6074D46E" w14:textId="77777777" w:rsidTr="00033AE6">
        <w:tc>
          <w:tcPr>
            <w:tcW w:w="461" w:type="dxa"/>
            <w:tcBorders>
              <w:top w:val="single" w:sz="4" w:space="0" w:color="auto"/>
              <w:left w:val="single" w:sz="4" w:space="0" w:color="auto"/>
              <w:bottom w:val="single" w:sz="4" w:space="0" w:color="auto"/>
              <w:right w:val="single" w:sz="4" w:space="0" w:color="auto"/>
            </w:tcBorders>
          </w:tcPr>
          <w:p w14:paraId="6074D46C" w14:textId="5505A5A4"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6D" w14:textId="77777777" w:rsidR="0097157B" w:rsidRPr="00785B89" w:rsidRDefault="0097157B" w:rsidP="004C02CF">
            <w:pPr>
              <w:pStyle w:val="StatementLevel1"/>
              <w:spacing w:line="200" w:lineRule="exact"/>
              <w:rPr>
                <w:color w:val="F79646"/>
              </w:rPr>
            </w:pPr>
            <w:r w:rsidRPr="00785B89">
              <w:rPr>
                <w:color w:val="F79646"/>
              </w:rPr>
              <w:t xml:space="preserve">Investigators who are </w:t>
            </w:r>
            <w:r w:rsidR="009A157B" w:rsidRPr="00785B89">
              <w:rPr>
                <w:color w:val="F79646"/>
              </w:rPr>
              <w:t xml:space="preserve">not </w:t>
            </w:r>
            <w:r w:rsidRPr="00785B89">
              <w:rPr>
                <w:color w:val="F79646"/>
              </w:rPr>
              <w:t xml:space="preserve">BOP employees have signed a statement agreeing to adhere to </w:t>
            </w:r>
            <w:r w:rsidR="005A5CB3" w:rsidRPr="00785B89">
              <w:rPr>
                <w:color w:val="F79646"/>
              </w:rPr>
              <w:t>the requirements of 28 CFR 512.</w:t>
            </w:r>
          </w:p>
        </w:tc>
      </w:tr>
      <w:tr w:rsidR="000B79BE" w:rsidRPr="000B79BE" w14:paraId="6074D471" w14:textId="77777777" w:rsidTr="00033AE6">
        <w:tc>
          <w:tcPr>
            <w:tcW w:w="461" w:type="dxa"/>
            <w:tcBorders>
              <w:top w:val="single" w:sz="4" w:space="0" w:color="auto"/>
              <w:left w:val="single" w:sz="4" w:space="0" w:color="auto"/>
              <w:bottom w:val="single" w:sz="4" w:space="0" w:color="auto"/>
              <w:right w:val="single" w:sz="4" w:space="0" w:color="auto"/>
            </w:tcBorders>
          </w:tcPr>
          <w:p w14:paraId="6074D46F" w14:textId="0CC424D0"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70" w14:textId="77777777" w:rsidR="0097157B" w:rsidRPr="00785B89" w:rsidRDefault="0097157B" w:rsidP="004C02CF">
            <w:pPr>
              <w:pStyle w:val="StatementLevel1"/>
              <w:spacing w:line="200" w:lineRule="exact"/>
              <w:rPr>
                <w:color w:val="F79646"/>
              </w:rPr>
            </w:pPr>
            <w:r w:rsidRPr="00785B89">
              <w:rPr>
                <w:color w:val="F79646"/>
              </w:rPr>
              <w:t>All research proposals will be reviewed by the BOP IRB.</w:t>
            </w:r>
          </w:p>
        </w:tc>
      </w:tr>
      <w:tr w:rsidR="000B79BE" w:rsidRPr="000B79BE" w14:paraId="6074D474" w14:textId="77777777" w:rsidTr="00033AE6">
        <w:tc>
          <w:tcPr>
            <w:tcW w:w="461" w:type="dxa"/>
            <w:tcBorders>
              <w:top w:val="single" w:sz="4" w:space="0" w:color="auto"/>
              <w:left w:val="single" w:sz="4" w:space="0" w:color="auto"/>
              <w:bottom w:val="single" w:sz="4" w:space="0" w:color="auto"/>
              <w:right w:val="single" w:sz="4" w:space="0" w:color="auto"/>
            </w:tcBorders>
          </w:tcPr>
          <w:p w14:paraId="6074D472" w14:textId="30BD5500"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73" w14:textId="77777777" w:rsidR="0097157B" w:rsidRPr="00785B89" w:rsidRDefault="0097157B" w:rsidP="004C02CF">
            <w:pPr>
              <w:pStyle w:val="StatementLevel1"/>
              <w:spacing w:line="200" w:lineRule="exact"/>
              <w:rPr>
                <w:color w:val="F79646"/>
              </w:rPr>
            </w:pPr>
            <w:r w:rsidRPr="00785B89">
              <w:rPr>
                <w:color w:val="F79646"/>
              </w:rPr>
              <w:t>The project has an adequate research design and will contribute to the advancement of knowledge about corrections.</w:t>
            </w:r>
          </w:p>
        </w:tc>
      </w:tr>
      <w:tr w:rsidR="000B79BE" w:rsidRPr="000B79BE" w14:paraId="6074D477" w14:textId="77777777" w:rsidTr="00033AE6">
        <w:tc>
          <w:tcPr>
            <w:tcW w:w="461" w:type="dxa"/>
            <w:tcBorders>
              <w:top w:val="single" w:sz="4" w:space="0" w:color="auto"/>
              <w:left w:val="single" w:sz="4" w:space="0" w:color="auto"/>
              <w:bottom w:val="single" w:sz="4" w:space="0" w:color="auto"/>
              <w:right w:val="single" w:sz="4" w:space="0" w:color="auto"/>
            </w:tcBorders>
          </w:tcPr>
          <w:p w14:paraId="6074D475" w14:textId="4C855226"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76" w14:textId="77777777" w:rsidR="0097157B" w:rsidRPr="00785B89" w:rsidRDefault="0097157B" w:rsidP="004C02CF">
            <w:pPr>
              <w:pStyle w:val="StatementLevel1"/>
              <w:spacing w:line="200" w:lineRule="exact"/>
              <w:rPr>
                <w:color w:val="F79646"/>
              </w:rPr>
            </w:pPr>
            <w:r w:rsidRPr="00785B89">
              <w:rPr>
                <w:color w:val="F79646"/>
              </w:rPr>
              <w:t>The selection of subjects within any one organization is equitable.</w:t>
            </w:r>
          </w:p>
        </w:tc>
      </w:tr>
      <w:tr w:rsidR="000B79BE" w:rsidRPr="000B79BE" w14:paraId="6074D47A" w14:textId="77777777" w:rsidTr="00033AE6">
        <w:tc>
          <w:tcPr>
            <w:tcW w:w="461" w:type="dxa"/>
            <w:tcBorders>
              <w:top w:val="single" w:sz="4" w:space="0" w:color="auto"/>
              <w:left w:val="single" w:sz="4" w:space="0" w:color="auto"/>
              <w:bottom w:val="single" w:sz="4" w:space="0" w:color="auto"/>
              <w:right w:val="single" w:sz="4" w:space="0" w:color="auto"/>
            </w:tcBorders>
          </w:tcPr>
          <w:p w14:paraId="6074D478" w14:textId="6505A6B8"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79" w14:textId="77777777" w:rsidR="0097157B" w:rsidRPr="00785B89" w:rsidRDefault="0097157B" w:rsidP="004C02CF">
            <w:pPr>
              <w:pStyle w:val="StatementLevel1"/>
              <w:spacing w:line="200" w:lineRule="exact"/>
              <w:rPr>
                <w:color w:val="F79646"/>
              </w:rPr>
            </w:pPr>
            <w:r w:rsidRPr="00785B89">
              <w:rPr>
                <w:color w:val="F79646"/>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0B79BE" w:rsidRPr="000B79BE" w14:paraId="6074D47D" w14:textId="77777777" w:rsidTr="00033AE6">
        <w:tc>
          <w:tcPr>
            <w:tcW w:w="461" w:type="dxa"/>
            <w:tcBorders>
              <w:top w:val="single" w:sz="4" w:space="0" w:color="auto"/>
              <w:left w:val="single" w:sz="4" w:space="0" w:color="auto"/>
              <w:bottom w:val="single" w:sz="4" w:space="0" w:color="auto"/>
              <w:right w:val="single" w:sz="4" w:space="0" w:color="auto"/>
            </w:tcBorders>
          </w:tcPr>
          <w:p w14:paraId="6074D47B" w14:textId="52CF9B3C"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7C" w14:textId="77777777" w:rsidR="0097157B" w:rsidRPr="00785B89" w:rsidRDefault="0097157B" w:rsidP="004C02CF">
            <w:pPr>
              <w:pStyle w:val="StatementLevel1"/>
              <w:spacing w:line="200" w:lineRule="exact"/>
              <w:rPr>
                <w:color w:val="F79646"/>
              </w:rPr>
            </w:pPr>
            <w:r w:rsidRPr="00785B89">
              <w:rPr>
                <w:color w:val="F79646"/>
              </w:rPr>
              <w:t>If a non-employee of the BOP will receive records in a form not individually identifiable, advance adequate written assurance that the record will be used solely as a statistical research or reporting record has been provided to the agency.</w:t>
            </w:r>
          </w:p>
        </w:tc>
      </w:tr>
      <w:tr w:rsidR="000B79BE" w:rsidRPr="000B79BE" w14:paraId="6074D480" w14:textId="77777777" w:rsidTr="00033AE6">
        <w:tc>
          <w:tcPr>
            <w:tcW w:w="461" w:type="dxa"/>
            <w:tcBorders>
              <w:top w:val="single" w:sz="4" w:space="0" w:color="auto"/>
              <w:left w:val="single" w:sz="4" w:space="0" w:color="auto"/>
              <w:bottom w:val="single" w:sz="4" w:space="0" w:color="auto"/>
              <w:right w:val="single" w:sz="4" w:space="0" w:color="auto"/>
            </w:tcBorders>
          </w:tcPr>
          <w:p w14:paraId="6074D47E" w14:textId="1DE9FE59"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7F" w14:textId="77777777" w:rsidR="0097157B" w:rsidRPr="00785B89" w:rsidRDefault="0097157B" w:rsidP="004C02CF">
            <w:pPr>
              <w:pStyle w:val="StatementLevel1"/>
              <w:spacing w:line="200" w:lineRule="exact"/>
              <w:rPr>
                <w:color w:val="F79646"/>
              </w:rPr>
            </w:pPr>
            <w:r w:rsidRPr="00785B89">
              <w:rPr>
                <w:color w:val="F79646"/>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0B79BE" w:rsidRPr="000B79BE" w14:paraId="6074D483" w14:textId="77777777" w:rsidTr="00033AE6">
        <w:tc>
          <w:tcPr>
            <w:tcW w:w="461" w:type="dxa"/>
            <w:tcBorders>
              <w:top w:val="single" w:sz="4" w:space="0" w:color="auto"/>
              <w:left w:val="single" w:sz="4" w:space="0" w:color="auto"/>
              <w:bottom w:val="single" w:sz="4" w:space="0" w:color="auto"/>
              <w:right w:val="single" w:sz="4" w:space="0" w:color="auto"/>
            </w:tcBorders>
          </w:tcPr>
          <w:p w14:paraId="6074D481" w14:textId="130714EA"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82" w14:textId="77777777" w:rsidR="0097157B" w:rsidRPr="00785B89" w:rsidRDefault="0097157B" w:rsidP="004C02CF">
            <w:pPr>
              <w:pStyle w:val="StatementLevel1"/>
              <w:spacing w:line="200" w:lineRule="exact"/>
              <w:rPr>
                <w:color w:val="F79646"/>
              </w:rPr>
            </w:pPr>
            <w:r w:rsidRPr="00785B89">
              <w:rPr>
                <w:color w:val="F79646"/>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0B79BE" w:rsidRPr="000B79BE" w14:paraId="6074D486" w14:textId="77777777" w:rsidTr="00033AE6">
        <w:tc>
          <w:tcPr>
            <w:tcW w:w="461" w:type="dxa"/>
            <w:vMerge w:val="restart"/>
            <w:tcBorders>
              <w:top w:val="single" w:sz="4" w:space="0" w:color="auto"/>
              <w:left w:val="single" w:sz="4" w:space="0" w:color="auto"/>
              <w:right w:val="single" w:sz="4" w:space="0" w:color="auto"/>
            </w:tcBorders>
          </w:tcPr>
          <w:p w14:paraId="6074D484" w14:textId="2B3BA3C2"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nil"/>
              <w:right w:val="single" w:sz="4" w:space="0" w:color="auto"/>
            </w:tcBorders>
          </w:tcPr>
          <w:p w14:paraId="6074D485" w14:textId="77777777" w:rsidR="0097157B" w:rsidRPr="00785B89" w:rsidRDefault="0097157B" w:rsidP="004C02CF">
            <w:pPr>
              <w:pStyle w:val="StatementLevel1"/>
              <w:spacing w:line="200" w:lineRule="exact"/>
              <w:rPr>
                <w:color w:val="F79646"/>
              </w:rPr>
            </w:pPr>
            <w:r w:rsidRPr="00785B89">
              <w:rPr>
                <w:color w:val="F79646"/>
              </w:rPr>
              <w:t>Required elements of disclosure include</w:t>
            </w:r>
            <w:r w:rsidR="00D07E2F" w:rsidRPr="00785B89">
              <w:rPr>
                <w:color w:val="F79646"/>
              </w:rPr>
              <w:t xml:space="preserve"> all of the following</w:t>
            </w:r>
            <w:r w:rsidRPr="00785B89">
              <w:rPr>
                <w:color w:val="F79646"/>
              </w:rPr>
              <w:t>:</w:t>
            </w:r>
          </w:p>
        </w:tc>
      </w:tr>
      <w:tr w:rsidR="000B79BE" w:rsidRPr="000B79BE" w14:paraId="6074D48D" w14:textId="77777777" w:rsidTr="00033AE6">
        <w:tc>
          <w:tcPr>
            <w:tcW w:w="461" w:type="dxa"/>
            <w:vMerge/>
            <w:tcBorders>
              <w:left w:val="single" w:sz="4" w:space="0" w:color="auto"/>
              <w:bottom w:val="single" w:sz="4" w:space="0" w:color="auto"/>
              <w:right w:val="single" w:sz="4" w:space="0" w:color="auto"/>
            </w:tcBorders>
          </w:tcPr>
          <w:p w14:paraId="6074D487" w14:textId="77777777" w:rsidR="0097157B" w:rsidRPr="000B79BE" w:rsidRDefault="0097157B" w:rsidP="004C02CF">
            <w:pPr>
              <w:pStyle w:val="Yes-No"/>
              <w:spacing w:line="200" w:lineRule="exact"/>
              <w:rPr>
                <w:color w:val="080808"/>
              </w:rPr>
            </w:pPr>
          </w:p>
        </w:tc>
        <w:tc>
          <w:tcPr>
            <w:tcW w:w="5164" w:type="dxa"/>
            <w:tcBorders>
              <w:top w:val="nil"/>
              <w:left w:val="single" w:sz="4" w:space="0" w:color="auto"/>
              <w:bottom w:val="single" w:sz="4" w:space="0" w:color="auto"/>
              <w:right w:val="nil"/>
            </w:tcBorders>
          </w:tcPr>
          <w:p w14:paraId="6074D488" w14:textId="434B984D" w:rsidR="0097157B" w:rsidRPr="00785B89" w:rsidRDefault="0097157B" w:rsidP="004C02CF">
            <w:pPr>
              <w:pStyle w:val="StatementLevel1"/>
              <w:spacing w:line="200" w:lineRule="exact"/>
              <w:ind w:left="253" w:hanging="253"/>
              <w:rPr>
                <w:color w:val="F79646"/>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r w:rsidRPr="00785B89">
              <w:rPr>
                <w:color w:val="F79646"/>
              </w:rPr>
              <w:t xml:space="preserve"> Anticipated uses of the results of the research.</w:t>
            </w:r>
          </w:p>
          <w:p w14:paraId="6074D489" w14:textId="1C625DC2" w:rsidR="0097157B" w:rsidRPr="00785B89" w:rsidRDefault="0097157B" w:rsidP="004C02CF">
            <w:pPr>
              <w:pStyle w:val="StatementLevel1"/>
              <w:spacing w:line="200" w:lineRule="exact"/>
              <w:ind w:left="253" w:hanging="253"/>
              <w:rPr>
                <w:color w:val="F79646"/>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r w:rsidRPr="00785B89">
              <w:rPr>
                <w:color w:val="F79646"/>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6074D48A" w14:textId="7BF24519" w:rsidR="0097157B" w:rsidRPr="000B79BE" w:rsidRDefault="0097157B" w:rsidP="004C02CF">
            <w:pPr>
              <w:pStyle w:val="StatementLevel1"/>
              <w:spacing w:line="200" w:lineRule="exact"/>
              <w:ind w:left="253" w:hanging="253"/>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r w:rsidRPr="00785B89">
              <w:rPr>
                <w:color w:val="F79646"/>
              </w:rPr>
              <w:t xml:space="preserve"> 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14:paraId="6074D48B" w14:textId="1285B6BD" w:rsidR="0097157B" w:rsidRPr="00785B89" w:rsidRDefault="0097157B" w:rsidP="004C02CF">
            <w:pPr>
              <w:pStyle w:val="StatementLevel1"/>
              <w:spacing w:line="200" w:lineRule="exact"/>
              <w:ind w:left="253" w:hanging="253"/>
              <w:rPr>
                <w:color w:val="F79646"/>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r w:rsidRPr="00785B89">
              <w:rPr>
                <w:color w:val="F79646"/>
              </w:rPr>
              <w:t xml:space="preserve"> Identification of the investigators.</w:t>
            </w:r>
          </w:p>
          <w:p w14:paraId="6074D48C" w14:textId="1EE065BD" w:rsidR="0097157B" w:rsidRPr="00785B89" w:rsidRDefault="0097157B" w:rsidP="004C02CF">
            <w:pPr>
              <w:pStyle w:val="StatementLevel1"/>
              <w:spacing w:line="200" w:lineRule="exact"/>
              <w:ind w:left="253" w:hanging="253"/>
              <w:rPr>
                <w:color w:val="F79646"/>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r w:rsidRPr="00785B89">
              <w:rPr>
                <w:color w:val="F79646"/>
              </w:rPr>
              <w:t xml:space="preserve"> A statement regarding the confidentiality of the research information and exceptions to any guarantees of confidentiality required by federal or state law. For example, </w:t>
            </w:r>
            <w:proofErr w:type="gramStart"/>
            <w:r w:rsidRPr="00785B89">
              <w:rPr>
                <w:color w:val="F79646"/>
              </w:rPr>
              <w:t>a</w:t>
            </w:r>
            <w:proofErr w:type="gramEnd"/>
            <w:r w:rsidRPr="00785B89">
              <w:rPr>
                <w:color w:val="F79646"/>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0B79BE" w:rsidRPr="000B79BE" w14:paraId="6074D490" w14:textId="77777777" w:rsidTr="00033AE6">
        <w:tc>
          <w:tcPr>
            <w:tcW w:w="461" w:type="dxa"/>
            <w:tcBorders>
              <w:top w:val="single" w:sz="4" w:space="0" w:color="auto"/>
              <w:left w:val="single" w:sz="4" w:space="0" w:color="auto"/>
              <w:bottom w:val="single" w:sz="4" w:space="0" w:color="auto"/>
              <w:right w:val="single" w:sz="4" w:space="0" w:color="auto"/>
            </w:tcBorders>
          </w:tcPr>
          <w:p w14:paraId="6074D48E" w14:textId="56A88857"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8F" w14:textId="77777777" w:rsidR="0097157B" w:rsidRPr="00785B89" w:rsidRDefault="0097157B" w:rsidP="004C02CF">
            <w:pPr>
              <w:pStyle w:val="StatementLevel1"/>
              <w:spacing w:line="200" w:lineRule="exact"/>
              <w:rPr>
                <w:color w:val="F79646"/>
              </w:rPr>
            </w:pPr>
            <w:r w:rsidRPr="00785B89">
              <w:rPr>
                <w:color w:val="F79646"/>
              </w:rPr>
              <w:t>The investigator has academic preparation or experience in the area of study of the proposed research.</w:t>
            </w:r>
          </w:p>
        </w:tc>
      </w:tr>
      <w:tr w:rsidR="000B79BE" w:rsidRPr="000B79BE" w14:paraId="6074D493" w14:textId="77777777" w:rsidTr="00033AE6">
        <w:tc>
          <w:tcPr>
            <w:tcW w:w="461" w:type="dxa"/>
            <w:tcBorders>
              <w:left w:val="single" w:sz="4" w:space="0" w:color="auto"/>
              <w:bottom w:val="single" w:sz="4" w:space="0" w:color="auto"/>
              <w:right w:val="single" w:sz="4" w:space="0" w:color="auto"/>
            </w:tcBorders>
          </w:tcPr>
          <w:p w14:paraId="6074D491" w14:textId="393D0E3C"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nil"/>
              <w:left w:val="single" w:sz="4" w:space="0" w:color="auto"/>
              <w:bottom w:val="single" w:sz="4" w:space="0" w:color="auto"/>
              <w:right w:val="single" w:sz="4" w:space="0" w:color="auto"/>
            </w:tcBorders>
          </w:tcPr>
          <w:p w14:paraId="6074D492" w14:textId="77777777" w:rsidR="0097157B" w:rsidRPr="00785B89" w:rsidRDefault="0097157B" w:rsidP="004C02CF">
            <w:pPr>
              <w:pStyle w:val="StatementLevel1"/>
              <w:spacing w:line="200" w:lineRule="exact"/>
              <w:rPr>
                <w:color w:val="F79646"/>
              </w:rPr>
            </w:pPr>
            <w:r w:rsidRPr="00785B89">
              <w:rPr>
                <w:color w:val="F79646"/>
              </w:rPr>
              <w:t>The IRB application includes a statement regarding assurances and certification required by federal regulations, if applicable.</w:t>
            </w:r>
          </w:p>
        </w:tc>
      </w:tr>
      <w:tr w:rsidR="000B79BE" w:rsidRPr="000B79BE" w14:paraId="6074D496" w14:textId="77777777" w:rsidTr="00033AE6">
        <w:tc>
          <w:tcPr>
            <w:tcW w:w="461" w:type="dxa"/>
            <w:tcBorders>
              <w:left w:val="single" w:sz="4" w:space="0" w:color="auto"/>
              <w:bottom w:val="single" w:sz="4" w:space="0" w:color="auto"/>
              <w:right w:val="single" w:sz="4" w:space="0" w:color="auto"/>
            </w:tcBorders>
          </w:tcPr>
          <w:p w14:paraId="6074D494" w14:textId="24DD080E" w:rsidR="0097157B" w:rsidRPr="000B79BE" w:rsidRDefault="0097157B" w:rsidP="004C02CF">
            <w:pPr>
              <w:pStyle w:val="Yes-No"/>
              <w:spacing w:line="200" w:lineRule="exact"/>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nil"/>
              <w:left w:val="single" w:sz="4" w:space="0" w:color="auto"/>
              <w:bottom w:val="single" w:sz="4" w:space="0" w:color="auto"/>
              <w:right w:val="single" w:sz="4" w:space="0" w:color="auto"/>
            </w:tcBorders>
          </w:tcPr>
          <w:p w14:paraId="6074D495" w14:textId="77777777" w:rsidR="0097157B" w:rsidRPr="00785B89" w:rsidRDefault="0097157B" w:rsidP="004C02CF">
            <w:pPr>
              <w:pStyle w:val="StatementLevel1"/>
              <w:spacing w:line="200" w:lineRule="exact"/>
              <w:rPr>
                <w:color w:val="F79646"/>
              </w:rPr>
            </w:pPr>
            <w:r w:rsidRPr="00785B89">
              <w:rPr>
                <w:color w:val="F79646"/>
              </w:rPr>
              <w:t>The investigator will assume responsibility for actions of any person engaged to participate in the research project as an associate, assistant, or subcontractor to the Researcher.</w:t>
            </w:r>
          </w:p>
        </w:tc>
      </w:tr>
      <w:tr w:rsidR="000B79BE" w:rsidRPr="000B79BE" w14:paraId="6074D498" w14:textId="77777777" w:rsidTr="00033AE6">
        <w:trPr>
          <w:trHeight w:hRule="exact" w:val="72"/>
        </w:trPr>
        <w:tc>
          <w:tcPr>
            <w:tcW w:w="10790" w:type="dxa"/>
            <w:gridSpan w:val="3"/>
            <w:tcBorders>
              <w:bottom w:val="single" w:sz="4" w:space="0" w:color="auto"/>
            </w:tcBorders>
            <w:shd w:val="clear" w:color="auto" w:fill="000000"/>
          </w:tcPr>
          <w:p w14:paraId="6074D497" w14:textId="77777777" w:rsidR="005A5CB3" w:rsidRPr="00785B89" w:rsidRDefault="005A5CB3" w:rsidP="00631EE0">
            <w:pPr>
              <w:pStyle w:val="StatementLevel1"/>
              <w:rPr>
                <w:color w:val="F79646"/>
              </w:rPr>
            </w:pPr>
            <w:r w:rsidRPr="00785B89">
              <w:rPr>
                <w:color w:val="F79646"/>
              </w:rPr>
              <w:br w:type="page"/>
            </w:r>
          </w:p>
        </w:tc>
      </w:tr>
      <w:tr w:rsidR="000B79BE" w:rsidRPr="000B79BE" w14:paraId="6074D49A" w14:textId="77777777" w:rsidTr="00033AE6">
        <w:tc>
          <w:tcPr>
            <w:tcW w:w="10790" w:type="dxa"/>
            <w:gridSpan w:val="3"/>
            <w:tcBorders>
              <w:top w:val="nil"/>
              <w:left w:val="single" w:sz="4" w:space="0" w:color="auto"/>
              <w:bottom w:val="single" w:sz="4" w:space="0" w:color="auto"/>
              <w:right w:val="single" w:sz="4" w:space="0" w:color="auto"/>
            </w:tcBorders>
          </w:tcPr>
          <w:p w14:paraId="6074D499" w14:textId="77777777" w:rsidR="005A5CB3" w:rsidRPr="00785B89" w:rsidRDefault="005A5CB3" w:rsidP="00F2680C">
            <w:pPr>
              <w:pStyle w:val="ChecklistLevel1"/>
              <w:rPr>
                <w:color w:val="F79646"/>
              </w:rPr>
            </w:pPr>
            <w:r w:rsidRPr="00785B89">
              <w:rPr>
                <w:color w:val="F79646"/>
              </w:rPr>
              <w:t xml:space="preserve">Additional Criteria for Department of Justice (DOJ) Research Funded by National Institute of Justice (NIJ) </w:t>
            </w:r>
            <w:r w:rsidRPr="00785B89">
              <w:rPr>
                <w:b w:val="0"/>
                <w:color w:val="F79646"/>
              </w:rPr>
              <w:t xml:space="preserve">(Check if </w:t>
            </w:r>
            <w:r w:rsidRPr="00785B89">
              <w:rPr>
                <w:color w:val="F79646"/>
              </w:rPr>
              <w:t xml:space="preserve">“Yes” </w:t>
            </w:r>
            <w:r w:rsidRPr="00785B89">
              <w:rPr>
                <w:b w:val="0"/>
                <w:color w:val="F79646"/>
              </w:rPr>
              <w:t>or</w:t>
            </w:r>
            <w:r w:rsidRPr="00785B89">
              <w:rPr>
                <w:color w:val="F79646"/>
              </w:rPr>
              <w:t xml:space="preserve"> “N/A”</w:t>
            </w:r>
            <w:r w:rsidRPr="00785B89">
              <w:rPr>
                <w:b w:val="0"/>
                <w:color w:val="F79646"/>
              </w:rPr>
              <w:t>. All must be checked)</w:t>
            </w:r>
          </w:p>
        </w:tc>
      </w:tr>
      <w:tr w:rsidR="000B79BE" w:rsidRPr="000B79BE" w14:paraId="6074D49D" w14:textId="77777777" w:rsidTr="00033AE6">
        <w:trPr>
          <w:trHeight w:val="143"/>
        </w:trPr>
        <w:tc>
          <w:tcPr>
            <w:tcW w:w="461" w:type="dxa"/>
            <w:tcBorders>
              <w:top w:val="single" w:sz="4" w:space="0" w:color="auto"/>
              <w:left w:val="single" w:sz="4" w:space="0" w:color="auto"/>
              <w:bottom w:val="single" w:sz="4" w:space="0" w:color="auto"/>
              <w:right w:val="single" w:sz="4" w:space="0" w:color="auto"/>
            </w:tcBorders>
          </w:tcPr>
          <w:p w14:paraId="6074D49B" w14:textId="3CA4EE4F" w:rsidR="005A5CB3" w:rsidRPr="000B79BE" w:rsidRDefault="005A5CB3" w:rsidP="001A2B03">
            <w:pPr>
              <w:pStyle w:val="Yes-No"/>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9C" w14:textId="77777777" w:rsidR="005A5CB3" w:rsidRPr="00785B89" w:rsidRDefault="005A5CB3" w:rsidP="001A2B03">
            <w:pPr>
              <w:pStyle w:val="StatementLevel1"/>
              <w:rPr>
                <w:color w:val="F79646"/>
              </w:rPr>
            </w:pPr>
            <w:r w:rsidRPr="00785B89">
              <w:rPr>
                <w:color w:val="F79646"/>
              </w:rPr>
              <w:t>The investigator and research staff are aware of and have been educated about the specific requirements of DOJ research funded by NIJ.</w:t>
            </w:r>
          </w:p>
        </w:tc>
      </w:tr>
      <w:tr w:rsidR="000B79BE" w:rsidRPr="000B79BE" w14:paraId="6074D4A0" w14:textId="77777777" w:rsidTr="00033AE6">
        <w:tc>
          <w:tcPr>
            <w:tcW w:w="461" w:type="dxa"/>
            <w:tcBorders>
              <w:top w:val="single" w:sz="4" w:space="0" w:color="auto"/>
              <w:left w:val="single" w:sz="4" w:space="0" w:color="auto"/>
              <w:bottom w:val="single" w:sz="4" w:space="0" w:color="auto"/>
              <w:right w:val="single" w:sz="4" w:space="0" w:color="auto"/>
            </w:tcBorders>
          </w:tcPr>
          <w:p w14:paraId="6074D49E" w14:textId="106E4DCF" w:rsidR="005A5CB3" w:rsidRPr="000B79BE" w:rsidRDefault="005A5CB3" w:rsidP="001A2B03">
            <w:pPr>
              <w:pStyle w:val="Yes-No"/>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9F" w14:textId="77777777" w:rsidR="005A5CB3" w:rsidRPr="00785B89" w:rsidRDefault="005A5CB3" w:rsidP="001A2B03">
            <w:pPr>
              <w:pStyle w:val="StatementLevel1"/>
              <w:rPr>
                <w:color w:val="F79646"/>
              </w:rPr>
            </w:pPr>
            <w:r w:rsidRPr="00785B89">
              <w:rPr>
                <w:color w:val="F79646"/>
              </w:rPr>
              <w:t xml:space="preserve">Projects have a privacy certificate approved by the NIJ human subjects protection officer. </w:t>
            </w:r>
          </w:p>
        </w:tc>
      </w:tr>
      <w:tr w:rsidR="000B79BE" w:rsidRPr="000B79BE" w14:paraId="6074D4A3" w14:textId="77777777" w:rsidTr="00033AE6">
        <w:tc>
          <w:tcPr>
            <w:tcW w:w="461" w:type="dxa"/>
            <w:tcBorders>
              <w:top w:val="single" w:sz="4" w:space="0" w:color="auto"/>
              <w:left w:val="single" w:sz="4" w:space="0" w:color="auto"/>
              <w:bottom w:val="single" w:sz="4" w:space="0" w:color="auto"/>
              <w:right w:val="single" w:sz="4" w:space="0" w:color="auto"/>
            </w:tcBorders>
          </w:tcPr>
          <w:p w14:paraId="6074D4A1" w14:textId="3FBACC4C" w:rsidR="005A5CB3" w:rsidRPr="000B79BE" w:rsidRDefault="005A5CB3" w:rsidP="001A2B03">
            <w:pPr>
              <w:pStyle w:val="Yes-No"/>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A2" w14:textId="77777777" w:rsidR="005A5CB3" w:rsidRPr="00785B89" w:rsidRDefault="005A5CB3" w:rsidP="001A2B03">
            <w:pPr>
              <w:pStyle w:val="StatementLevel1"/>
              <w:rPr>
                <w:color w:val="F79646"/>
              </w:rPr>
            </w:pPr>
            <w:r w:rsidRPr="00785B89">
              <w:rPr>
                <w:color w:val="F79646"/>
              </w:rPr>
              <w:t>All investigators and research Staff have signed employee confidentiality statements, which are maintained by the investigator.</w:t>
            </w:r>
          </w:p>
        </w:tc>
      </w:tr>
      <w:tr w:rsidR="00033AE6" w:rsidRPr="000B79BE" w14:paraId="62D54C44" w14:textId="77777777" w:rsidTr="00033AE6">
        <w:tc>
          <w:tcPr>
            <w:tcW w:w="461" w:type="dxa"/>
            <w:tcBorders>
              <w:top w:val="single" w:sz="4" w:space="0" w:color="auto"/>
              <w:left w:val="single" w:sz="4" w:space="0" w:color="auto"/>
              <w:bottom w:val="single" w:sz="4" w:space="0" w:color="auto"/>
              <w:right w:val="single" w:sz="4" w:space="0" w:color="auto"/>
            </w:tcBorders>
          </w:tcPr>
          <w:p w14:paraId="65004C67" w14:textId="3023FAC4" w:rsidR="00033AE6" w:rsidRPr="00785B89" w:rsidRDefault="00033AE6" w:rsidP="00033AE6">
            <w:pPr>
              <w:pStyle w:val="Yes-No"/>
              <w:rPr>
                <w:color w:val="F79646"/>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577FF48B" w14:textId="7665F52D" w:rsidR="00033AE6" w:rsidRPr="00785B89" w:rsidRDefault="00033AE6" w:rsidP="00033AE6">
            <w:pPr>
              <w:pStyle w:val="StatementLevel1"/>
              <w:rPr>
                <w:color w:val="F79646"/>
              </w:rPr>
            </w:pPr>
            <w:r>
              <w:rPr>
                <w:color w:val="F79646"/>
              </w:rPr>
              <w:t>Identification of the funding agency(ies).</w:t>
            </w:r>
          </w:p>
        </w:tc>
      </w:tr>
      <w:tr w:rsidR="00033AE6" w:rsidRPr="000B79BE" w14:paraId="6074D4A6" w14:textId="77777777" w:rsidTr="00033AE6">
        <w:tc>
          <w:tcPr>
            <w:tcW w:w="461" w:type="dxa"/>
            <w:tcBorders>
              <w:top w:val="single" w:sz="4" w:space="0" w:color="auto"/>
              <w:left w:val="single" w:sz="4" w:space="0" w:color="auto"/>
              <w:bottom w:val="single" w:sz="4" w:space="0" w:color="auto"/>
              <w:right w:val="single" w:sz="4" w:space="0" w:color="auto"/>
            </w:tcBorders>
          </w:tcPr>
          <w:p w14:paraId="6074D4A4" w14:textId="1B00AC78" w:rsidR="00033AE6" w:rsidRPr="000B79BE" w:rsidRDefault="00033AE6" w:rsidP="00033AE6">
            <w:pPr>
              <w:pStyle w:val="Yes-No"/>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A5" w14:textId="0198FA95" w:rsidR="00033AE6" w:rsidRPr="00785B89" w:rsidRDefault="00033AE6" w:rsidP="00033AE6">
            <w:pPr>
              <w:pStyle w:val="StatementLevel1"/>
              <w:rPr>
                <w:color w:val="F79646"/>
              </w:rPr>
            </w:pPr>
            <w:r>
              <w:rPr>
                <w:color w:val="F79646"/>
              </w:rPr>
              <w:t xml:space="preserve">A </w:t>
            </w:r>
            <w:r w:rsidRPr="00A5728E">
              <w:rPr>
                <w:color w:val="F79646"/>
              </w:rPr>
              <w:t>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r w:rsidRPr="00131237">
              <w:rPr>
                <w:color w:val="F79646"/>
              </w:rPr>
              <w:t>.</w:t>
            </w:r>
            <w:r w:rsidRPr="00785B89">
              <w:rPr>
                <w:color w:val="F79646"/>
              </w:rPr>
              <w:t xml:space="preserve"> </w:t>
            </w:r>
          </w:p>
        </w:tc>
      </w:tr>
      <w:tr w:rsidR="00033AE6" w:rsidRPr="000B79BE" w14:paraId="6074D4A9" w14:textId="77777777" w:rsidTr="00033AE6">
        <w:tc>
          <w:tcPr>
            <w:tcW w:w="461" w:type="dxa"/>
            <w:tcBorders>
              <w:top w:val="single" w:sz="4" w:space="0" w:color="auto"/>
              <w:left w:val="single" w:sz="4" w:space="0" w:color="auto"/>
              <w:bottom w:val="single" w:sz="4" w:space="0" w:color="auto"/>
              <w:right w:val="single" w:sz="4" w:space="0" w:color="auto"/>
            </w:tcBorders>
          </w:tcPr>
          <w:p w14:paraId="6074D4A7" w14:textId="0D9A7635" w:rsidR="00033AE6" w:rsidRPr="000B79BE" w:rsidRDefault="00033AE6" w:rsidP="00033AE6">
            <w:pPr>
              <w:pStyle w:val="Yes-No"/>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A8" w14:textId="77777777" w:rsidR="00033AE6" w:rsidRPr="00785B89" w:rsidRDefault="00033AE6" w:rsidP="00033AE6">
            <w:pPr>
              <w:pStyle w:val="StatementLevel1"/>
              <w:rPr>
                <w:color w:val="F79646"/>
              </w:rPr>
            </w:pPr>
            <w:r w:rsidRPr="00785B89">
              <w:rPr>
                <w:color w:val="F79646"/>
              </w:rPr>
              <w:t>Under a privacy certificate, investigators and research staff do not have to report child abuse unless the subject signs another consent document to allow child abuse reporting.</w:t>
            </w:r>
          </w:p>
        </w:tc>
      </w:tr>
      <w:tr w:rsidR="00033AE6" w:rsidRPr="000B79BE" w14:paraId="6074D4AC" w14:textId="77777777" w:rsidTr="00033AE6">
        <w:tc>
          <w:tcPr>
            <w:tcW w:w="461" w:type="dxa"/>
            <w:tcBorders>
              <w:top w:val="single" w:sz="4" w:space="0" w:color="auto"/>
              <w:left w:val="single" w:sz="4" w:space="0" w:color="auto"/>
              <w:bottom w:val="single" w:sz="4" w:space="0" w:color="auto"/>
              <w:right w:val="single" w:sz="4" w:space="0" w:color="auto"/>
            </w:tcBorders>
          </w:tcPr>
          <w:p w14:paraId="6074D4AA" w14:textId="46E02984" w:rsidR="00033AE6" w:rsidRPr="000B79BE" w:rsidRDefault="00033AE6" w:rsidP="00033AE6">
            <w:pPr>
              <w:pStyle w:val="Yes-No"/>
              <w:rPr>
                <w:color w:val="080808"/>
              </w:rPr>
            </w:pPr>
            <w:r w:rsidRPr="00785B89">
              <w:rPr>
                <w:color w:val="F79646"/>
              </w:rPr>
              <w:fldChar w:fldCharType="begin">
                <w:ffData>
                  <w:name w:val="Check1"/>
                  <w:enabled/>
                  <w:calcOnExit w:val="0"/>
                  <w:checkBox>
                    <w:sizeAuto/>
                    <w:default w:val="0"/>
                  </w:checkBox>
                </w:ffData>
              </w:fldChar>
            </w:r>
            <w:r w:rsidRPr="00785B89">
              <w:rPr>
                <w:color w:val="F79646"/>
              </w:rPr>
              <w:instrText xml:space="preserve"> FORMCHECKBOX </w:instrText>
            </w:r>
            <w:r w:rsidR="00D81D83" w:rsidRPr="00785B89">
              <w:rPr>
                <w:color w:val="F79646"/>
              </w:rPr>
            </w:r>
            <w:r w:rsidR="00CF66A8">
              <w:rPr>
                <w:color w:val="F79646"/>
              </w:rPr>
              <w:fldChar w:fldCharType="separate"/>
            </w:r>
            <w:r w:rsidRPr="00785B89">
              <w:rPr>
                <w:color w:val="F7964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F04391B" w14:textId="77777777" w:rsidR="00033AE6" w:rsidRDefault="00033AE6" w:rsidP="00033AE6">
            <w:pPr>
              <w:pStyle w:val="StatementLevel1"/>
              <w:rPr>
                <w:color w:val="F79646"/>
              </w:rPr>
            </w:pPr>
            <w:r w:rsidRPr="00785B89">
              <w:rPr>
                <w:color w:val="F79646"/>
              </w:rPr>
              <w:t>A copy of all data will be de-identified and sent to the National Archive of Criminal Justice Data, including copies of the informed consent document, data collection instruments, surveys, or other relevant research materials.</w:t>
            </w:r>
          </w:p>
          <w:p w14:paraId="112CF34A" w14:textId="77777777" w:rsidR="00F37C7F" w:rsidRPr="00D81D83" w:rsidRDefault="00CF66A8" w:rsidP="00F37C7F">
            <w:pPr>
              <w:pStyle w:val="StatementLevel1"/>
              <w:widowControl w:val="0"/>
              <w:ind w:left="240" w:hanging="240"/>
              <w:rPr>
                <w:color w:val="F79646"/>
              </w:rPr>
            </w:pPr>
            <w:sdt>
              <w:sdtPr>
                <w:rPr>
                  <w:color w:val="F79646"/>
                </w:rPr>
                <w:id w:val="-783801865"/>
                <w14:checkbox>
                  <w14:checked w14:val="0"/>
                  <w14:checkedState w14:val="2612" w14:font="MS Gothic"/>
                  <w14:uncheckedState w14:val="2610" w14:font="MS Gothic"/>
                </w14:checkbox>
              </w:sdtPr>
              <w:sdtEndPr/>
              <w:sdtContent>
                <w:r w:rsidR="00F37C7F" w:rsidRPr="00D81D83">
                  <w:rPr>
                    <w:rFonts w:ascii="MS Gothic" w:eastAsia="MS Gothic" w:hAnsi="MS Gothic"/>
                    <w:color w:val="F79646"/>
                  </w:rPr>
                  <w:t>☐</w:t>
                </w:r>
              </w:sdtContent>
            </w:sdt>
            <w:r w:rsidR="00F37C7F" w:rsidRPr="00D81D83">
              <w:rPr>
                <w:color w:val="F79646"/>
              </w:rPr>
              <w:t xml:space="preserve"> At least once a year, the researcher shall provide the Chief, Office of Research and Evaluation, with a report on the progress of the research.</w:t>
            </w:r>
          </w:p>
          <w:p w14:paraId="047E1B8E" w14:textId="77777777" w:rsidR="00F37C7F" w:rsidRDefault="00CF66A8" w:rsidP="00F37C7F">
            <w:pPr>
              <w:pStyle w:val="StatementLevel1"/>
              <w:widowControl w:val="0"/>
              <w:ind w:left="240" w:hanging="240"/>
              <w:rPr>
                <w:color w:val="F79646"/>
              </w:rPr>
            </w:pPr>
            <w:sdt>
              <w:sdtPr>
                <w:rPr>
                  <w:color w:val="F79646"/>
                </w:rPr>
                <w:id w:val="1418520117"/>
                <w14:checkbox>
                  <w14:checked w14:val="0"/>
                  <w14:checkedState w14:val="2612" w14:font="MS Gothic"/>
                  <w14:uncheckedState w14:val="2610" w14:font="MS Gothic"/>
                </w14:checkbox>
              </w:sdtPr>
              <w:sdtEndPr/>
              <w:sdtContent>
                <w:r w:rsidR="00F37C7F" w:rsidRPr="00D81D83">
                  <w:rPr>
                    <w:rFonts w:ascii="Segoe UI Symbol" w:hAnsi="Segoe UI Symbol" w:cs="Segoe UI Symbol"/>
                    <w:color w:val="F79646"/>
                  </w:rPr>
                  <w:t>☐</w:t>
                </w:r>
              </w:sdtContent>
            </w:sdt>
            <w:r w:rsidR="00F37C7F" w:rsidRPr="00D81D83">
              <w:rPr>
                <w:color w:val="F79646"/>
              </w:rPr>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14:paraId="74F3B681" w14:textId="77777777" w:rsidR="00F37C7F" w:rsidRPr="00D81D83" w:rsidRDefault="00CF66A8" w:rsidP="00F37C7F">
            <w:pPr>
              <w:pStyle w:val="StatementLevel1"/>
              <w:widowControl w:val="0"/>
              <w:ind w:left="240" w:hanging="240"/>
              <w:rPr>
                <w:color w:val="F79646"/>
              </w:rPr>
            </w:pPr>
            <w:sdt>
              <w:sdtPr>
                <w:rPr>
                  <w:color w:val="F79646"/>
                </w:rPr>
                <w:id w:val="-53008946"/>
                <w14:checkbox>
                  <w14:checked w14:val="0"/>
                  <w14:checkedState w14:val="2612" w14:font="MS Gothic"/>
                  <w14:uncheckedState w14:val="2610" w14:font="MS Gothic"/>
                </w14:checkbox>
              </w:sdtPr>
              <w:sdtEndPr/>
              <w:sdtContent>
                <w:r w:rsidR="00F37C7F" w:rsidRPr="00D81D83">
                  <w:rPr>
                    <w:rFonts w:ascii="MS Gothic" w:eastAsia="MS Gothic" w:hAnsi="MS Gothic"/>
                    <w:color w:val="F79646"/>
                  </w:rPr>
                  <w:t>☐</w:t>
                </w:r>
              </w:sdtContent>
            </w:sdt>
            <w:r w:rsidR="00F37C7F" w:rsidRPr="00D81D83">
              <w:rPr>
                <w:color w:val="F79646"/>
              </w:rPr>
              <w:t xml:space="preserve"> In any publication of results, the research shall acknowledge the Bureau’s participation in the research project.</w:t>
            </w:r>
          </w:p>
          <w:p w14:paraId="44AD5B3D" w14:textId="77777777" w:rsidR="00F37C7F" w:rsidRPr="00D81D83" w:rsidRDefault="00CF66A8" w:rsidP="00F37C7F">
            <w:pPr>
              <w:pStyle w:val="StatementLevel1"/>
              <w:widowControl w:val="0"/>
              <w:ind w:left="240" w:hanging="240"/>
              <w:rPr>
                <w:color w:val="F79646"/>
              </w:rPr>
            </w:pPr>
            <w:sdt>
              <w:sdtPr>
                <w:rPr>
                  <w:color w:val="F79646"/>
                </w:rPr>
                <w:id w:val="-1693602007"/>
                <w14:checkbox>
                  <w14:checked w14:val="0"/>
                  <w14:checkedState w14:val="2612" w14:font="MS Gothic"/>
                  <w14:uncheckedState w14:val="2610" w14:font="MS Gothic"/>
                </w14:checkbox>
              </w:sdtPr>
              <w:sdtEndPr/>
              <w:sdtContent>
                <w:r w:rsidR="00F37C7F" w:rsidRPr="00D81D83">
                  <w:rPr>
                    <w:rFonts w:ascii="Segoe UI Symbol" w:hAnsi="Segoe UI Symbol" w:cs="Segoe UI Symbol"/>
                    <w:color w:val="F79646"/>
                  </w:rPr>
                  <w:t>☐</w:t>
                </w:r>
              </w:sdtContent>
            </w:sdt>
            <w:r w:rsidR="00F37C7F" w:rsidRPr="00D81D83">
              <w:rPr>
                <w:color w:val="F79646"/>
              </w:rPr>
              <w:t xml:space="preserve"> The research shall expressly disclaim approval or endorsement of the published material as an expression of the policies or views of the Bureau.</w:t>
            </w:r>
          </w:p>
          <w:p w14:paraId="6074D4AB" w14:textId="49920E0C" w:rsidR="00F37C7F" w:rsidRPr="00785B89" w:rsidRDefault="00CF66A8" w:rsidP="00F37C7F">
            <w:pPr>
              <w:pStyle w:val="StatementLevel1"/>
              <w:rPr>
                <w:color w:val="F79646"/>
              </w:rPr>
            </w:pPr>
            <w:sdt>
              <w:sdtPr>
                <w:rPr>
                  <w:color w:val="F79646"/>
                </w:rPr>
                <w:id w:val="168683551"/>
                <w14:checkbox>
                  <w14:checked w14:val="0"/>
                  <w14:checkedState w14:val="2612" w14:font="MS Gothic"/>
                  <w14:uncheckedState w14:val="2610" w14:font="MS Gothic"/>
                </w14:checkbox>
              </w:sdtPr>
              <w:sdtEndPr/>
              <w:sdtContent>
                <w:r w:rsidR="00F37C7F" w:rsidRPr="00D81D83">
                  <w:rPr>
                    <w:rFonts w:ascii="Segoe UI Symbol" w:hAnsi="Segoe UI Symbol" w:cs="Segoe UI Symbol"/>
                    <w:color w:val="F79646"/>
                  </w:rPr>
                  <w:t>☐</w:t>
                </w:r>
              </w:sdtContent>
            </w:sdt>
            <w:r w:rsidR="00F37C7F" w:rsidRPr="00D81D83">
              <w:rPr>
                <w:color w:val="F79646"/>
              </w:rP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tc>
      </w:tr>
      <w:tr w:rsidR="00033AE6" w:rsidRPr="00BB32C1" w14:paraId="6074D4AE" w14:textId="77777777" w:rsidTr="00033AE6">
        <w:trPr>
          <w:trHeight w:hRule="exact" w:val="72"/>
        </w:trPr>
        <w:tc>
          <w:tcPr>
            <w:tcW w:w="10790" w:type="dxa"/>
            <w:gridSpan w:val="3"/>
            <w:tcBorders>
              <w:bottom w:val="single" w:sz="4" w:space="0" w:color="auto"/>
            </w:tcBorders>
            <w:shd w:val="clear" w:color="auto" w:fill="000000"/>
          </w:tcPr>
          <w:p w14:paraId="6074D4AD" w14:textId="77777777" w:rsidR="00033AE6" w:rsidRPr="00BB32C1" w:rsidRDefault="00033AE6" w:rsidP="00033AE6">
            <w:pPr>
              <w:pStyle w:val="StatementLevel1"/>
              <w:pageBreakBefore/>
            </w:pPr>
            <w:r w:rsidRPr="00BB32C1">
              <w:lastRenderedPageBreak/>
              <w:br w:type="page"/>
            </w:r>
          </w:p>
        </w:tc>
      </w:tr>
      <w:tr w:rsidR="00033AE6" w:rsidRPr="00BB32C1" w14:paraId="6074D4B0" w14:textId="77777777" w:rsidTr="00033AE6">
        <w:tc>
          <w:tcPr>
            <w:tcW w:w="10790" w:type="dxa"/>
            <w:gridSpan w:val="3"/>
            <w:tcBorders>
              <w:top w:val="nil"/>
              <w:left w:val="single" w:sz="4" w:space="0" w:color="auto"/>
              <w:bottom w:val="single" w:sz="4" w:space="0" w:color="auto"/>
              <w:right w:val="single" w:sz="4" w:space="0" w:color="auto"/>
            </w:tcBorders>
          </w:tcPr>
          <w:p w14:paraId="6074D4AF" w14:textId="77777777" w:rsidR="00033AE6" w:rsidRPr="00785B89" w:rsidRDefault="00033AE6" w:rsidP="00033AE6">
            <w:pPr>
              <w:pStyle w:val="ChecklistLevel1"/>
              <w:rPr>
                <w:color w:val="BF504D"/>
              </w:rPr>
            </w:pPr>
            <w:r w:rsidRPr="00785B89">
              <w:rPr>
                <w:color w:val="BF504D"/>
              </w:rPr>
              <w:t xml:space="preserve">Additional Criterion for the Environmental Protection Agency (EPA) Research and Research Intended to be Submitted to the Environmental Protection Agency </w:t>
            </w:r>
            <w:r w:rsidRPr="00785B89">
              <w:rPr>
                <w:b w:val="0"/>
                <w:color w:val="BF504D"/>
              </w:rPr>
              <w:t xml:space="preserve">(Check if </w:t>
            </w:r>
            <w:r w:rsidRPr="00785B89">
              <w:rPr>
                <w:color w:val="BF504D"/>
              </w:rPr>
              <w:t xml:space="preserve">“Yes” </w:t>
            </w:r>
            <w:r w:rsidRPr="00785B89">
              <w:rPr>
                <w:b w:val="0"/>
                <w:color w:val="BF504D"/>
              </w:rPr>
              <w:t>or</w:t>
            </w:r>
            <w:r w:rsidRPr="00785B89">
              <w:rPr>
                <w:color w:val="BF504D"/>
              </w:rPr>
              <w:t xml:space="preserve"> “N/A”</w:t>
            </w:r>
            <w:r w:rsidRPr="00785B89">
              <w:rPr>
                <w:b w:val="0"/>
                <w:color w:val="BF504D"/>
              </w:rPr>
              <w:t>. All must be checked)</w:t>
            </w:r>
          </w:p>
        </w:tc>
      </w:tr>
      <w:tr w:rsidR="00033AE6" w:rsidRPr="00BB32C1" w14:paraId="6074D4B3" w14:textId="77777777" w:rsidTr="00033AE6">
        <w:tc>
          <w:tcPr>
            <w:tcW w:w="461" w:type="dxa"/>
            <w:tcBorders>
              <w:top w:val="single" w:sz="4" w:space="0" w:color="auto"/>
              <w:left w:val="single" w:sz="4" w:space="0" w:color="auto"/>
              <w:bottom w:val="single" w:sz="4" w:space="0" w:color="auto"/>
              <w:right w:val="single" w:sz="4" w:space="0" w:color="auto"/>
            </w:tcBorders>
          </w:tcPr>
          <w:p w14:paraId="6074D4B1" w14:textId="0765001D" w:rsidR="00033AE6" w:rsidRPr="00631EE0" w:rsidRDefault="00033AE6" w:rsidP="00033AE6">
            <w:pPr>
              <w:pStyle w:val="Yes-No"/>
              <w:rPr>
                <w:color w:val="050505"/>
              </w:rPr>
            </w:pPr>
            <w:r w:rsidRPr="00785B89">
              <w:rPr>
                <w:color w:val="BF504D"/>
              </w:rPr>
              <w:fldChar w:fldCharType="begin">
                <w:ffData>
                  <w:name w:val="Check1"/>
                  <w:enabled/>
                  <w:calcOnExit w:val="0"/>
                  <w:checkBox>
                    <w:sizeAuto/>
                    <w:default w:val="0"/>
                  </w:checkBox>
                </w:ffData>
              </w:fldChar>
            </w:r>
            <w:r w:rsidRPr="00785B89">
              <w:rPr>
                <w:color w:val="BF504D"/>
              </w:rPr>
              <w:instrText xml:space="preserve"> FORMCHECKBOX </w:instrText>
            </w:r>
            <w:r w:rsidR="00D81D83" w:rsidRPr="00785B89">
              <w:rPr>
                <w:color w:val="BF504D"/>
              </w:rPr>
            </w:r>
            <w:r w:rsidR="00CF66A8">
              <w:rPr>
                <w:color w:val="BF504D"/>
              </w:rPr>
              <w:fldChar w:fldCharType="separate"/>
            </w:r>
            <w:r w:rsidRPr="00785B89">
              <w:rPr>
                <w:color w:val="BF504D"/>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B2" w14:textId="77777777" w:rsidR="00033AE6" w:rsidRPr="00785B89" w:rsidRDefault="00033AE6" w:rsidP="00033AE6">
            <w:pPr>
              <w:pStyle w:val="StatementLevel1"/>
              <w:rPr>
                <w:color w:val="BF504D"/>
              </w:rPr>
            </w:pPr>
            <w:r w:rsidRPr="00785B89">
              <w:rPr>
                <w:color w:val="BF504D"/>
              </w:rPr>
              <w:t>The research does not involve the intentional exposure of pregnant women, nursing women, or children to any substance.</w:t>
            </w:r>
          </w:p>
        </w:tc>
      </w:tr>
      <w:tr w:rsidR="00033AE6" w:rsidRPr="00BB32C1" w14:paraId="6074D4B6" w14:textId="77777777" w:rsidTr="00033AE6">
        <w:tc>
          <w:tcPr>
            <w:tcW w:w="461" w:type="dxa"/>
            <w:tcBorders>
              <w:top w:val="single" w:sz="4" w:space="0" w:color="auto"/>
              <w:left w:val="single" w:sz="4" w:space="0" w:color="auto"/>
              <w:bottom w:val="single" w:sz="4" w:space="0" w:color="auto"/>
              <w:right w:val="single" w:sz="4" w:space="0" w:color="auto"/>
            </w:tcBorders>
          </w:tcPr>
          <w:p w14:paraId="6074D4B4" w14:textId="5856551F" w:rsidR="00033AE6" w:rsidRPr="00631EE0" w:rsidRDefault="00033AE6" w:rsidP="00033AE6">
            <w:pPr>
              <w:pStyle w:val="Yes-No"/>
              <w:rPr>
                <w:color w:val="050505"/>
              </w:rPr>
            </w:pPr>
            <w:r w:rsidRPr="00785B89">
              <w:rPr>
                <w:color w:val="BF504D"/>
              </w:rPr>
              <w:fldChar w:fldCharType="begin">
                <w:ffData>
                  <w:name w:val="Check1"/>
                  <w:enabled/>
                  <w:calcOnExit w:val="0"/>
                  <w:checkBox>
                    <w:sizeAuto/>
                    <w:default w:val="0"/>
                  </w:checkBox>
                </w:ffData>
              </w:fldChar>
            </w:r>
            <w:r w:rsidRPr="00785B89">
              <w:rPr>
                <w:color w:val="BF504D"/>
              </w:rPr>
              <w:instrText xml:space="preserve"> FORMCHECKBOX </w:instrText>
            </w:r>
            <w:r w:rsidR="00D81D83" w:rsidRPr="00785B89">
              <w:rPr>
                <w:color w:val="BF504D"/>
              </w:rPr>
            </w:r>
            <w:r w:rsidR="00CF66A8">
              <w:rPr>
                <w:color w:val="BF504D"/>
              </w:rPr>
              <w:fldChar w:fldCharType="separate"/>
            </w:r>
            <w:r w:rsidRPr="00785B89">
              <w:rPr>
                <w:color w:val="BF504D"/>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B5" w14:textId="77777777" w:rsidR="00033AE6" w:rsidRPr="00785B89" w:rsidRDefault="00033AE6" w:rsidP="00033AE6">
            <w:pPr>
              <w:pStyle w:val="StatementLevel1"/>
              <w:rPr>
                <w:color w:val="BF504D"/>
              </w:rPr>
            </w:pPr>
            <w:r w:rsidRPr="00785B89">
              <w:rPr>
                <w:color w:val="BF504D"/>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033AE6" w:rsidRPr="00BB32C1" w14:paraId="6074D4B9" w14:textId="77777777" w:rsidTr="00033AE6">
        <w:tc>
          <w:tcPr>
            <w:tcW w:w="461" w:type="dxa"/>
            <w:tcBorders>
              <w:top w:val="single" w:sz="4" w:space="0" w:color="auto"/>
              <w:left w:val="single" w:sz="4" w:space="0" w:color="auto"/>
              <w:bottom w:val="single" w:sz="4" w:space="0" w:color="auto"/>
              <w:right w:val="single" w:sz="4" w:space="0" w:color="auto"/>
            </w:tcBorders>
          </w:tcPr>
          <w:p w14:paraId="6074D4B7" w14:textId="0EA701E9" w:rsidR="00033AE6" w:rsidRPr="00631EE0" w:rsidRDefault="00033AE6" w:rsidP="00033AE6">
            <w:pPr>
              <w:pStyle w:val="Yes-No"/>
              <w:rPr>
                <w:color w:val="050505"/>
              </w:rPr>
            </w:pPr>
            <w:r w:rsidRPr="00785B89">
              <w:rPr>
                <w:color w:val="BF504D"/>
              </w:rPr>
              <w:fldChar w:fldCharType="begin">
                <w:ffData>
                  <w:name w:val="Check1"/>
                  <w:enabled/>
                  <w:calcOnExit w:val="0"/>
                  <w:checkBox>
                    <w:sizeAuto/>
                    <w:default w:val="0"/>
                  </w:checkBox>
                </w:ffData>
              </w:fldChar>
            </w:r>
            <w:r w:rsidRPr="00785B89">
              <w:rPr>
                <w:color w:val="BF504D"/>
              </w:rPr>
              <w:instrText xml:space="preserve"> FORMCHECKBOX </w:instrText>
            </w:r>
            <w:r w:rsidR="00D81D83" w:rsidRPr="00785B89">
              <w:rPr>
                <w:color w:val="BF504D"/>
              </w:rPr>
            </w:r>
            <w:r w:rsidR="00CF66A8">
              <w:rPr>
                <w:color w:val="BF504D"/>
              </w:rPr>
              <w:fldChar w:fldCharType="separate"/>
            </w:r>
            <w:r w:rsidRPr="00785B89">
              <w:rPr>
                <w:color w:val="BF504D"/>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B8" w14:textId="0BEBD9A3" w:rsidR="00033AE6" w:rsidRPr="00785B89" w:rsidRDefault="00033AE6" w:rsidP="00033AE6">
            <w:pPr>
              <w:pStyle w:val="StatementLevel1"/>
              <w:rPr>
                <w:color w:val="BF504D"/>
              </w:rPr>
            </w:pPr>
            <w:r w:rsidRPr="00785B89">
              <w:rPr>
                <w:color w:val="BF504D"/>
              </w:rPr>
              <w:t>If the research involves children, the research meets the criteria for either category #1 or #2</w:t>
            </w:r>
            <w:r>
              <w:rPr>
                <w:color w:val="BF504D"/>
              </w:rPr>
              <w:t xml:space="preserve"> above</w:t>
            </w:r>
            <w:r w:rsidRPr="00785B89">
              <w:rPr>
                <w:color w:val="BF504D"/>
              </w:rPr>
              <w:t>.</w:t>
            </w:r>
          </w:p>
        </w:tc>
      </w:tr>
      <w:tr w:rsidR="00033AE6" w:rsidRPr="00BB32C1" w14:paraId="2E18CE62" w14:textId="77777777" w:rsidTr="00033AE6">
        <w:tc>
          <w:tcPr>
            <w:tcW w:w="461" w:type="dxa"/>
            <w:tcBorders>
              <w:top w:val="single" w:sz="4" w:space="0" w:color="auto"/>
              <w:left w:val="single" w:sz="4" w:space="0" w:color="auto"/>
              <w:bottom w:val="single" w:sz="4" w:space="0" w:color="auto"/>
              <w:right w:val="single" w:sz="4" w:space="0" w:color="auto"/>
            </w:tcBorders>
          </w:tcPr>
          <w:p w14:paraId="0A221946" w14:textId="1AD0E45E" w:rsidR="00033AE6" w:rsidRPr="00785B89" w:rsidRDefault="00033AE6" w:rsidP="00033AE6">
            <w:pPr>
              <w:pStyle w:val="Yes-No"/>
              <w:rPr>
                <w:color w:val="BF504D"/>
              </w:rPr>
            </w:pPr>
            <w:r w:rsidRPr="00785B89">
              <w:rPr>
                <w:color w:val="BF504D"/>
              </w:rPr>
              <w:fldChar w:fldCharType="begin">
                <w:ffData>
                  <w:name w:val="Check1"/>
                  <w:enabled/>
                  <w:calcOnExit w:val="0"/>
                  <w:checkBox>
                    <w:sizeAuto/>
                    <w:default w:val="0"/>
                  </w:checkBox>
                </w:ffData>
              </w:fldChar>
            </w:r>
            <w:r w:rsidRPr="00785B89">
              <w:rPr>
                <w:color w:val="BF504D"/>
              </w:rPr>
              <w:instrText xml:space="preserve"> FORMCHECKBOX </w:instrText>
            </w:r>
            <w:r w:rsidR="00D81D83" w:rsidRPr="00785B89">
              <w:rPr>
                <w:color w:val="BF504D"/>
              </w:rPr>
            </w:r>
            <w:r w:rsidR="00CF66A8">
              <w:rPr>
                <w:color w:val="BF504D"/>
              </w:rPr>
              <w:fldChar w:fldCharType="separate"/>
            </w:r>
            <w:r w:rsidRPr="00785B89">
              <w:rPr>
                <w:color w:val="BF504D"/>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59305424" w14:textId="1ED53E31" w:rsidR="00033AE6" w:rsidRPr="00785B89" w:rsidRDefault="00033AE6" w:rsidP="00033AE6">
            <w:pPr>
              <w:pStyle w:val="StatementLevel1"/>
              <w:rPr>
                <w:color w:val="BF504D"/>
              </w:rPr>
            </w:pPr>
            <w:r w:rsidRPr="00A5728E">
              <w:rPr>
                <w:color w:val="BF504D"/>
              </w:rPr>
              <w:t>If the research involves intentional exposure of subjects to a pesticide, the subjects of the research must be informed of the identity of the pesticide and the nature of its pesticidal function.</w:t>
            </w:r>
          </w:p>
        </w:tc>
      </w:tr>
      <w:tr w:rsidR="00033AE6" w:rsidRPr="00BB32C1" w14:paraId="6074D4BB" w14:textId="77777777" w:rsidTr="00033AE6">
        <w:trPr>
          <w:trHeight w:hRule="exact" w:val="72"/>
        </w:trPr>
        <w:tc>
          <w:tcPr>
            <w:tcW w:w="10790" w:type="dxa"/>
            <w:gridSpan w:val="3"/>
            <w:tcBorders>
              <w:bottom w:val="single" w:sz="4" w:space="0" w:color="auto"/>
            </w:tcBorders>
            <w:shd w:val="clear" w:color="auto" w:fill="000000"/>
          </w:tcPr>
          <w:p w14:paraId="6074D4BA" w14:textId="77777777" w:rsidR="00033AE6" w:rsidRPr="00BB32C1" w:rsidRDefault="00033AE6" w:rsidP="00033AE6">
            <w:pPr>
              <w:pStyle w:val="StatementLevel1"/>
            </w:pPr>
            <w:r w:rsidRPr="00BB32C1">
              <w:br w:type="page"/>
            </w:r>
          </w:p>
        </w:tc>
      </w:tr>
      <w:tr w:rsidR="00033AE6" w:rsidRPr="000B79BE" w14:paraId="6074D4BD" w14:textId="77777777" w:rsidTr="00033AE6">
        <w:tc>
          <w:tcPr>
            <w:tcW w:w="10790" w:type="dxa"/>
            <w:gridSpan w:val="3"/>
            <w:tcBorders>
              <w:top w:val="nil"/>
              <w:left w:val="single" w:sz="4" w:space="0" w:color="auto"/>
              <w:bottom w:val="single" w:sz="4" w:space="0" w:color="auto"/>
              <w:right w:val="single" w:sz="4" w:space="0" w:color="auto"/>
            </w:tcBorders>
          </w:tcPr>
          <w:p w14:paraId="6074D4BC" w14:textId="4AAFEA76" w:rsidR="00033AE6" w:rsidRPr="00785B89" w:rsidRDefault="00033AE6" w:rsidP="00033AE6">
            <w:pPr>
              <w:pStyle w:val="ChecklistLevel1"/>
              <w:rPr>
                <w:color w:val="8064A2"/>
              </w:rPr>
            </w:pPr>
            <w:r w:rsidRPr="00785B89">
              <w:rPr>
                <w:color w:val="8064A2"/>
              </w:rPr>
              <w:t xml:space="preserve">Additional </w:t>
            </w:r>
            <w:r>
              <w:rPr>
                <w:color w:val="8064A2"/>
              </w:rPr>
              <w:t>Criteria</w:t>
            </w:r>
            <w:r w:rsidRPr="00785B89">
              <w:rPr>
                <w:color w:val="8064A2"/>
              </w:rPr>
              <w:t xml:space="preserve"> for Department of Energy (DOE) Research </w:t>
            </w:r>
            <w:r w:rsidRPr="00785B89">
              <w:rPr>
                <w:b w:val="0"/>
                <w:color w:val="8064A2"/>
              </w:rPr>
              <w:t xml:space="preserve">(Check if </w:t>
            </w:r>
            <w:r w:rsidRPr="00785B89">
              <w:rPr>
                <w:color w:val="8064A2"/>
              </w:rPr>
              <w:t>“Yes</w:t>
            </w:r>
            <w:r>
              <w:rPr>
                <w:color w:val="8064A2"/>
              </w:rPr>
              <w:t xml:space="preserve"> or N/A</w:t>
            </w:r>
            <w:r w:rsidRPr="00785B89">
              <w:rPr>
                <w:color w:val="8064A2"/>
              </w:rPr>
              <w:t>”</w:t>
            </w:r>
            <w:r w:rsidRPr="00785B89">
              <w:rPr>
                <w:b w:val="0"/>
                <w:color w:val="8064A2"/>
              </w:rPr>
              <w:t>. All must be checked)</w:t>
            </w:r>
          </w:p>
        </w:tc>
      </w:tr>
      <w:tr w:rsidR="00033AE6" w:rsidRPr="000B79BE" w14:paraId="6074D4C0" w14:textId="77777777" w:rsidTr="00033AE6">
        <w:tc>
          <w:tcPr>
            <w:tcW w:w="461" w:type="dxa"/>
            <w:tcBorders>
              <w:top w:val="single" w:sz="4" w:space="0" w:color="auto"/>
              <w:left w:val="single" w:sz="4" w:space="0" w:color="auto"/>
              <w:bottom w:val="single" w:sz="4" w:space="0" w:color="auto"/>
              <w:right w:val="single" w:sz="4" w:space="0" w:color="auto"/>
            </w:tcBorders>
          </w:tcPr>
          <w:p w14:paraId="6074D4BE" w14:textId="5203DE2A" w:rsidR="00033AE6" w:rsidRPr="000B79BE" w:rsidRDefault="00033AE6" w:rsidP="00033AE6">
            <w:pPr>
              <w:pStyle w:val="Yes-No"/>
              <w:rPr>
                <w:color w:val="060606"/>
              </w:rPr>
            </w:pPr>
            <w:r w:rsidRPr="00785B89">
              <w:rPr>
                <w:color w:val="8064A2"/>
              </w:rPr>
              <w:fldChar w:fldCharType="begin">
                <w:ffData>
                  <w:name w:val="Check1"/>
                  <w:enabled/>
                  <w:calcOnExit w:val="0"/>
                  <w:checkBox>
                    <w:sizeAuto/>
                    <w:default w:val="0"/>
                  </w:checkBox>
                </w:ffData>
              </w:fldChar>
            </w:r>
            <w:r w:rsidRPr="00785B89">
              <w:rPr>
                <w:color w:val="8064A2"/>
              </w:rPr>
              <w:instrText xml:space="preserve"> FORMCHECKBOX </w:instrText>
            </w:r>
            <w:r w:rsidR="00D81D83" w:rsidRPr="00785B89">
              <w:rPr>
                <w:color w:val="8064A2"/>
              </w:rPr>
            </w:r>
            <w:r w:rsidR="00CF66A8">
              <w:rPr>
                <w:color w:val="8064A2"/>
              </w:rPr>
              <w:fldChar w:fldCharType="separate"/>
            </w:r>
            <w:r w:rsidRPr="00785B89">
              <w:rPr>
                <w:color w:val="8064A2"/>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6D0A73B" w14:textId="72E44CD7" w:rsidR="00033AE6" w:rsidRDefault="00033AE6" w:rsidP="00033AE6">
            <w:pPr>
              <w:pStyle w:val="StatementLevel1"/>
              <w:rPr>
                <w:color w:val="8064A2"/>
              </w:rPr>
            </w:pPr>
            <w:r w:rsidRPr="00A5728E">
              <w:rPr>
                <w:color w:val="8064A2"/>
              </w:rPr>
              <w:t xml:space="preserve">For research that involves Personally Identifiable Information (PII), </w:t>
            </w:r>
            <w:r w:rsidR="00F37C7F">
              <w:rPr>
                <w:color w:val="8064A2"/>
              </w:rPr>
              <w:t>or Protected Health Information (PHI)</w:t>
            </w:r>
            <w:r w:rsidR="00F37C7F" w:rsidRPr="00A5728E">
              <w:rPr>
                <w:color w:val="8064A2"/>
              </w:rPr>
              <w:t xml:space="preserve">, </w:t>
            </w:r>
            <w:r w:rsidRPr="00A5728E">
              <w:rPr>
                <w:color w:val="8064A2"/>
              </w:rPr>
              <w:t>the protocol addresses the following DOE requirements:</w:t>
            </w:r>
          </w:p>
          <w:p w14:paraId="5DAC4232" w14:textId="1DC9A97E" w:rsidR="00033AE6" w:rsidRDefault="00033AE6" w:rsidP="00033AE6">
            <w:pPr>
              <w:pStyle w:val="StatementLevel1"/>
              <w:numPr>
                <w:ilvl w:val="0"/>
                <w:numId w:val="46"/>
              </w:numPr>
              <w:ind w:left="346"/>
              <w:rPr>
                <w:color w:val="8064A2" w:themeColor="accent4"/>
              </w:rPr>
            </w:pPr>
            <w:r>
              <w:rPr>
                <w:color w:val="8064A2" w:themeColor="accent4"/>
              </w:rPr>
              <w:t>Keeping PII</w:t>
            </w:r>
            <w:r w:rsidR="00F37C7F">
              <w:rPr>
                <w:color w:val="8064A2" w:themeColor="accent4"/>
              </w:rPr>
              <w:t>/PHI</w:t>
            </w:r>
            <w:r>
              <w:rPr>
                <w:color w:val="8064A2" w:themeColor="accent4"/>
              </w:rPr>
              <w:t xml:space="preserve"> confidential.</w:t>
            </w:r>
          </w:p>
          <w:p w14:paraId="39EB70EC" w14:textId="77777777" w:rsidR="00F37C7F" w:rsidRPr="00BE0770" w:rsidRDefault="00F37C7F" w:rsidP="00F37C7F">
            <w:pPr>
              <w:pStyle w:val="StatementLevel1"/>
              <w:numPr>
                <w:ilvl w:val="0"/>
                <w:numId w:val="46"/>
              </w:numPr>
              <w:ind w:left="360"/>
              <w:rPr>
                <w:color w:val="8064A2" w:themeColor="accent4"/>
              </w:rPr>
            </w:pPr>
            <w:r w:rsidRPr="005A6FE9">
              <w:rPr>
                <w:color w:val="8064A2" w:themeColor="accent4"/>
              </w:rPr>
              <w:t>Protecting PII/PHI during storage and transmission</w:t>
            </w:r>
            <w:r>
              <w:rPr>
                <w:color w:val="8064A2" w:themeColor="accent4"/>
              </w:rPr>
              <w:t>.</w:t>
            </w:r>
          </w:p>
          <w:p w14:paraId="3474681C" w14:textId="77777777" w:rsidR="00033AE6" w:rsidRPr="00BE0770" w:rsidRDefault="00033AE6" w:rsidP="00033AE6">
            <w:pPr>
              <w:pStyle w:val="StatementLevel1"/>
              <w:numPr>
                <w:ilvl w:val="0"/>
                <w:numId w:val="46"/>
              </w:numPr>
              <w:ind w:left="346"/>
              <w:rPr>
                <w:color w:val="8064A2" w:themeColor="accent4"/>
              </w:rPr>
            </w:pPr>
            <w:r w:rsidRPr="00BE0770">
              <w:rPr>
                <w:color w:val="8064A2" w:themeColor="accent4"/>
              </w:rPr>
              <w:t>Releasing PII only under a procedure approved by the responsible IRB and DOE</w:t>
            </w:r>
            <w:r>
              <w:rPr>
                <w:color w:val="8064A2" w:themeColor="accent4"/>
              </w:rPr>
              <w:t>.</w:t>
            </w:r>
          </w:p>
          <w:p w14:paraId="70CABBE2" w14:textId="6748E7F1" w:rsidR="00033AE6" w:rsidRPr="00BE0770" w:rsidRDefault="00033AE6" w:rsidP="00033AE6">
            <w:pPr>
              <w:pStyle w:val="StatementLevel1"/>
              <w:numPr>
                <w:ilvl w:val="0"/>
                <w:numId w:val="46"/>
              </w:numPr>
              <w:ind w:left="346"/>
              <w:rPr>
                <w:color w:val="8064A2" w:themeColor="accent4"/>
              </w:rPr>
            </w:pPr>
            <w:r w:rsidRPr="00BE0770">
              <w:rPr>
                <w:color w:val="8064A2" w:themeColor="accent4"/>
              </w:rPr>
              <w:t>Using PII</w:t>
            </w:r>
            <w:r w:rsidR="00F37C7F">
              <w:rPr>
                <w:color w:val="8064A2" w:themeColor="accent4"/>
              </w:rPr>
              <w:t>/PHI, when required</w:t>
            </w:r>
            <w:r w:rsidRPr="00BE0770">
              <w:rPr>
                <w:color w:val="8064A2" w:themeColor="accent4"/>
              </w:rPr>
              <w:t xml:space="preserve"> only for purposes of the IRB-approved project</w:t>
            </w:r>
            <w:r>
              <w:rPr>
                <w:color w:val="8064A2" w:themeColor="accent4"/>
              </w:rPr>
              <w:t>.</w:t>
            </w:r>
          </w:p>
          <w:p w14:paraId="2C96B268" w14:textId="26FDC357" w:rsidR="00033AE6" w:rsidRPr="00F37C7F" w:rsidRDefault="00033AE6" w:rsidP="00F37C7F">
            <w:pPr>
              <w:pStyle w:val="StatementLevel1"/>
              <w:numPr>
                <w:ilvl w:val="0"/>
                <w:numId w:val="46"/>
              </w:numPr>
              <w:ind w:left="346"/>
              <w:rPr>
                <w:color w:val="8064A2" w:themeColor="accent4"/>
              </w:rPr>
            </w:pPr>
            <w:r w:rsidRPr="00BE0770">
              <w:rPr>
                <w:color w:val="8064A2" w:themeColor="accent4"/>
              </w:rPr>
              <w:t>Handling and marking documents containing PII</w:t>
            </w:r>
            <w:r w:rsidR="00F37C7F">
              <w:rPr>
                <w:color w:val="8064A2" w:themeColor="accent4"/>
              </w:rPr>
              <w:t>/PHI</w:t>
            </w:r>
            <w:r w:rsidRPr="00F37C7F">
              <w:rPr>
                <w:color w:val="8064A2" w:themeColor="accent4"/>
              </w:rPr>
              <w:t xml:space="preserve"> as “containing PII or PHI</w:t>
            </w:r>
            <w:r w:rsidR="00F37C7F">
              <w:rPr>
                <w:color w:val="8064A2" w:themeColor="accent4"/>
              </w:rPr>
              <w:t>”</w:t>
            </w:r>
            <w:r w:rsidRPr="00F37C7F">
              <w:rPr>
                <w:color w:val="8064A2" w:themeColor="accent4"/>
              </w:rPr>
              <w:t>.</w:t>
            </w:r>
          </w:p>
          <w:p w14:paraId="2C470970" w14:textId="77777777" w:rsidR="00033AE6" w:rsidRPr="00BE0770" w:rsidRDefault="00033AE6" w:rsidP="00033AE6">
            <w:pPr>
              <w:pStyle w:val="StatementLevel1"/>
              <w:numPr>
                <w:ilvl w:val="0"/>
                <w:numId w:val="46"/>
              </w:numPr>
              <w:ind w:left="346"/>
              <w:rPr>
                <w:color w:val="8064A2" w:themeColor="accent4"/>
              </w:rPr>
            </w:pPr>
            <w:r w:rsidRPr="00BE0770">
              <w:rPr>
                <w:color w:val="8064A2" w:themeColor="accent4"/>
              </w:rPr>
              <w:t>Establishing reasonable administrative, technical, and physical safeguards to prevent unauthorized use or disclosure of PII</w:t>
            </w:r>
            <w:r>
              <w:rPr>
                <w:color w:val="8064A2" w:themeColor="accent4"/>
              </w:rPr>
              <w:t>.</w:t>
            </w:r>
          </w:p>
          <w:p w14:paraId="3C41D65E" w14:textId="703BAFE1" w:rsidR="00033AE6" w:rsidRPr="00BE0770" w:rsidRDefault="00033AE6" w:rsidP="00033AE6">
            <w:pPr>
              <w:pStyle w:val="StatementLevel1"/>
              <w:numPr>
                <w:ilvl w:val="0"/>
                <w:numId w:val="46"/>
              </w:numPr>
              <w:ind w:left="346"/>
              <w:rPr>
                <w:color w:val="8064A2" w:themeColor="accent4"/>
              </w:rPr>
            </w:pPr>
            <w:r w:rsidRPr="00BE0770">
              <w:rPr>
                <w:color w:val="8064A2" w:themeColor="accent4"/>
              </w:rPr>
              <w:t>Making no further use or disclosure of the PII</w:t>
            </w:r>
            <w:r w:rsidR="00F37C7F">
              <w:rPr>
                <w:color w:val="8064A2" w:themeColor="accent4"/>
              </w:rPr>
              <w:t>/PHI</w:t>
            </w:r>
            <w:r w:rsidRPr="00BE0770">
              <w:rPr>
                <w:color w:val="8064A2" w:themeColor="accent4"/>
              </w:rPr>
              <w:t xml:space="preserve">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w:t>
            </w:r>
            <w:r w:rsidR="00F37C7F">
              <w:rPr>
                <w:color w:val="8064A2" w:themeColor="accent4"/>
              </w:rPr>
              <w:t xml:space="preserve">, </w:t>
            </w:r>
            <w:r w:rsidR="00F37C7F" w:rsidRPr="00164F9D">
              <w:rPr>
                <w:color w:val="8064A2"/>
              </w:rPr>
              <w:t>as required by Office of Management and Budget Circular No. A-133</w:t>
            </w:r>
            <w:r w:rsidRPr="00BE0770">
              <w:rPr>
                <w:color w:val="8064A2" w:themeColor="accent4"/>
              </w:rPr>
              <w:t>; (d) when required by law; or (e) with the consent of the participant/guardian</w:t>
            </w:r>
            <w:r>
              <w:rPr>
                <w:color w:val="8064A2" w:themeColor="accent4"/>
              </w:rPr>
              <w:t>.</w:t>
            </w:r>
          </w:p>
          <w:p w14:paraId="44C9B555" w14:textId="3CD72B52" w:rsidR="00033AE6" w:rsidRPr="00BE0770" w:rsidRDefault="00033AE6" w:rsidP="00033AE6">
            <w:pPr>
              <w:pStyle w:val="StatementLevel1"/>
              <w:numPr>
                <w:ilvl w:val="0"/>
                <w:numId w:val="46"/>
              </w:numPr>
              <w:ind w:left="346"/>
              <w:rPr>
                <w:color w:val="8064A2" w:themeColor="accent4"/>
              </w:rPr>
            </w:pPr>
            <w:r w:rsidRPr="00BE0770">
              <w:rPr>
                <w:color w:val="8064A2" w:themeColor="accent4"/>
              </w:rPr>
              <w:t>Protecting PII</w:t>
            </w:r>
            <w:r w:rsidR="00F37C7F">
              <w:rPr>
                <w:color w:val="8064A2" w:themeColor="accent4"/>
              </w:rPr>
              <w:t>/PHI</w:t>
            </w:r>
            <w:r w:rsidRPr="00BE0770">
              <w:rPr>
                <w:color w:val="8064A2" w:themeColor="accent4"/>
              </w:rPr>
              <w:t xml:space="preserve"> data stored on removable media (CD, DVD, USB Flash Drives, etc.)</w:t>
            </w:r>
            <w:r w:rsidR="00F37C7F">
              <w:rPr>
                <w:color w:val="8064A2" w:themeColor="accent4"/>
              </w:rPr>
              <w:t>, network drives and stand-alone computers</w:t>
            </w:r>
            <w:r w:rsidRPr="00BE0770">
              <w:rPr>
                <w:color w:val="8064A2" w:themeColor="accent4"/>
              </w:rPr>
              <w:t xml:space="preserve"> using encryption products that are Federal Information Processing Standards (FIPS) 140-2 certified</w:t>
            </w:r>
            <w:r>
              <w:rPr>
                <w:color w:val="8064A2" w:themeColor="accent4"/>
              </w:rPr>
              <w:t>.</w:t>
            </w:r>
          </w:p>
          <w:p w14:paraId="093E47E9" w14:textId="63F1A31B" w:rsidR="00033AE6" w:rsidRDefault="00033AE6" w:rsidP="00033AE6">
            <w:pPr>
              <w:pStyle w:val="StatementLevel1"/>
              <w:numPr>
                <w:ilvl w:val="0"/>
                <w:numId w:val="46"/>
              </w:numPr>
              <w:ind w:left="346"/>
              <w:rPr>
                <w:color w:val="8064A2" w:themeColor="accent4"/>
              </w:rPr>
            </w:pPr>
            <w:r w:rsidRPr="00BE0770">
              <w:rPr>
                <w:color w:val="8064A2" w:themeColor="accent4"/>
              </w:rPr>
              <w:t>Using passwords to protect PII</w:t>
            </w:r>
            <w:r w:rsidR="00F37C7F">
              <w:rPr>
                <w:color w:val="8064A2" w:themeColor="accent4"/>
              </w:rPr>
              <w:t>/PHI</w:t>
            </w:r>
            <w:r w:rsidRPr="00BE0770">
              <w:rPr>
                <w:color w:val="8064A2" w:themeColor="accent4"/>
              </w:rPr>
              <w:t xml:space="preserve"> used in conjunction with FIPS 140-2 certified encryption</w:t>
            </w:r>
            <w:r w:rsidR="00F37C7F">
              <w:rPr>
                <w:color w:val="8064A2" w:themeColor="accent4"/>
              </w:rPr>
              <w:t xml:space="preserve"> products</w:t>
            </w:r>
            <w:r w:rsidRPr="00BE0770">
              <w:rPr>
                <w:color w:val="8064A2" w:themeColor="accent4"/>
              </w:rPr>
              <w:t xml:space="preserve"> that meet the current DOE password requirements</w:t>
            </w:r>
            <w:r w:rsidR="00F37C7F">
              <w:rPr>
                <w:color w:val="8064A2" w:themeColor="accent4"/>
              </w:rPr>
              <w:t>:</w:t>
            </w:r>
          </w:p>
          <w:p w14:paraId="3F28DE15" w14:textId="77777777" w:rsidR="00F37C7F" w:rsidRPr="00164F9D" w:rsidRDefault="00F37C7F" w:rsidP="00D81D83">
            <w:pPr>
              <w:pStyle w:val="StatementLevel1"/>
              <w:numPr>
                <w:ilvl w:val="1"/>
                <w:numId w:val="46"/>
              </w:numPr>
              <w:ind w:left="1080"/>
              <w:rPr>
                <w:color w:val="8064A2"/>
              </w:rPr>
            </w:pPr>
            <w:r w:rsidRPr="00164F9D">
              <w:rPr>
                <w:color w:val="8064A2"/>
              </w:rPr>
              <w:t>Minimum of twelve (12) non-blank characters</w:t>
            </w:r>
          </w:p>
          <w:p w14:paraId="1DDCAC37" w14:textId="77777777" w:rsidR="00F37C7F" w:rsidRPr="00164F9D" w:rsidRDefault="00F37C7F" w:rsidP="00D81D83">
            <w:pPr>
              <w:pStyle w:val="StatementLevel1"/>
              <w:numPr>
                <w:ilvl w:val="1"/>
                <w:numId w:val="46"/>
              </w:numPr>
              <w:ind w:left="1080"/>
              <w:rPr>
                <w:color w:val="8064A2"/>
              </w:rPr>
            </w:pPr>
            <w:r w:rsidRPr="00164F9D">
              <w:rPr>
                <w:color w:val="8064A2"/>
              </w:rPr>
              <w:t>Must contain a lowercase letter</w:t>
            </w:r>
          </w:p>
          <w:p w14:paraId="35C772A1" w14:textId="77777777" w:rsidR="00F37C7F" w:rsidRPr="00164F9D" w:rsidRDefault="00F37C7F" w:rsidP="00D81D83">
            <w:pPr>
              <w:pStyle w:val="StatementLevel1"/>
              <w:numPr>
                <w:ilvl w:val="1"/>
                <w:numId w:val="46"/>
              </w:numPr>
              <w:ind w:left="1080"/>
              <w:rPr>
                <w:color w:val="8064A2"/>
              </w:rPr>
            </w:pPr>
            <w:r w:rsidRPr="00164F9D">
              <w:rPr>
                <w:color w:val="8064A2"/>
              </w:rPr>
              <w:t>Must contain an uppercase letter</w:t>
            </w:r>
          </w:p>
          <w:p w14:paraId="3F854A41" w14:textId="77777777" w:rsidR="00F37C7F" w:rsidRPr="00164F9D" w:rsidRDefault="00F37C7F" w:rsidP="00D81D83">
            <w:pPr>
              <w:pStyle w:val="StatementLevel1"/>
              <w:numPr>
                <w:ilvl w:val="1"/>
                <w:numId w:val="46"/>
              </w:numPr>
              <w:ind w:left="1080"/>
              <w:rPr>
                <w:color w:val="8064A2"/>
              </w:rPr>
            </w:pPr>
            <w:r w:rsidRPr="00164F9D">
              <w:rPr>
                <w:color w:val="8064A2"/>
              </w:rPr>
              <w:t>Must contain a number or special character</w:t>
            </w:r>
          </w:p>
          <w:p w14:paraId="0AC5A4F6" w14:textId="77777777" w:rsidR="00F37C7F" w:rsidRDefault="00F37C7F" w:rsidP="00D81D83">
            <w:pPr>
              <w:pStyle w:val="StatementLevel1"/>
              <w:numPr>
                <w:ilvl w:val="1"/>
                <w:numId w:val="46"/>
              </w:numPr>
              <w:ind w:left="1080"/>
              <w:rPr>
                <w:color w:val="8064A2"/>
              </w:rPr>
            </w:pPr>
            <w:r w:rsidRPr="00164F9D">
              <w:rPr>
                <w:color w:val="8064A2"/>
              </w:rPr>
              <w:t>Must contain a nonnumeric in the first and last position</w:t>
            </w:r>
          </w:p>
          <w:p w14:paraId="5A58BCFF" w14:textId="55A3DF98" w:rsidR="00F37C7F" w:rsidRPr="00D81D83" w:rsidRDefault="00F37C7F" w:rsidP="00D81D83">
            <w:pPr>
              <w:pStyle w:val="StatementLevel1"/>
              <w:numPr>
                <w:ilvl w:val="1"/>
                <w:numId w:val="46"/>
              </w:numPr>
              <w:ind w:left="1080"/>
              <w:rPr>
                <w:color w:val="8064A2"/>
              </w:rPr>
            </w:pPr>
            <w:r w:rsidRPr="00F37C7F">
              <w:rPr>
                <w:color w:val="8064A2"/>
              </w:rPr>
              <w:t>Must not contain the user ID</w:t>
            </w:r>
          </w:p>
          <w:p w14:paraId="35597ACE" w14:textId="77777777" w:rsidR="00033AE6" w:rsidRPr="00BE0770" w:rsidRDefault="00033AE6" w:rsidP="00033AE6">
            <w:pPr>
              <w:pStyle w:val="StatementLevel1"/>
              <w:numPr>
                <w:ilvl w:val="0"/>
                <w:numId w:val="46"/>
              </w:numPr>
              <w:ind w:left="346"/>
              <w:rPr>
                <w:color w:val="8064A2" w:themeColor="accent4"/>
              </w:rPr>
            </w:pPr>
            <w:r w:rsidRPr="00BE0770">
              <w:rPr>
                <w:color w:val="8064A2" w:themeColor="accent4"/>
              </w:rPr>
              <w:t>Sending removable media containing PII, as required, by express overnight service with signature and tracking capability, and shipping hard copy documents double wrapped</w:t>
            </w:r>
            <w:r>
              <w:rPr>
                <w:color w:val="8064A2" w:themeColor="accent4"/>
              </w:rPr>
              <w:t>.</w:t>
            </w:r>
          </w:p>
          <w:p w14:paraId="44C8FD6A" w14:textId="15674309" w:rsidR="00033AE6" w:rsidRDefault="00033AE6" w:rsidP="00033AE6">
            <w:pPr>
              <w:pStyle w:val="StatementLevel1"/>
              <w:numPr>
                <w:ilvl w:val="0"/>
                <w:numId w:val="46"/>
              </w:numPr>
              <w:ind w:left="346"/>
              <w:rPr>
                <w:color w:val="8064A2" w:themeColor="accent4"/>
              </w:rPr>
            </w:pPr>
            <w:r w:rsidRPr="00BE0770">
              <w:rPr>
                <w:color w:val="8064A2" w:themeColor="accent4"/>
              </w:rPr>
              <w:t>Encrypting data files containing PII that are being sent by e-mail with FIPS 140-2 certified encryption products</w:t>
            </w:r>
            <w:r>
              <w:rPr>
                <w:color w:val="8064A2" w:themeColor="accent4"/>
              </w:rPr>
              <w:t>.</w:t>
            </w:r>
          </w:p>
          <w:p w14:paraId="358361E9" w14:textId="0F5B5FB1" w:rsidR="00F37C7F" w:rsidRPr="009D31DE" w:rsidRDefault="00F37C7F" w:rsidP="00D81D83">
            <w:pPr>
              <w:pStyle w:val="StatementLevel1"/>
              <w:numPr>
                <w:ilvl w:val="0"/>
                <w:numId w:val="46"/>
              </w:numPr>
              <w:ind w:left="360"/>
              <w:rPr>
                <w:color w:val="8064A2" w:themeColor="accent4"/>
              </w:rPr>
            </w:pPr>
            <w:r w:rsidRPr="005A6FE9">
              <w:rPr>
                <w:color w:val="8064A2"/>
              </w:rPr>
              <w:t>Accessing data via a secure, encrypted internet connection or through an Electronic Data Interface using TLS 1.1 or newer.</w:t>
            </w:r>
          </w:p>
          <w:p w14:paraId="6DAE9768" w14:textId="42CAB07E" w:rsidR="00033AE6" w:rsidRDefault="00033AE6" w:rsidP="00033AE6">
            <w:pPr>
              <w:pStyle w:val="StatementLevel1"/>
              <w:numPr>
                <w:ilvl w:val="0"/>
                <w:numId w:val="46"/>
              </w:numPr>
              <w:ind w:left="346"/>
              <w:rPr>
                <w:color w:val="8064A2" w:themeColor="accent4"/>
              </w:rPr>
            </w:pPr>
            <w:r w:rsidRPr="00BE0770">
              <w:rPr>
                <w:color w:val="8064A2" w:themeColor="accent4"/>
              </w:rPr>
              <w:t>Sending passwords that are used to encrypt data files containing PII separately from the encrypted data file, i.e. separate e-mail, telephone call, separate letter</w:t>
            </w:r>
            <w:r>
              <w:rPr>
                <w:color w:val="8064A2" w:themeColor="accent4"/>
              </w:rPr>
              <w:t>.</w:t>
            </w:r>
          </w:p>
          <w:p w14:paraId="74E1A28B" w14:textId="50089459" w:rsidR="00F37C7F" w:rsidRPr="00BE0770" w:rsidRDefault="00F37C7F" w:rsidP="00033AE6">
            <w:pPr>
              <w:pStyle w:val="StatementLevel1"/>
              <w:numPr>
                <w:ilvl w:val="0"/>
                <w:numId w:val="46"/>
              </w:numPr>
              <w:ind w:left="346"/>
              <w:rPr>
                <w:color w:val="8064A2" w:themeColor="accent4"/>
              </w:rPr>
            </w:pPr>
            <w:r w:rsidRPr="00164F9D">
              <w:rPr>
                <w:color w:val="8064A2"/>
              </w:rPr>
              <w:t>Using TLS 1.1 encryption methods or higher for websites established for the submission of information that includes PII</w:t>
            </w:r>
            <w:r>
              <w:rPr>
                <w:color w:val="8064A2"/>
              </w:rPr>
              <w:t>.</w:t>
            </w:r>
          </w:p>
          <w:p w14:paraId="6074D4BF" w14:textId="3B5453FC" w:rsidR="00033AE6" w:rsidRPr="00033AE6" w:rsidRDefault="00033AE6" w:rsidP="009D31DE">
            <w:pPr>
              <w:pStyle w:val="StatementLevel1"/>
              <w:numPr>
                <w:ilvl w:val="0"/>
                <w:numId w:val="46"/>
              </w:numPr>
              <w:ind w:left="346"/>
              <w:rPr>
                <w:color w:val="060606"/>
              </w:rPr>
            </w:pPr>
            <w:r>
              <w:rPr>
                <w:color w:val="8064A2" w:themeColor="accent4"/>
              </w:rPr>
              <w:t>U</w:t>
            </w:r>
            <w:r w:rsidRPr="00BE0770">
              <w:rPr>
                <w:color w:val="8064A2" w:themeColor="accent4"/>
              </w:rPr>
              <w:t>sing two-factor authentication for logon access control for remote access to systems and databases that contain PII</w:t>
            </w:r>
            <w:r w:rsidR="00F37C7F">
              <w:rPr>
                <w:color w:val="8064A2" w:themeColor="accent4"/>
              </w:rPr>
              <w:t>/PHI</w:t>
            </w:r>
            <w:r w:rsidRPr="00BE0770">
              <w:rPr>
                <w:color w:val="8064A2" w:themeColor="accent4"/>
              </w:rPr>
              <w:t>.  (Two-factor authentication is contained in the National Institute of Standards and Technology (NIST) Special Publication 800-63</w:t>
            </w:r>
            <w:r w:rsidR="009D31DE">
              <w:rPr>
                <w:color w:val="8064A2" w:themeColor="accent4"/>
              </w:rPr>
              <w:t>).</w:t>
            </w:r>
            <w:r w:rsidRPr="00BE0770">
              <w:rPr>
                <w:color w:val="8064A2" w:themeColor="accent4"/>
              </w:rPr>
              <w:t xml:space="preserve"> </w:t>
            </w:r>
            <w:r w:rsidRPr="00033AE6">
              <w:rPr>
                <w:color w:val="8064A2" w:themeColor="accent4"/>
              </w:rPr>
              <w:t>Reporting the loss or suspected loss of PII</w:t>
            </w:r>
            <w:r w:rsidR="009D31DE">
              <w:rPr>
                <w:color w:val="8064A2" w:themeColor="accent4"/>
              </w:rPr>
              <w:t>/PHI</w:t>
            </w:r>
            <w:r w:rsidRPr="00033AE6">
              <w:rPr>
                <w:color w:val="8064A2" w:themeColor="accent4"/>
              </w:rPr>
              <w:t xml:space="preserve"> immediately upon discovery to (1) the DOE funding office program manager, </w:t>
            </w:r>
            <w:r w:rsidR="009D31DE" w:rsidRPr="00164F9D">
              <w:rPr>
                <w:color w:val="8064A2"/>
              </w:rPr>
              <w:t>or, if funded by a DOE laboratory, the DOE laboratory Program Manager</w:t>
            </w:r>
            <w:r w:rsidR="009D31DE" w:rsidRPr="00BE0770">
              <w:rPr>
                <w:color w:val="8064A2" w:themeColor="accent4"/>
              </w:rPr>
              <w:t xml:space="preserve"> and </w:t>
            </w:r>
            <w:r w:rsidR="009D31DE">
              <w:rPr>
                <w:color w:val="8064A2" w:themeColor="accent4"/>
              </w:rPr>
              <w:t xml:space="preserve">(2) </w:t>
            </w:r>
            <w:r w:rsidR="009D31DE">
              <w:rPr>
                <w:color w:val="8064A2"/>
              </w:rPr>
              <w:t>t</w:t>
            </w:r>
            <w:r w:rsidR="009D31DE" w:rsidRPr="00164F9D">
              <w:rPr>
                <w:color w:val="8064A2"/>
              </w:rPr>
              <w:t>he DOE HSP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w:t>
            </w:r>
            <w:r w:rsidR="009D31DE">
              <w:rPr>
                <w:color w:val="8064A2"/>
              </w:rPr>
              <w:t>.</w:t>
            </w:r>
            <w:r w:rsidR="009D31DE" w:rsidRPr="00BE0770">
              <w:rPr>
                <w:color w:val="8064A2" w:themeColor="accent4"/>
              </w:rPr>
              <w:t xml:space="preserve"> </w:t>
            </w:r>
            <w:r w:rsidR="009D31DE">
              <w:rPr>
                <w:color w:val="8064A2" w:themeColor="accent4"/>
              </w:rPr>
              <w:t xml:space="preserve"> </w:t>
            </w:r>
            <w:r w:rsidR="009D31DE" w:rsidRPr="005A6FE9">
              <w:rPr>
                <w:color w:val="8064A2"/>
              </w:rPr>
              <w:t>Classified projects that use PII/PHI must also comply with all requirements for conducting classified research.</w:t>
            </w:r>
          </w:p>
        </w:tc>
      </w:tr>
      <w:tr w:rsidR="00033AE6" w:rsidRPr="000B79BE" w14:paraId="6074D4CD" w14:textId="77777777" w:rsidTr="00033AE6">
        <w:tc>
          <w:tcPr>
            <w:tcW w:w="461" w:type="dxa"/>
            <w:tcBorders>
              <w:top w:val="single" w:sz="4" w:space="0" w:color="auto"/>
              <w:left w:val="single" w:sz="4" w:space="0" w:color="auto"/>
              <w:bottom w:val="single" w:sz="4" w:space="0" w:color="auto"/>
              <w:right w:val="single" w:sz="4" w:space="0" w:color="auto"/>
            </w:tcBorders>
          </w:tcPr>
          <w:p w14:paraId="6074D4C1" w14:textId="2B892336" w:rsidR="00033AE6" w:rsidRPr="00785B89" w:rsidRDefault="00033AE6" w:rsidP="00033AE6">
            <w:pPr>
              <w:pStyle w:val="Yes-No"/>
              <w:rPr>
                <w:color w:val="8064A2"/>
              </w:rPr>
            </w:pPr>
            <w:r w:rsidRPr="00785B89">
              <w:rPr>
                <w:color w:val="8064A2"/>
              </w:rPr>
              <w:fldChar w:fldCharType="begin">
                <w:ffData>
                  <w:name w:val="Check1"/>
                  <w:enabled/>
                  <w:calcOnExit w:val="0"/>
                  <w:checkBox>
                    <w:sizeAuto/>
                    <w:default w:val="0"/>
                  </w:checkBox>
                </w:ffData>
              </w:fldChar>
            </w:r>
            <w:r w:rsidRPr="00785B89">
              <w:rPr>
                <w:color w:val="8064A2"/>
              </w:rPr>
              <w:instrText xml:space="preserve"> FORMCHECKBOX </w:instrText>
            </w:r>
            <w:r w:rsidR="00D81D83" w:rsidRPr="00785B89">
              <w:rPr>
                <w:color w:val="8064A2"/>
              </w:rPr>
            </w:r>
            <w:r w:rsidR="00CF66A8">
              <w:rPr>
                <w:color w:val="8064A2"/>
              </w:rPr>
              <w:fldChar w:fldCharType="separate"/>
            </w:r>
            <w:r w:rsidRPr="00785B89">
              <w:rPr>
                <w:color w:val="8064A2"/>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C2" w14:textId="77777777" w:rsidR="00033AE6" w:rsidRDefault="00033AE6" w:rsidP="00033AE6">
            <w:pPr>
              <w:pStyle w:val="StatementLevel1"/>
              <w:rPr>
                <w:color w:val="8064A2"/>
              </w:rPr>
            </w:pPr>
            <w:r>
              <w:rPr>
                <w:color w:val="8064A2"/>
              </w:rPr>
              <w:t>For classified human subjects research (in whole or in part):</w:t>
            </w:r>
          </w:p>
          <w:p w14:paraId="6074D4C4" w14:textId="52D2930A" w:rsidR="00033AE6" w:rsidRDefault="00033AE6" w:rsidP="00033AE6">
            <w:pPr>
              <w:pStyle w:val="StatementLevel1"/>
              <w:numPr>
                <w:ilvl w:val="0"/>
                <w:numId w:val="45"/>
              </w:numPr>
              <w:ind w:left="360"/>
              <w:rPr>
                <w:color w:val="8064A2"/>
              </w:rPr>
            </w:pPr>
            <w:r w:rsidRPr="008C496E">
              <w:rPr>
                <w:color w:val="8064A2"/>
              </w:rPr>
              <w:t xml:space="preserve">Exemptions (as per </w:t>
            </w:r>
            <w:r w:rsidR="009D31DE" w:rsidRPr="00B46B92">
              <w:rPr>
                <w:color w:val="8064A2"/>
              </w:rPr>
              <w:t xml:space="preserve">10 CFR </w:t>
            </w:r>
            <w:r w:rsidR="009D31DE" w:rsidRPr="00BD75BB">
              <w:rPr>
                <w:color w:val="8064A2"/>
              </w:rPr>
              <w:t>§</w:t>
            </w:r>
            <w:r w:rsidR="009D31DE" w:rsidRPr="00B46B92">
              <w:rPr>
                <w:color w:val="8064A2"/>
              </w:rPr>
              <w:t>745.104</w:t>
            </w:r>
            <w:r w:rsidRPr="008C496E">
              <w:rPr>
                <w:color w:val="8064A2"/>
              </w:rPr>
              <w:t xml:space="preserve">) and expedited review </w:t>
            </w:r>
            <w:r w:rsidR="009D31DE">
              <w:rPr>
                <w:color w:val="8064A2"/>
              </w:rPr>
              <w:t xml:space="preserve">cannot be </w:t>
            </w:r>
            <w:r w:rsidRPr="008C496E">
              <w:rPr>
                <w:color w:val="8064A2"/>
              </w:rPr>
              <w:t xml:space="preserve">used.  If the research meets a particular exemption </w:t>
            </w:r>
            <w:r w:rsidR="009D31DE">
              <w:rPr>
                <w:color w:val="8064A2"/>
              </w:rPr>
              <w:t xml:space="preserve">or expedited </w:t>
            </w:r>
            <w:r w:rsidRPr="008C496E">
              <w:rPr>
                <w:color w:val="8064A2"/>
              </w:rPr>
              <w:t>category it may be noted, but full IRB review is</w:t>
            </w:r>
            <w:r>
              <w:rPr>
                <w:color w:val="8064A2"/>
              </w:rPr>
              <w:t xml:space="preserve"> required.</w:t>
            </w:r>
          </w:p>
          <w:p w14:paraId="69D2F92A" w14:textId="735FCE7B" w:rsidR="009D31DE" w:rsidRPr="009D31DE" w:rsidRDefault="009D31DE" w:rsidP="009D31DE">
            <w:pPr>
              <w:pStyle w:val="StatementLevel1"/>
              <w:numPr>
                <w:ilvl w:val="0"/>
                <w:numId w:val="45"/>
              </w:numPr>
              <w:ind w:left="360"/>
              <w:rPr>
                <w:color w:val="8064A2"/>
              </w:rPr>
            </w:pPr>
            <w:r w:rsidRPr="00131237">
              <w:rPr>
                <w:color w:val="8064A2"/>
              </w:rPr>
              <w:t xml:space="preserve">A waiver of informed consent </w:t>
            </w:r>
            <w:r>
              <w:rPr>
                <w:color w:val="8064A2"/>
              </w:rPr>
              <w:t>may only be</w:t>
            </w:r>
            <w:r w:rsidRPr="00131237">
              <w:rPr>
                <w:color w:val="8064A2"/>
              </w:rPr>
              <w:t xml:space="preserve"> granted</w:t>
            </w:r>
            <w:r>
              <w:rPr>
                <w:color w:val="8064A2"/>
              </w:rPr>
              <w:t xml:space="preserve"> by the convened IRB for minimal risk research that qualifies for exemption under </w:t>
            </w:r>
            <w:r w:rsidRPr="00D81D83">
              <w:rPr>
                <w:rFonts w:cs="Arial"/>
                <w:color w:val="8064A2"/>
                <w:lang w:val="en"/>
              </w:rPr>
              <w:t xml:space="preserve">10 CFR </w:t>
            </w:r>
            <w:r w:rsidRPr="00BD75BB">
              <w:rPr>
                <w:color w:val="8064A2"/>
              </w:rPr>
              <w:t>§</w:t>
            </w:r>
            <w:r w:rsidRPr="00D81D83">
              <w:rPr>
                <w:rFonts w:cs="Arial"/>
                <w:color w:val="8064A2"/>
                <w:lang w:val="en"/>
              </w:rPr>
              <w:t>745.104</w:t>
            </w:r>
            <w:r w:rsidRPr="00AB5B40">
              <w:rPr>
                <w:color w:val="8064A2"/>
              </w:rPr>
              <w:t>.</w:t>
            </w:r>
          </w:p>
          <w:p w14:paraId="6074D4C5" w14:textId="77777777" w:rsidR="00033AE6" w:rsidRPr="008C496E" w:rsidRDefault="00033AE6" w:rsidP="00033AE6">
            <w:pPr>
              <w:pStyle w:val="StatementLevel1"/>
              <w:numPr>
                <w:ilvl w:val="0"/>
                <w:numId w:val="45"/>
              </w:numPr>
              <w:ind w:left="360"/>
              <w:rPr>
                <w:color w:val="8064A2"/>
              </w:rPr>
            </w:pPr>
            <w:r w:rsidRPr="008C496E">
              <w:rPr>
                <w:color w:val="8064A2"/>
              </w:rPr>
              <w:lastRenderedPageBreak/>
              <w:t xml:space="preserve">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w:t>
            </w:r>
            <w:r>
              <w:rPr>
                <w:color w:val="8064A2"/>
              </w:rPr>
              <w:t>subjects.</w:t>
            </w:r>
          </w:p>
          <w:p w14:paraId="546E37DA" w14:textId="3D813B72" w:rsidR="009D31DE" w:rsidRDefault="00033AE6" w:rsidP="009D31DE">
            <w:pPr>
              <w:pStyle w:val="StatementLevel1"/>
              <w:numPr>
                <w:ilvl w:val="0"/>
                <w:numId w:val="45"/>
              </w:numPr>
              <w:ind w:left="360"/>
              <w:rPr>
                <w:color w:val="8064A2"/>
              </w:rPr>
            </w:pPr>
            <w:r w:rsidRPr="008C496E">
              <w:rPr>
                <w:color w:val="8064A2"/>
              </w:rPr>
              <w:t>The informed consent document will state that the project is classified, what that means f</w:t>
            </w:r>
            <w:r>
              <w:rPr>
                <w:color w:val="8064A2"/>
              </w:rPr>
              <w:t>or the purposes of that project</w:t>
            </w:r>
            <w:r w:rsidR="009D31DE">
              <w:rPr>
                <w:color w:val="8064A2"/>
              </w:rPr>
              <w:t xml:space="preserve">, and </w:t>
            </w:r>
            <w:r w:rsidR="009D31DE" w:rsidRPr="009139B2">
              <w:rPr>
                <w:color w:val="8064A2"/>
              </w:rPr>
              <w:t>what part of the research that applies to</w:t>
            </w:r>
            <w:r w:rsidR="009D31DE" w:rsidRPr="00131237">
              <w:rPr>
                <w:color w:val="8064A2"/>
              </w:rPr>
              <w:t>.</w:t>
            </w:r>
            <w:r w:rsidR="009D31DE">
              <w:rPr>
                <w:color w:val="8064A2"/>
              </w:rPr>
              <w:t xml:space="preserve"> </w:t>
            </w:r>
          </w:p>
          <w:p w14:paraId="6074D4C6" w14:textId="21D25A82" w:rsidR="00033AE6" w:rsidRPr="009D31DE" w:rsidRDefault="009D31DE" w:rsidP="00D81D83">
            <w:pPr>
              <w:pStyle w:val="StatementLevel1"/>
              <w:numPr>
                <w:ilvl w:val="0"/>
                <w:numId w:val="45"/>
              </w:numPr>
              <w:ind w:left="360"/>
              <w:rPr>
                <w:color w:val="8064A2"/>
              </w:rPr>
            </w:pPr>
            <w:r w:rsidRPr="00131237">
              <w:rPr>
                <w:color w:val="8064A2"/>
              </w:rPr>
              <w:t>The IRB must determine whether the potential human subjects need access to classified information to make a valid informed consent decision.</w:t>
            </w:r>
          </w:p>
          <w:p w14:paraId="6074D4CA" w14:textId="3B2501E6" w:rsidR="00033AE6" w:rsidRPr="008C496E" w:rsidRDefault="00033AE6" w:rsidP="00033AE6">
            <w:pPr>
              <w:pStyle w:val="StatementLevel1"/>
              <w:numPr>
                <w:ilvl w:val="0"/>
                <w:numId w:val="45"/>
              </w:numPr>
              <w:ind w:left="360"/>
              <w:rPr>
                <w:color w:val="8064A2"/>
              </w:rPr>
            </w:pPr>
            <w:r w:rsidRPr="009D31DE">
              <w:rPr>
                <w:color w:val="8064A2"/>
              </w:rPr>
              <w:t xml:space="preserve">Any IRB member can appeal an approval decision to the DOE IO, Secretary of Energy, Director of the Office of Science and Technology Policy (OSTP), </w:t>
            </w:r>
            <w:r w:rsidR="009D31DE" w:rsidRPr="009D31DE">
              <w:rPr>
                <w:color w:val="8064A2"/>
              </w:rPr>
              <w:t xml:space="preserve">or designee, and then the Director of National Intelligence (ODNI) or designee, </w:t>
            </w:r>
            <w:r w:rsidRPr="009D31DE">
              <w:rPr>
                <w:color w:val="8064A2"/>
              </w:rPr>
              <w:t>in that order.</w:t>
            </w:r>
            <w:r w:rsidR="009D31DE" w:rsidRPr="009D31DE">
              <w:rPr>
                <w:color w:val="8064A2"/>
              </w:rPr>
              <w:t xml:space="preserve"> </w:t>
            </w:r>
            <w:r w:rsidR="009D31DE" w:rsidRPr="00D81D83">
              <w:rPr>
                <w:color w:val="8064A2"/>
              </w:rPr>
              <w:t xml:space="preserve">The Director of OSTP (or designee), or the Director of National Intelligence (or designee) will review and approve or disapprove the research, or will convene or designate an IRB that is, to the extent possible, made up of unaffiliated members with the appropriate qualifications and clearance to approve or disapprove the </w:t>
            </w:r>
            <w:proofErr w:type="spellStart"/>
            <w:r w:rsidR="009D31DE" w:rsidRPr="00D81D83">
              <w:rPr>
                <w:color w:val="8064A2"/>
              </w:rPr>
              <w:t>research.</w:t>
            </w:r>
            <w:r w:rsidRPr="008C496E">
              <w:rPr>
                <w:color w:val="8064A2"/>
              </w:rPr>
              <w:t>Information</w:t>
            </w:r>
            <w:proofErr w:type="spellEnd"/>
            <w:r w:rsidRPr="008C496E">
              <w:rPr>
                <w:color w:val="8064A2"/>
              </w:rPr>
              <w:t xml:space="preserve"> on each project that is classified must be submitted annually</w:t>
            </w:r>
            <w:r w:rsidR="009D31DE">
              <w:rPr>
                <w:color w:val="8064A2"/>
              </w:rPr>
              <w:t xml:space="preserve"> </w:t>
            </w:r>
            <w:r w:rsidR="009D31DE" w:rsidRPr="00AB5B40">
              <w:rPr>
                <w:color w:val="8064A2"/>
              </w:rPr>
              <w:t>(</w:t>
            </w:r>
            <w:r w:rsidR="009D31DE" w:rsidRPr="00D81D83">
              <w:rPr>
                <w:color w:val="8064A2"/>
              </w:rPr>
              <w:t>or in accordance with the directions and schedules provided by the appropriate HSP program manager</w:t>
            </w:r>
            <w:r w:rsidR="009D31DE" w:rsidRPr="00AB5B40">
              <w:rPr>
                <w:color w:val="8064A2"/>
              </w:rPr>
              <w:t>)</w:t>
            </w:r>
            <w:r w:rsidRPr="008C496E">
              <w:rPr>
                <w:color w:val="8064A2"/>
              </w:rPr>
              <w:t xml:space="preserve"> by the responsible HSP </w:t>
            </w:r>
            <w:r w:rsidR="009D31DE">
              <w:rPr>
                <w:color w:val="8064A2"/>
              </w:rPr>
              <w:t>p</w:t>
            </w:r>
            <w:r w:rsidRPr="008C496E">
              <w:rPr>
                <w:color w:val="8064A2"/>
              </w:rPr>
              <w:t xml:space="preserve">rogram </w:t>
            </w:r>
            <w:r w:rsidR="009D31DE">
              <w:rPr>
                <w:color w:val="8064A2"/>
              </w:rPr>
              <w:t>m</w:t>
            </w:r>
            <w:r w:rsidRPr="008C496E">
              <w:rPr>
                <w:color w:val="8064A2"/>
              </w:rPr>
              <w:t>anagers</w:t>
            </w:r>
            <w:r w:rsidR="009D31DE">
              <w:rPr>
                <w:color w:val="8064A2"/>
              </w:rPr>
              <w:t>.</w:t>
            </w:r>
            <w:r w:rsidRPr="008C496E">
              <w:rPr>
                <w:color w:val="8064A2"/>
              </w:rPr>
              <w:t xml:space="preserve">, </w:t>
            </w:r>
          </w:p>
          <w:p w14:paraId="6074D4CB" w14:textId="0E9B0376" w:rsidR="00033AE6" w:rsidRDefault="00033AE6" w:rsidP="00033AE6">
            <w:pPr>
              <w:pStyle w:val="StatementLevel1"/>
              <w:numPr>
                <w:ilvl w:val="0"/>
                <w:numId w:val="45"/>
              </w:numPr>
              <w:ind w:left="360"/>
              <w:rPr>
                <w:color w:val="8064A2"/>
              </w:rPr>
            </w:pPr>
            <w:r w:rsidRPr="008C496E">
              <w:rPr>
                <w:color w:val="8064A2"/>
              </w:rPr>
              <w:t>If the IRB believes that the project</w:t>
            </w:r>
            <w:r w:rsidR="009D31DE" w:rsidRPr="00AB5B40">
              <w:rPr>
                <w:color w:val="8064A2"/>
              </w:rPr>
              <w:t xml:space="preserve">, </w:t>
            </w:r>
            <w:r w:rsidR="009D31DE" w:rsidRPr="00D81D83">
              <w:rPr>
                <w:color w:val="8064A2"/>
              </w:rPr>
              <w:t>in whole or in part,</w:t>
            </w:r>
            <w:r w:rsidRPr="008C496E">
              <w:rPr>
                <w:color w:val="8064A2"/>
              </w:rPr>
              <w:t xml:space="preserve"> can be thoroughly reviewed in an unclassified manner, a request for a waiver from</w:t>
            </w:r>
            <w:r w:rsidR="009D31DE">
              <w:rPr>
                <w:color w:val="8064A2"/>
              </w:rPr>
              <w:t xml:space="preserve"> some or all</w:t>
            </w:r>
            <w:r w:rsidRPr="008C496E">
              <w:rPr>
                <w:color w:val="8064A2"/>
              </w:rPr>
              <w:t xml:space="preserve"> the requirements of </w:t>
            </w:r>
            <w:proofErr w:type="gramStart"/>
            <w:r w:rsidRPr="008C496E">
              <w:rPr>
                <w:color w:val="8064A2"/>
              </w:rPr>
              <w:t xml:space="preserve">this </w:t>
            </w:r>
            <w:r w:rsidR="009D31DE">
              <w:rPr>
                <w:color w:val="8064A2"/>
              </w:rPr>
              <w:t xml:space="preserve"> classified</w:t>
            </w:r>
            <w:proofErr w:type="gramEnd"/>
            <w:r w:rsidR="009D31DE">
              <w:rPr>
                <w:color w:val="8064A2"/>
              </w:rPr>
              <w:t xml:space="preserve"> HSR </w:t>
            </w:r>
            <w:r w:rsidRPr="008C496E">
              <w:rPr>
                <w:color w:val="8064A2"/>
              </w:rPr>
              <w:t>can be submitted.  The</w:t>
            </w:r>
            <w:r w:rsidR="009D31DE">
              <w:rPr>
                <w:color w:val="8064A2"/>
              </w:rPr>
              <w:t xml:space="preserve"> </w:t>
            </w:r>
            <w:r w:rsidR="009D31DE" w:rsidRPr="00AB5B40">
              <w:rPr>
                <w:color w:val="8064A2"/>
              </w:rPr>
              <w:t>study-specific</w:t>
            </w:r>
            <w:r w:rsidRPr="008C496E">
              <w:rPr>
                <w:color w:val="8064A2"/>
              </w:rPr>
              <w:t xml:space="preserve"> waiver request must be signed by the IRB Chair, and </w:t>
            </w:r>
            <w:r w:rsidR="0018143F" w:rsidRPr="00D81D83">
              <w:rPr>
                <w:color w:val="8064A2"/>
              </w:rPr>
              <w:t xml:space="preserve">reviewed and approved by the appropriate HSP Program Manager (and if the waiver request relates to an intelligence-related project, also the DOE Office of Intelligence and Counterintelligence (IN)). </w:t>
            </w:r>
            <w:r w:rsidRPr="008C496E">
              <w:rPr>
                <w:color w:val="8064A2"/>
              </w:rPr>
              <w:t>A list of waiver requests and the actions taken will be provided.</w:t>
            </w:r>
          </w:p>
          <w:p w14:paraId="3F9D9FDE" w14:textId="6BE07884" w:rsidR="00033AE6" w:rsidRDefault="0018143F" w:rsidP="00D81D83">
            <w:pPr>
              <w:pStyle w:val="StatementLevel1"/>
              <w:numPr>
                <w:ilvl w:val="0"/>
                <w:numId w:val="45"/>
              </w:numPr>
              <w:ind w:left="360"/>
              <w:rPr>
                <w:color w:val="8064A2"/>
              </w:rPr>
            </w:pPr>
            <w:r>
              <w:rPr>
                <w:color w:val="8064A2"/>
              </w:rPr>
              <w:t>HSR that is classified, in whole or in part, must not be initiated without</w:t>
            </w:r>
            <w:r w:rsidR="00033AE6" w:rsidRPr="008C496E">
              <w:rPr>
                <w:color w:val="8064A2"/>
              </w:rPr>
              <w:t xml:space="preserve"> IRB approval</w:t>
            </w:r>
            <w:r>
              <w:rPr>
                <w:color w:val="8064A2"/>
              </w:rPr>
              <w:t>. After IRB approval</w:t>
            </w:r>
            <w:r w:rsidR="00033AE6" w:rsidRPr="008C496E">
              <w:rPr>
                <w:color w:val="8064A2"/>
              </w:rPr>
              <w:t>, the DOE Institutional Official (IO) reviews and determines whether he/she will approve/disapprove the project or brief the Secretary about the project prior to his/her approval/disapproval.</w:t>
            </w:r>
          </w:p>
          <w:p w14:paraId="6074D4CC" w14:textId="7F962F32" w:rsidR="008013DA" w:rsidRPr="00785B89" w:rsidRDefault="008013DA" w:rsidP="00D81D83">
            <w:pPr>
              <w:pStyle w:val="StatementLevel1"/>
              <w:ind w:left="360"/>
              <w:rPr>
                <w:color w:val="8064A2"/>
              </w:rPr>
            </w:pPr>
          </w:p>
        </w:tc>
      </w:tr>
      <w:tr w:rsidR="008013DA" w:rsidRPr="000B79BE" w14:paraId="2A4C4F24" w14:textId="77777777" w:rsidTr="00033AE6">
        <w:tc>
          <w:tcPr>
            <w:tcW w:w="461" w:type="dxa"/>
            <w:tcBorders>
              <w:top w:val="single" w:sz="4" w:space="0" w:color="auto"/>
              <w:left w:val="single" w:sz="4" w:space="0" w:color="auto"/>
              <w:bottom w:val="single" w:sz="4" w:space="0" w:color="auto"/>
              <w:right w:val="single" w:sz="4" w:space="0" w:color="auto"/>
            </w:tcBorders>
          </w:tcPr>
          <w:p w14:paraId="7B0C3254" w14:textId="09952D39" w:rsidR="008013DA" w:rsidRPr="00785B89" w:rsidRDefault="00CF66A8" w:rsidP="00033AE6">
            <w:pPr>
              <w:pStyle w:val="Yes-No"/>
              <w:rPr>
                <w:color w:val="8064A2"/>
              </w:rPr>
            </w:pPr>
            <w:sdt>
              <w:sdtPr>
                <w:rPr>
                  <w:color w:val="8064A2"/>
                </w:rPr>
                <w:id w:val="2086025803"/>
                <w14:checkbox>
                  <w14:checked w14:val="0"/>
                  <w14:checkedState w14:val="2612" w14:font="MS Gothic"/>
                  <w14:uncheckedState w14:val="2610" w14:font="MS Gothic"/>
                </w14:checkbox>
              </w:sdtPr>
              <w:sdtEndPr/>
              <w:sdtContent>
                <w:r w:rsidR="008013DA">
                  <w:rPr>
                    <w:rFonts w:ascii="MS Gothic" w:eastAsia="MS Gothic" w:hAnsi="MS Gothic" w:hint="eastAsia"/>
                    <w:color w:val="8064A2"/>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1AE05AA6" w14:textId="77777777" w:rsidR="008013DA" w:rsidRPr="00131237" w:rsidRDefault="008013DA" w:rsidP="008013DA">
            <w:pPr>
              <w:pStyle w:val="StatementLevel1"/>
              <w:rPr>
                <w:color w:val="8064A2"/>
              </w:rPr>
            </w:pPr>
            <w:r w:rsidRPr="00131237">
              <w:rPr>
                <w:color w:val="8064A2"/>
              </w:rPr>
              <w:t xml:space="preserve">For </w:t>
            </w:r>
            <w:r>
              <w:rPr>
                <w:color w:val="8064A2"/>
              </w:rPr>
              <w:t>research involving protected classes</w:t>
            </w:r>
            <w:r w:rsidRPr="00131237">
              <w:rPr>
                <w:color w:val="8064A2"/>
              </w:rPr>
              <w:t>:</w:t>
            </w:r>
          </w:p>
          <w:p w14:paraId="2C0262B4" w14:textId="4E005BB4" w:rsidR="008013DA" w:rsidRDefault="008013DA" w:rsidP="008013DA">
            <w:pPr>
              <w:pStyle w:val="StatementLevel1"/>
              <w:numPr>
                <w:ilvl w:val="0"/>
                <w:numId w:val="45"/>
              </w:numPr>
              <w:ind w:left="360"/>
              <w:rPr>
                <w:color w:val="8064A2"/>
              </w:rPr>
            </w:pPr>
            <w:r>
              <w:rPr>
                <w:color w:val="8064A2"/>
              </w:rPr>
              <w:t>P</w:t>
            </w:r>
            <w:r w:rsidRPr="00DB749E">
              <w:rPr>
                <w:color w:val="8064A2"/>
              </w:rPr>
              <w:t xml:space="preserve">risoners, children, and individuals with impaired decision making </w:t>
            </w:r>
            <w:r>
              <w:rPr>
                <w:color w:val="8064A2"/>
              </w:rPr>
              <w:t>[</w:t>
            </w:r>
            <w:r w:rsidRPr="00D81D83">
              <w:rPr>
                <w:i/>
                <w:iCs/>
                <w:color w:val="8064A2"/>
              </w:rPr>
              <w:t>sic</w:t>
            </w:r>
            <w:r>
              <w:rPr>
                <w:color w:val="8064A2"/>
              </w:rPr>
              <w:t xml:space="preserve">] </w:t>
            </w:r>
            <w:r w:rsidRPr="00DB749E">
              <w:rPr>
                <w:color w:val="8064A2"/>
              </w:rPr>
              <w:t xml:space="preserve">must be conducted in accordance with the appropriate Subpart(s) of 45 CFR </w:t>
            </w:r>
            <w:r w:rsidRPr="00BD75BB">
              <w:rPr>
                <w:color w:val="8064A2"/>
              </w:rPr>
              <w:t>§</w:t>
            </w:r>
            <w:r w:rsidRPr="00DB749E">
              <w:rPr>
                <w:color w:val="8064A2"/>
              </w:rPr>
              <w:t xml:space="preserve">46. </w:t>
            </w:r>
          </w:p>
          <w:p w14:paraId="1DF3BAA7" w14:textId="68D87E97" w:rsidR="008013DA" w:rsidRDefault="008013DA" w:rsidP="008013DA">
            <w:pPr>
              <w:pStyle w:val="StatementLevel1"/>
              <w:rPr>
                <w:color w:val="8064A2"/>
              </w:rPr>
            </w:pPr>
            <w:r w:rsidRPr="00AB5B40">
              <w:rPr>
                <w:color w:val="8064A2"/>
              </w:rPr>
              <w:t xml:space="preserve">Proper protections are in place for DOE/NNSA federal and/or contractor employees who may be subject to coercion or undue influence. </w:t>
            </w:r>
            <w:r w:rsidRPr="00D81D83">
              <w:rPr>
                <w:color w:val="8064A2"/>
              </w:rPr>
              <w:t>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tc>
      </w:tr>
      <w:tr w:rsidR="00033AE6" w:rsidRPr="00BB32C1" w14:paraId="6074D4CF" w14:textId="77777777" w:rsidTr="00033AE6">
        <w:trPr>
          <w:trHeight w:hRule="exact" w:val="72"/>
        </w:trPr>
        <w:tc>
          <w:tcPr>
            <w:tcW w:w="10790" w:type="dxa"/>
            <w:gridSpan w:val="3"/>
            <w:tcBorders>
              <w:bottom w:val="single" w:sz="4" w:space="0" w:color="auto"/>
            </w:tcBorders>
            <w:shd w:val="clear" w:color="auto" w:fill="000000"/>
          </w:tcPr>
          <w:p w14:paraId="6074D4CE" w14:textId="77777777" w:rsidR="00033AE6" w:rsidRPr="00BB32C1" w:rsidRDefault="00033AE6" w:rsidP="00033AE6">
            <w:pPr>
              <w:pStyle w:val="StatementLevel1"/>
            </w:pPr>
            <w:r w:rsidRPr="00BB32C1">
              <w:br w:type="page"/>
            </w:r>
          </w:p>
        </w:tc>
      </w:tr>
      <w:tr w:rsidR="00033AE6" w:rsidRPr="000B79BE" w14:paraId="6074D4D1" w14:textId="77777777" w:rsidTr="00033AE6">
        <w:tc>
          <w:tcPr>
            <w:tcW w:w="10790" w:type="dxa"/>
            <w:gridSpan w:val="3"/>
            <w:tcBorders>
              <w:top w:val="nil"/>
              <w:left w:val="single" w:sz="4" w:space="0" w:color="auto"/>
              <w:bottom w:val="single" w:sz="4" w:space="0" w:color="auto"/>
              <w:right w:val="single" w:sz="4" w:space="0" w:color="auto"/>
            </w:tcBorders>
          </w:tcPr>
          <w:p w14:paraId="6074D4D0" w14:textId="77777777" w:rsidR="00033AE6" w:rsidRPr="00785B89" w:rsidRDefault="00033AE6" w:rsidP="00033AE6">
            <w:pPr>
              <w:pStyle w:val="ChecklistLevel1"/>
              <w:rPr>
                <w:color w:val="0070C0"/>
              </w:rPr>
            </w:pPr>
            <w:r w:rsidRPr="00785B89">
              <w:rPr>
                <w:color w:val="0070C0"/>
              </w:rPr>
              <w:t xml:space="preserve">Additional Criterion for Department of Education (ED) Research </w:t>
            </w:r>
            <w:r w:rsidRPr="00785B89">
              <w:rPr>
                <w:b w:val="0"/>
                <w:color w:val="0070C0"/>
              </w:rPr>
              <w:t xml:space="preserve">(Check if </w:t>
            </w:r>
            <w:r w:rsidRPr="00785B89">
              <w:rPr>
                <w:color w:val="0070C0"/>
              </w:rPr>
              <w:t xml:space="preserve">“Yes” </w:t>
            </w:r>
            <w:r w:rsidRPr="00785B89">
              <w:rPr>
                <w:b w:val="0"/>
                <w:color w:val="0070C0"/>
              </w:rPr>
              <w:t>or</w:t>
            </w:r>
            <w:r w:rsidRPr="00785B89">
              <w:rPr>
                <w:color w:val="0070C0"/>
              </w:rPr>
              <w:t xml:space="preserve"> “N/A”</w:t>
            </w:r>
            <w:r w:rsidRPr="00785B89">
              <w:rPr>
                <w:b w:val="0"/>
                <w:color w:val="0070C0"/>
              </w:rPr>
              <w:t>. All must be checked)</w:t>
            </w:r>
          </w:p>
        </w:tc>
      </w:tr>
      <w:tr w:rsidR="00033AE6" w:rsidRPr="000B79BE" w14:paraId="6074D4DC" w14:textId="77777777" w:rsidTr="00033AE6">
        <w:tc>
          <w:tcPr>
            <w:tcW w:w="461" w:type="dxa"/>
            <w:tcBorders>
              <w:top w:val="single" w:sz="4" w:space="0" w:color="auto"/>
              <w:left w:val="single" w:sz="4" w:space="0" w:color="auto"/>
              <w:bottom w:val="single" w:sz="4" w:space="0" w:color="auto"/>
              <w:right w:val="single" w:sz="4" w:space="0" w:color="auto"/>
            </w:tcBorders>
          </w:tcPr>
          <w:p w14:paraId="6074D4D2" w14:textId="158AFEA1" w:rsidR="00033AE6" w:rsidRPr="000B79BE" w:rsidRDefault="00033AE6" w:rsidP="00033AE6">
            <w:pPr>
              <w:pStyle w:val="Yes-No"/>
              <w:rPr>
                <w:color w:val="070707"/>
              </w:rPr>
            </w:pPr>
            <w:r w:rsidRPr="00785B89">
              <w:rPr>
                <w:color w:val="0070C0"/>
              </w:rPr>
              <w:fldChar w:fldCharType="begin">
                <w:ffData>
                  <w:name w:val="Check1"/>
                  <w:enabled/>
                  <w:calcOnExit w:val="0"/>
                  <w:checkBox>
                    <w:sizeAuto/>
                    <w:default w:val="0"/>
                  </w:checkBox>
                </w:ffData>
              </w:fldChar>
            </w:r>
            <w:r w:rsidRPr="00785B89">
              <w:rPr>
                <w:color w:val="0070C0"/>
              </w:rPr>
              <w:instrText xml:space="preserve"> FORMCHECKBOX </w:instrText>
            </w:r>
            <w:r w:rsidR="00D81D83" w:rsidRPr="00785B89">
              <w:rPr>
                <w:color w:val="0070C0"/>
              </w:rPr>
            </w:r>
            <w:r w:rsidR="00CF66A8">
              <w:rPr>
                <w:color w:val="0070C0"/>
              </w:rPr>
              <w:fldChar w:fldCharType="separate"/>
            </w:r>
            <w:r w:rsidRPr="00785B89">
              <w:rPr>
                <w:color w:val="0070C0"/>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074D4D3" w14:textId="77777777" w:rsidR="00033AE6" w:rsidRPr="00785B89" w:rsidRDefault="00033AE6" w:rsidP="00033AE6">
            <w:pPr>
              <w:pStyle w:val="StatementLevel1"/>
              <w:rPr>
                <w:color w:val="0070C0"/>
              </w:rPr>
            </w:pPr>
            <w:r w:rsidRPr="00785B89">
              <w:rPr>
                <w:color w:val="0070C0"/>
              </w:rPr>
              <w:t>If prior consent</w:t>
            </w:r>
            <w:r w:rsidRPr="00785B89">
              <w:rPr>
                <w:rStyle w:val="FootnoteReference"/>
                <w:color w:val="0070C0"/>
              </w:rPr>
              <w:footnoteReference w:id="1"/>
            </w:r>
            <w:r w:rsidRPr="00785B89">
              <w:rPr>
                <w:color w:val="0070C0"/>
              </w:rPr>
              <w:t xml:space="preserve"> or written documentation of consent or parental permission is waived, the research does NOT involving gathering information about any of the following:</w:t>
            </w:r>
          </w:p>
          <w:p w14:paraId="6074D4D4" w14:textId="77777777" w:rsidR="00033AE6" w:rsidRPr="00785B89" w:rsidRDefault="00033AE6" w:rsidP="00033AE6">
            <w:pPr>
              <w:pStyle w:val="StatementLevel1"/>
              <w:numPr>
                <w:ilvl w:val="0"/>
                <w:numId w:val="44"/>
              </w:numPr>
              <w:rPr>
                <w:color w:val="0070C0"/>
              </w:rPr>
            </w:pPr>
            <w:r w:rsidRPr="00785B89">
              <w:rPr>
                <w:color w:val="0070C0"/>
              </w:rPr>
              <w:t>Political affiliations or beliefs of the student or the student’s parent</w:t>
            </w:r>
          </w:p>
          <w:p w14:paraId="6074D4D5" w14:textId="77777777" w:rsidR="00033AE6" w:rsidRPr="00785B89" w:rsidRDefault="00033AE6" w:rsidP="00033AE6">
            <w:pPr>
              <w:pStyle w:val="StatementLevel1"/>
              <w:numPr>
                <w:ilvl w:val="0"/>
                <w:numId w:val="44"/>
              </w:numPr>
              <w:rPr>
                <w:color w:val="0070C0"/>
              </w:rPr>
            </w:pPr>
            <w:r w:rsidRPr="00785B89">
              <w:rPr>
                <w:color w:val="0070C0"/>
              </w:rPr>
              <w:t>Mental or psychological problems of the student or the student’s family</w:t>
            </w:r>
          </w:p>
          <w:p w14:paraId="6074D4D6" w14:textId="77777777" w:rsidR="00033AE6" w:rsidRPr="00785B89" w:rsidRDefault="00033AE6" w:rsidP="00033AE6">
            <w:pPr>
              <w:pStyle w:val="StatementLevel1"/>
              <w:numPr>
                <w:ilvl w:val="0"/>
                <w:numId w:val="44"/>
              </w:numPr>
              <w:rPr>
                <w:color w:val="0070C0"/>
              </w:rPr>
            </w:pPr>
            <w:r w:rsidRPr="00785B89">
              <w:rPr>
                <w:color w:val="0070C0"/>
              </w:rPr>
              <w:t>Sex behavior or attitudes</w:t>
            </w:r>
          </w:p>
          <w:p w14:paraId="6074D4D7" w14:textId="77777777" w:rsidR="00033AE6" w:rsidRPr="00785B89" w:rsidRDefault="00033AE6" w:rsidP="00033AE6">
            <w:pPr>
              <w:pStyle w:val="StatementLevel1"/>
              <w:numPr>
                <w:ilvl w:val="0"/>
                <w:numId w:val="44"/>
              </w:numPr>
              <w:rPr>
                <w:color w:val="0070C0"/>
              </w:rPr>
            </w:pPr>
            <w:r w:rsidRPr="00785B89">
              <w:rPr>
                <w:color w:val="0070C0"/>
              </w:rPr>
              <w:t>Illegal, anti-social, self-incriminating, or demeaning behavior</w:t>
            </w:r>
          </w:p>
          <w:p w14:paraId="6074D4D8" w14:textId="77777777" w:rsidR="00033AE6" w:rsidRPr="00785B89" w:rsidRDefault="00033AE6" w:rsidP="00033AE6">
            <w:pPr>
              <w:pStyle w:val="StatementLevel1"/>
              <w:numPr>
                <w:ilvl w:val="0"/>
                <w:numId w:val="44"/>
              </w:numPr>
              <w:rPr>
                <w:color w:val="0070C0"/>
              </w:rPr>
            </w:pPr>
            <w:r w:rsidRPr="00785B89">
              <w:rPr>
                <w:color w:val="0070C0"/>
              </w:rPr>
              <w:t>Critical appraisals of other individuals with whom respondents have close family relationships</w:t>
            </w:r>
          </w:p>
          <w:p w14:paraId="6074D4D9" w14:textId="77777777" w:rsidR="00033AE6" w:rsidRPr="00785B89" w:rsidRDefault="00033AE6" w:rsidP="00033AE6">
            <w:pPr>
              <w:pStyle w:val="StatementLevel1"/>
              <w:numPr>
                <w:ilvl w:val="0"/>
                <w:numId w:val="44"/>
              </w:numPr>
              <w:rPr>
                <w:color w:val="0070C0"/>
              </w:rPr>
            </w:pPr>
            <w:r w:rsidRPr="00785B89">
              <w:rPr>
                <w:color w:val="0070C0"/>
              </w:rPr>
              <w:t>Legally recognized privileged or analogous relationships, such as those of lawyers, physicians, and ministers</w:t>
            </w:r>
          </w:p>
          <w:p w14:paraId="6074D4DA" w14:textId="77777777" w:rsidR="00033AE6" w:rsidRPr="00785B89" w:rsidRDefault="00033AE6" w:rsidP="00033AE6">
            <w:pPr>
              <w:pStyle w:val="StatementLevel1"/>
              <w:numPr>
                <w:ilvl w:val="0"/>
                <w:numId w:val="44"/>
              </w:numPr>
              <w:rPr>
                <w:color w:val="0070C0"/>
              </w:rPr>
            </w:pPr>
            <w:r w:rsidRPr="00785B89">
              <w:rPr>
                <w:color w:val="0070C0"/>
              </w:rPr>
              <w:t>Religious practices, affiliations, or beliefs of the student or student’s parent</w:t>
            </w:r>
          </w:p>
          <w:p w14:paraId="6074D4DB" w14:textId="77777777" w:rsidR="00033AE6" w:rsidRPr="00785B89" w:rsidRDefault="00033AE6" w:rsidP="00033AE6">
            <w:pPr>
              <w:pStyle w:val="StatementLevel1"/>
              <w:numPr>
                <w:ilvl w:val="0"/>
                <w:numId w:val="44"/>
              </w:numPr>
              <w:rPr>
                <w:color w:val="0070C0"/>
              </w:rPr>
            </w:pPr>
            <w:r w:rsidRPr="00785B89">
              <w:rPr>
                <w:color w:val="0070C0"/>
              </w:rPr>
              <w:t>Income (other than that required by law to determine eligibility for participation in a program or for receiving financial assistance under such program)</w:t>
            </w:r>
          </w:p>
        </w:tc>
      </w:tr>
    </w:tbl>
    <w:p w14:paraId="6074D4DD" w14:textId="77777777" w:rsidR="00123F57"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4843C6" w:rsidRPr="00BB32C1" w14:paraId="6074D4DF" w14:textId="77777777" w:rsidTr="00033AE6">
        <w:trPr>
          <w:trHeight w:hRule="exact" w:val="72"/>
        </w:trPr>
        <w:tc>
          <w:tcPr>
            <w:tcW w:w="10790" w:type="dxa"/>
            <w:gridSpan w:val="2"/>
            <w:tcBorders>
              <w:bottom w:val="single" w:sz="4" w:space="0" w:color="auto"/>
            </w:tcBorders>
            <w:shd w:val="clear" w:color="auto" w:fill="000000"/>
          </w:tcPr>
          <w:p w14:paraId="6074D4DE" w14:textId="77777777" w:rsidR="004843C6" w:rsidRPr="00BB32C1" w:rsidRDefault="004843C6" w:rsidP="00913BAD">
            <w:pPr>
              <w:pStyle w:val="StatementLevel1"/>
              <w:pageBreakBefore/>
            </w:pPr>
            <w:r w:rsidRPr="00BB32C1">
              <w:lastRenderedPageBreak/>
              <w:br w:type="page"/>
            </w:r>
          </w:p>
        </w:tc>
      </w:tr>
      <w:tr w:rsidR="000B79BE" w:rsidRPr="000B79BE" w14:paraId="6074D4E1" w14:textId="77777777" w:rsidTr="00033AE6">
        <w:tc>
          <w:tcPr>
            <w:tcW w:w="10790" w:type="dxa"/>
            <w:gridSpan w:val="2"/>
            <w:tcBorders>
              <w:top w:val="nil"/>
              <w:left w:val="single" w:sz="4" w:space="0" w:color="auto"/>
              <w:bottom w:val="single" w:sz="4" w:space="0" w:color="auto"/>
              <w:right w:val="single" w:sz="4" w:space="0" w:color="auto"/>
            </w:tcBorders>
          </w:tcPr>
          <w:p w14:paraId="6074D4E0" w14:textId="77777777" w:rsidR="004843C6" w:rsidRPr="00785B89" w:rsidRDefault="004843C6" w:rsidP="00F2680C">
            <w:pPr>
              <w:pStyle w:val="ChecklistLevel1"/>
              <w:rPr>
                <w:color w:val="00B050"/>
              </w:rPr>
            </w:pPr>
            <w:r w:rsidRPr="00785B89">
              <w:rPr>
                <w:color w:val="00B050"/>
              </w:rPr>
              <w:t xml:space="preserve">Additional Criteria for Department of Defense (DOD) Research </w:t>
            </w:r>
            <w:r w:rsidRPr="00785B89">
              <w:rPr>
                <w:b w:val="0"/>
                <w:color w:val="00B050"/>
              </w:rPr>
              <w:t xml:space="preserve">(Check if </w:t>
            </w:r>
            <w:r w:rsidRPr="00785B89">
              <w:rPr>
                <w:color w:val="00B050"/>
              </w:rPr>
              <w:t xml:space="preserve">“Yes” </w:t>
            </w:r>
            <w:r w:rsidRPr="00785B89">
              <w:rPr>
                <w:b w:val="0"/>
                <w:color w:val="00B050"/>
              </w:rPr>
              <w:t>or</w:t>
            </w:r>
            <w:r w:rsidRPr="00785B89">
              <w:rPr>
                <w:color w:val="00B050"/>
              </w:rPr>
              <w:t xml:space="preserve"> “N/A”</w:t>
            </w:r>
            <w:r w:rsidRPr="00785B89">
              <w:rPr>
                <w:b w:val="0"/>
                <w:color w:val="00B050"/>
              </w:rPr>
              <w:t>. All must be checked)</w:t>
            </w:r>
          </w:p>
        </w:tc>
      </w:tr>
      <w:tr w:rsidR="000B79BE" w:rsidRPr="000B79BE" w14:paraId="6074D4E4" w14:textId="77777777" w:rsidTr="00033AE6">
        <w:tc>
          <w:tcPr>
            <w:tcW w:w="462" w:type="dxa"/>
            <w:tcBorders>
              <w:top w:val="nil"/>
              <w:left w:val="single" w:sz="4" w:space="0" w:color="auto"/>
              <w:bottom w:val="single" w:sz="4" w:space="0" w:color="auto"/>
              <w:right w:val="single" w:sz="4" w:space="0" w:color="auto"/>
            </w:tcBorders>
          </w:tcPr>
          <w:p w14:paraId="6074D4E2" w14:textId="7C1E0146" w:rsidR="004843C6" w:rsidRPr="000B79BE" w:rsidRDefault="004843C6" w:rsidP="00913BAD">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E3" w14:textId="77777777" w:rsidR="004843C6" w:rsidRPr="00785B89" w:rsidRDefault="004843C6" w:rsidP="00913BAD">
            <w:pPr>
              <w:pStyle w:val="StatementLevel1"/>
              <w:rPr>
                <w:color w:val="00B050"/>
              </w:rPr>
            </w:pPr>
            <w:r w:rsidRPr="00785B89">
              <w:rPr>
                <w:color w:val="00B050"/>
              </w:rPr>
              <w:t>The investigator and research staff are aware of the specific DOD requirements and have been educated about these requirements.</w:t>
            </w:r>
          </w:p>
        </w:tc>
      </w:tr>
      <w:tr w:rsidR="000B79BE" w:rsidRPr="000B79BE" w14:paraId="6074D4E7" w14:textId="77777777" w:rsidTr="00033AE6">
        <w:tc>
          <w:tcPr>
            <w:tcW w:w="462" w:type="dxa"/>
            <w:tcBorders>
              <w:top w:val="nil"/>
              <w:left w:val="single" w:sz="4" w:space="0" w:color="auto"/>
              <w:bottom w:val="single" w:sz="4" w:space="0" w:color="auto"/>
              <w:right w:val="single" w:sz="4" w:space="0" w:color="auto"/>
            </w:tcBorders>
          </w:tcPr>
          <w:p w14:paraId="6074D4E5" w14:textId="478A55FB" w:rsidR="00593ACE" w:rsidRPr="000B79BE" w:rsidRDefault="00593ACE" w:rsidP="00913BAD">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E6" w14:textId="3E3397C2" w:rsidR="00593ACE" w:rsidRPr="00785B89" w:rsidRDefault="00593ACE" w:rsidP="00593ACE">
            <w:pPr>
              <w:pStyle w:val="StatementLevel1"/>
              <w:rPr>
                <w:color w:val="00B050"/>
              </w:rPr>
            </w:pPr>
            <w:r w:rsidRPr="00785B89">
              <w:rPr>
                <w:color w:val="00B050"/>
              </w:rPr>
              <w:t>The review has considered</w:t>
            </w:r>
            <w:r w:rsidR="008013DA">
              <w:rPr>
                <w:color w:val="00B050"/>
              </w:rPr>
              <w:t xml:space="preserve"> (and will </w:t>
            </w:r>
            <w:proofErr w:type="gramStart"/>
            <w:r w:rsidR="008013DA">
              <w:rPr>
                <w:color w:val="00B050"/>
              </w:rPr>
              <w:t xml:space="preserve">document) </w:t>
            </w:r>
            <w:r w:rsidRPr="00785B89">
              <w:rPr>
                <w:color w:val="00B050"/>
              </w:rPr>
              <w:t xml:space="preserve"> the</w:t>
            </w:r>
            <w:proofErr w:type="gramEnd"/>
            <w:r w:rsidRPr="00785B89">
              <w:rPr>
                <w:color w:val="00B050"/>
              </w:rPr>
              <w:t xml:space="preserve"> scientific merit of the research</w:t>
            </w:r>
            <w:r w:rsidR="008013DA">
              <w:rPr>
                <w:color w:val="00B050"/>
              </w:rPr>
              <w:t>; within consideration of scientific merit, feasibility, of study completion should be considered</w:t>
            </w:r>
            <w:r w:rsidRPr="00785B89">
              <w:rPr>
                <w:color w:val="00B050"/>
              </w:rPr>
              <w:t>.</w:t>
            </w:r>
            <w:r w:rsidRPr="00785B89">
              <w:rPr>
                <w:rStyle w:val="EndnoteReference"/>
                <w:color w:val="00B050"/>
              </w:rPr>
              <w:endnoteReference w:id="1"/>
            </w:r>
          </w:p>
        </w:tc>
      </w:tr>
      <w:tr w:rsidR="008013DA" w:rsidRPr="000B79BE" w14:paraId="617DF2A8" w14:textId="77777777" w:rsidTr="00033AE6">
        <w:tc>
          <w:tcPr>
            <w:tcW w:w="462" w:type="dxa"/>
            <w:tcBorders>
              <w:top w:val="nil"/>
              <w:left w:val="single" w:sz="4" w:space="0" w:color="auto"/>
              <w:bottom w:val="single" w:sz="4" w:space="0" w:color="auto"/>
              <w:right w:val="single" w:sz="4" w:space="0" w:color="auto"/>
            </w:tcBorders>
          </w:tcPr>
          <w:p w14:paraId="6626040C" w14:textId="0CBA06A3" w:rsidR="008013DA" w:rsidRPr="00785B89" w:rsidRDefault="00CF66A8" w:rsidP="00913BAD">
            <w:pPr>
              <w:pStyle w:val="Yes-No"/>
              <w:rPr>
                <w:color w:val="00B050"/>
              </w:rPr>
            </w:pPr>
            <w:sdt>
              <w:sdtPr>
                <w:rPr>
                  <w:color w:val="00B050"/>
                </w:rPr>
                <w:id w:val="-318960461"/>
                <w14:checkbox>
                  <w14:checked w14:val="0"/>
                  <w14:checkedState w14:val="2612" w14:font="MS Gothic"/>
                  <w14:uncheckedState w14:val="2610" w14:font="MS Gothic"/>
                </w14:checkbox>
              </w:sdtPr>
              <w:sdtEndPr/>
              <w:sdtContent>
                <w:r w:rsidR="008013DA">
                  <w:rPr>
                    <w:rFonts w:ascii="MS Gothic" w:eastAsia="MS Gothic" w:hAnsi="MS Gothic" w:hint="eastAsia"/>
                    <w:color w:val="00B050"/>
                  </w:rPr>
                  <w:t>☐</w:t>
                </w:r>
              </w:sdtContent>
            </w:sdt>
          </w:p>
        </w:tc>
        <w:tc>
          <w:tcPr>
            <w:tcW w:w="10328" w:type="dxa"/>
            <w:tcBorders>
              <w:top w:val="nil"/>
              <w:left w:val="single" w:sz="4" w:space="0" w:color="auto"/>
              <w:bottom w:val="single" w:sz="4" w:space="0" w:color="auto"/>
              <w:right w:val="single" w:sz="4" w:space="0" w:color="auto"/>
            </w:tcBorders>
          </w:tcPr>
          <w:p w14:paraId="5B763938" w14:textId="195ECE22" w:rsidR="008013DA" w:rsidRPr="00785B89" w:rsidRDefault="008013DA" w:rsidP="00593ACE">
            <w:pPr>
              <w:pStyle w:val="StatementLevel1"/>
              <w:rPr>
                <w:color w:val="00B050"/>
              </w:rPr>
            </w:pPr>
            <w:r>
              <w:rPr>
                <w:color w:val="00B050"/>
              </w:rPr>
              <w:t>For research that involves DOD-affiliated personnel, the key investigator must receive approval from the DOD-affiliated personnel’s command or DOD Component to conduct the research.</w:t>
            </w:r>
          </w:p>
        </w:tc>
      </w:tr>
      <w:tr w:rsidR="008013DA" w:rsidRPr="000B79BE" w14:paraId="75A43F18" w14:textId="77777777" w:rsidTr="00033AE6">
        <w:tc>
          <w:tcPr>
            <w:tcW w:w="462" w:type="dxa"/>
            <w:tcBorders>
              <w:top w:val="nil"/>
              <w:left w:val="single" w:sz="4" w:space="0" w:color="auto"/>
              <w:bottom w:val="single" w:sz="4" w:space="0" w:color="auto"/>
              <w:right w:val="single" w:sz="4" w:space="0" w:color="auto"/>
            </w:tcBorders>
          </w:tcPr>
          <w:p w14:paraId="562F2CEC" w14:textId="086FD877" w:rsidR="008013DA" w:rsidRPr="00785B89" w:rsidRDefault="00CF66A8" w:rsidP="00913BAD">
            <w:pPr>
              <w:pStyle w:val="Yes-No"/>
              <w:rPr>
                <w:color w:val="00B050"/>
              </w:rPr>
            </w:pPr>
            <w:sdt>
              <w:sdtPr>
                <w:rPr>
                  <w:color w:val="00B050"/>
                </w:rPr>
                <w:id w:val="-1176962751"/>
                <w14:checkbox>
                  <w14:checked w14:val="0"/>
                  <w14:checkedState w14:val="2612" w14:font="MS Gothic"/>
                  <w14:uncheckedState w14:val="2610" w14:font="MS Gothic"/>
                </w14:checkbox>
              </w:sdtPr>
              <w:sdtEndPr/>
              <w:sdtContent>
                <w:r w:rsidR="008013DA">
                  <w:rPr>
                    <w:rFonts w:ascii="MS Gothic" w:eastAsia="MS Gothic" w:hAnsi="MS Gothic" w:hint="eastAsia"/>
                    <w:color w:val="00B050"/>
                  </w:rPr>
                  <w:t>☐</w:t>
                </w:r>
              </w:sdtContent>
            </w:sdt>
          </w:p>
        </w:tc>
        <w:tc>
          <w:tcPr>
            <w:tcW w:w="10328" w:type="dxa"/>
            <w:tcBorders>
              <w:top w:val="nil"/>
              <w:left w:val="single" w:sz="4" w:space="0" w:color="auto"/>
              <w:bottom w:val="single" w:sz="4" w:space="0" w:color="auto"/>
              <w:right w:val="single" w:sz="4" w:space="0" w:color="auto"/>
            </w:tcBorders>
          </w:tcPr>
          <w:p w14:paraId="6ADB2EEE" w14:textId="358C8138" w:rsidR="008013DA" w:rsidRPr="00785B89" w:rsidRDefault="008013DA" w:rsidP="00593ACE">
            <w:pPr>
              <w:pStyle w:val="StatementLevel1"/>
              <w:rPr>
                <w:color w:val="00B050"/>
              </w:rPr>
            </w:pPr>
            <w:r>
              <w:rPr>
                <w:color w:val="00B050"/>
              </w:rPr>
              <w:t>For research that takes place on a DOD facility, the key investigator must receive approval from the command or DOD Component responsible for the facility.</w:t>
            </w:r>
          </w:p>
        </w:tc>
      </w:tr>
      <w:tr w:rsidR="000B79BE" w:rsidRPr="000B79BE" w14:paraId="6074D4EA" w14:textId="77777777" w:rsidTr="00033AE6">
        <w:tc>
          <w:tcPr>
            <w:tcW w:w="462" w:type="dxa"/>
            <w:tcBorders>
              <w:top w:val="nil"/>
              <w:left w:val="single" w:sz="4" w:space="0" w:color="auto"/>
              <w:bottom w:val="single" w:sz="4" w:space="0" w:color="auto"/>
              <w:right w:val="single" w:sz="4" w:space="0" w:color="auto"/>
            </w:tcBorders>
          </w:tcPr>
          <w:p w14:paraId="6074D4E8" w14:textId="2F3FE8D0" w:rsidR="00593ACE" w:rsidRPr="000B79BE" w:rsidRDefault="00593ACE" w:rsidP="00913BAD">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E9" w14:textId="77777777" w:rsidR="00593ACE" w:rsidRPr="00785B89" w:rsidRDefault="00593ACE" w:rsidP="004843C6">
            <w:pPr>
              <w:pStyle w:val="StatementLevel1"/>
              <w:rPr>
                <w:color w:val="00B050"/>
              </w:rPr>
            </w:pPr>
            <w:r w:rsidRPr="00785B89">
              <w:rPr>
                <w:color w:val="00B050"/>
              </w:rPr>
              <w:t xml:space="preserve">The research does </w:t>
            </w:r>
            <w:r w:rsidRPr="00785B89">
              <w:rPr>
                <w:b/>
                <w:color w:val="00B050"/>
              </w:rPr>
              <w:t>NOT</w:t>
            </w:r>
            <w:r w:rsidRPr="00785B89">
              <w:rPr>
                <w:color w:val="00B050"/>
              </w:rPr>
              <w:t xml:space="preserve"> involve prisoners of war or detainees as subjects.</w:t>
            </w:r>
            <w:r w:rsidRPr="00785B89">
              <w:rPr>
                <w:rStyle w:val="EndnoteReference"/>
                <w:color w:val="00B050"/>
              </w:rPr>
              <w:endnoteReference w:id="2"/>
            </w:r>
          </w:p>
        </w:tc>
      </w:tr>
      <w:tr w:rsidR="000B79BE" w:rsidRPr="000B79BE" w14:paraId="6074D4ED" w14:textId="77777777" w:rsidTr="00033AE6">
        <w:tc>
          <w:tcPr>
            <w:tcW w:w="462" w:type="dxa"/>
            <w:tcBorders>
              <w:top w:val="nil"/>
              <w:left w:val="single" w:sz="4" w:space="0" w:color="auto"/>
              <w:bottom w:val="single" w:sz="4" w:space="0" w:color="auto"/>
              <w:right w:val="single" w:sz="4" w:space="0" w:color="auto"/>
            </w:tcBorders>
          </w:tcPr>
          <w:p w14:paraId="6074D4EB" w14:textId="60B22C95" w:rsidR="00593ACE" w:rsidRPr="000B79BE" w:rsidRDefault="00593ACE" w:rsidP="00913BAD">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EC" w14:textId="77777777" w:rsidR="00593ACE" w:rsidRPr="00785B89" w:rsidRDefault="00593ACE" w:rsidP="00913BAD">
            <w:pPr>
              <w:pStyle w:val="StatementLevel1"/>
              <w:rPr>
                <w:color w:val="00B050"/>
              </w:rPr>
            </w:pPr>
            <w:r w:rsidRPr="00785B89">
              <w:rPr>
                <w:color w:val="00B050"/>
              </w:rPr>
              <w:t>Military personnel will not be paid for research conducted while on duty.</w:t>
            </w:r>
            <w:r w:rsidRPr="00785B89">
              <w:rPr>
                <w:rStyle w:val="EndnoteReference"/>
                <w:color w:val="00B050"/>
              </w:rPr>
              <w:endnoteReference w:id="3"/>
            </w:r>
          </w:p>
        </w:tc>
      </w:tr>
      <w:tr w:rsidR="008013DA" w:rsidRPr="000B79BE" w14:paraId="3E484C22" w14:textId="77777777" w:rsidTr="00033AE6">
        <w:tc>
          <w:tcPr>
            <w:tcW w:w="462" w:type="dxa"/>
            <w:tcBorders>
              <w:top w:val="nil"/>
              <w:left w:val="single" w:sz="4" w:space="0" w:color="auto"/>
              <w:bottom w:val="single" w:sz="4" w:space="0" w:color="auto"/>
              <w:right w:val="single" w:sz="4" w:space="0" w:color="auto"/>
            </w:tcBorders>
          </w:tcPr>
          <w:p w14:paraId="053A009C" w14:textId="7C0A699D" w:rsidR="008013DA" w:rsidRPr="00785B89" w:rsidRDefault="008013DA" w:rsidP="00913BAD">
            <w:pPr>
              <w:pStyle w:val="Yes-No"/>
              <w:rPr>
                <w:color w:val="00B050"/>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2E7D6378" w14:textId="77777777" w:rsidR="008013DA" w:rsidRPr="00D81D83" w:rsidRDefault="008013DA" w:rsidP="008013DA">
            <w:pPr>
              <w:pStyle w:val="StatementLevel1"/>
              <w:rPr>
                <w:b/>
                <w:color w:val="00B050"/>
              </w:rPr>
            </w:pPr>
            <w:r>
              <w:rPr>
                <w:color w:val="00B050"/>
              </w:rPr>
              <w:t>If the research involves DOD-affiliated personnel as subjects, when applicable, the following is required:</w:t>
            </w:r>
            <w:r w:rsidRPr="00131237">
              <w:rPr>
                <w:b/>
                <w:color w:val="00B050"/>
              </w:rPr>
              <w:t xml:space="preserve"> </w:t>
            </w:r>
            <w:r>
              <w:rPr>
                <w:b/>
                <w:color w:val="00B050"/>
              </w:rPr>
              <w:t>(</w:t>
            </w:r>
            <w:r w:rsidRPr="00131237">
              <w:rPr>
                <w:b/>
                <w:color w:val="00B050"/>
              </w:rPr>
              <w:t>Check if “Yes</w:t>
            </w:r>
            <w:r>
              <w:rPr>
                <w:b/>
                <w:color w:val="00B050"/>
              </w:rPr>
              <w:t>.</w:t>
            </w:r>
            <w:r w:rsidRPr="00131237">
              <w:rPr>
                <w:b/>
                <w:color w:val="00B050"/>
              </w:rPr>
              <w:t>”</w:t>
            </w:r>
            <w:r>
              <w:rPr>
                <w:b/>
                <w:color w:val="00B050"/>
              </w:rPr>
              <w:t xml:space="preserve"> </w:t>
            </w:r>
            <w:r w:rsidRPr="00DE4D5B">
              <w:rPr>
                <w:b/>
                <w:color w:val="00B050"/>
              </w:rPr>
              <w:t>All must be checked)</w:t>
            </w:r>
            <w:r w:rsidRPr="00D81D83">
              <w:rPr>
                <w:b/>
                <w:color w:val="00B050"/>
              </w:rPr>
              <w:t>:</w:t>
            </w:r>
          </w:p>
          <w:p w14:paraId="1B5DC1A5" w14:textId="77777777" w:rsidR="008013DA" w:rsidRDefault="00CF66A8" w:rsidP="008013DA">
            <w:pPr>
              <w:pStyle w:val="StatementLevel1"/>
              <w:ind w:left="253" w:hanging="253"/>
              <w:rPr>
                <w:color w:val="00B050"/>
              </w:rPr>
            </w:pPr>
            <w:sdt>
              <w:sdtPr>
                <w:rPr>
                  <w:color w:val="00B050"/>
                </w:rPr>
                <w:id w:val="-1452002410"/>
                <w14:checkbox>
                  <w14:checked w14:val="0"/>
                  <w14:checkedState w14:val="2612" w14:font="MS Gothic"/>
                  <w14:uncheckedState w14:val="2610" w14:font="MS Gothic"/>
                </w14:checkbox>
              </w:sdtPr>
              <w:sdtEndPr/>
              <w:sdtContent>
                <w:r w:rsidR="008013DA" w:rsidRPr="006A60F4">
                  <w:rPr>
                    <w:rFonts w:ascii="Segoe UI Symbol" w:hAnsi="Segoe UI Symbol" w:cs="Segoe UI Symbol"/>
                    <w:color w:val="00B050"/>
                  </w:rPr>
                  <w:t>☐</w:t>
                </w:r>
              </w:sdtContent>
            </w:sdt>
            <w:r w:rsidR="008013DA" w:rsidRPr="006A60F4">
              <w:rPr>
                <w:color w:val="00B050"/>
              </w:rPr>
              <w:tab/>
              <w:t xml:space="preserve">If </w:t>
            </w:r>
            <w:r w:rsidR="008013DA" w:rsidRPr="00C64D1F">
              <w:rPr>
                <w:color w:val="00B050"/>
              </w:rPr>
              <w:t>the research includes risks to their fitness for duty (e.g. health, availability to perform job, data breach), then informed consent form must inform DOD-affiliated personnel about these risks and that they should see command or Component guidance before participating.</w:t>
            </w:r>
          </w:p>
          <w:p w14:paraId="76DAA29E" w14:textId="77777777" w:rsidR="008013DA" w:rsidRDefault="00CF66A8" w:rsidP="008013DA">
            <w:pPr>
              <w:pStyle w:val="StatementLevel1"/>
              <w:ind w:left="253" w:hanging="253"/>
              <w:rPr>
                <w:color w:val="00B050"/>
              </w:rPr>
            </w:pPr>
            <w:sdt>
              <w:sdtPr>
                <w:rPr>
                  <w:color w:val="00B050"/>
                </w:rPr>
                <w:id w:val="-1453388598"/>
                <w14:checkbox>
                  <w14:checked w14:val="0"/>
                  <w14:checkedState w14:val="2612" w14:font="MS Gothic"/>
                  <w14:uncheckedState w14:val="2610" w14:font="MS Gothic"/>
                </w14:checkbox>
              </w:sdtPr>
              <w:sdtEndPr/>
              <w:sdtContent>
                <w:r w:rsidR="008013DA" w:rsidRPr="00E441E9">
                  <w:rPr>
                    <w:rFonts w:ascii="Segoe UI Symbol" w:hAnsi="Segoe UI Symbol" w:cs="Segoe UI Symbol"/>
                    <w:color w:val="00B050"/>
                  </w:rPr>
                  <w:t>☐</w:t>
                </w:r>
              </w:sdtContent>
            </w:sdt>
            <w:r w:rsidR="008013DA" w:rsidRPr="00E441E9">
              <w:rPr>
                <w:color w:val="00B050"/>
              </w:rPr>
              <w:tab/>
            </w:r>
            <w:r w:rsidR="008013DA" w:rsidRPr="00131237">
              <w:rPr>
                <w:color w:val="00B050"/>
              </w:rPr>
              <w:t xml:space="preserve">Research involves greater than </w:t>
            </w:r>
            <w:r w:rsidR="008013DA" w:rsidRPr="00430E1C">
              <w:rPr>
                <w:color w:val="00B050"/>
                <w:u w:val="double"/>
              </w:rPr>
              <w:t>Minimal Risk</w:t>
            </w:r>
            <w:r w:rsidR="008013DA" w:rsidRPr="00131237">
              <w:rPr>
                <w:color w:val="00B050"/>
              </w:rPr>
              <w:t>: The IRB has appointed an ombudsman</w:t>
            </w:r>
            <w:r w:rsidR="008013DA" w:rsidRPr="00131237">
              <w:rPr>
                <w:rStyle w:val="EndnoteReference"/>
                <w:color w:val="00B050"/>
              </w:rPr>
              <w:endnoteReference w:id="4"/>
            </w:r>
            <w:r w:rsidR="008013DA" w:rsidRPr="00131237">
              <w:rPr>
                <w:color w:val="00B050"/>
              </w:rPr>
              <w:t xml:space="preserve"> </w:t>
            </w:r>
            <w:r w:rsidR="008013DA">
              <w:rPr>
                <w:color w:val="00B050"/>
              </w:rPr>
              <w:t>who does not have a conflict of interest with the research or be a part of the research team,</w:t>
            </w:r>
            <w:r w:rsidR="008013DA" w:rsidRPr="00131237">
              <w:rPr>
                <w:color w:val="00B050"/>
              </w:rPr>
              <w:t xml:space="preserve"> and will be present during the recruitment to </w:t>
            </w:r>
            <w:r w:rsidR="008013DA">
              <w:rPr>
                <w:color w:val="00B050"/>
              </w:rPr>
              <w:t>explain that participation is voluntary and that the information provided about the research is consistent with the IRB-approved script and materials, including digitally provided materials</w:t>
            </w:r>
            <w:r w:rsidR="008013DA" w:rsidRPr="00131237">
              <w:rPr>
                <w:color w:val="00B050"/>
              </w:rPr>
              <w:t>.</w:t>
            </w:r>
            <w:r w:rsidR="008013DA">
              <w:rPr>
                <w:color w:val="00B050"/>
              </w:rPr>
              <w:t xml:space="preserve"> The ombudsman should be available to address concerns about participation. </w:t>
            </w:r>
          </w:p>
          <w:p w14:paraId="3C9D72C5" w14:textId="77777777" w:rsidR="008013DA" w:rsidRDefault="00CF66A8" w:rsidP="008013DA">
            <w:pPr>
              <w:pStyle w:val="StatementLevel1"/>
              <w:ind w:left="253" w:hanging="253"/>
              <w:rPr>
                <w:color w:val="00B050"/>
              </w:rPr>
            </w:pPr>
            <w:sdt>
              <w:sdtPr>
                <w:rPr>
                  <w:color w:val="00B050"/>
                </w:rPr>
                <w:id w:val="-138959405"/>
                <w14:checkbox>
                  <w14:checked w14:val="0"/>
                  <w14:checkedState w14:val="2612" w14:font="MS Gothic"/>
                  <w14:uncheckedState w14:val="2610" w14:font="MS Gothic"/>
                </w14:checkbox>
              </w:sdtPr>
              <w:sdtEndPr/>
              <w:sdtContent>
                <w:r w:rsidR="008013DA" w:rsidRPr="00E441E9">
                  <w:rPr>
                    <w:rFonts w:ascii="Segoe UI Symbol" w:hAnsi="Segoe UI Symbol" w:cs="Segoe UI Symbol"/>
                    <w:color w:val="00B050"/>
                  </w:rPr>
                  <w:t>☐</w:t>
                </w:r>
              </w:sdtContent>
            </w:sdt>
            <w:r w:rsidR="008013DA" w:rsidRPr="00E441E9">
              <w:rPr>
                <w:color w:val="00B050"/>
              </w:rPr>
              <w:tab/>
            </w:r>
            <w:r w:rsidR="008013DA">
              <w:rPr>
                <w:color w:val="00B050"/>
              </w:rPr>
              <w:t>If the study involves Large-scale genomic data (LSGD) collected from DoD-affiliated personnel (including the secondary uses or sharing of de-identified data or specimens) then the following is required:</w:t>
            </w:r>
          </w:p>
          <w:p w14:paraId="7F48D4A4" w14:textId="77777777" w:rsidR="008013DA" w:rsidRDefault="008013DA" w:rsidP="008013DA">
            <w:pPr>
              <w:pStyle w:val="StatementLevel1"/>
              <w:numPr>
                <w:ilvl w:val="0"/>
                <w:numId w:val="48"/>
              </w:numPr>
              <w:rPr>
                <w:color w:val="00B050"/>
              </w:rPr>
            </w:pPr>
            <w:r>
              <w:rPr>
                <w:color w:val="00B050"/>
              </w:rPr>
              <w:t xml:space="preserve">The research is subject to DOD Component security review and DOHRP approval. </w:t>
            </w:r>
          </w:p>
          <w:p w14:paraId="2812990E" w14:textId="77777777" w:rsidR="008013DA" w:rsidRDefault="008013DA" w:rsidP="008013DA">
            <w:pPr>
              <w:pStyle w:val="StatementLevel1"/>
              <w:numPr>
                <w:ilvl w:val="0"/>
                <w:numId w:val="48"/>
              </w:numPr>
              <w:rPr>
                <w:color w:val="00B050"/>
              </w:rPr>
            </w:pPr>
            <w:r>
              <w:rPr>
                <w:color w:val="00B050"/>
              </w:rPr>
              <w:t xml:space="preserve">The research will apply an HHS Certificate of Confidentiality  </w:t>
            </w:r>
          </w:p>
          <w:p w14:paraId="1D361174" w14:textId="6C868321" w:rsidR="008013DA" w:rsidRPr="00785B89" w:rsidRDefault="008013DA" w:rsidP="008013DA">
            <w:pPr>
              <w:pStyle w:val="StatementLevel1"/>
              <w:rPr>
                <w:color w:val="00B050"/>
              </w:rPr>
            </w:pPr>
            <w:r>
              <w:rPr>
                <w:color w:val="00B050"/>
              </w:rPr>
              <w:t>Administrative, technical, and physical safeguards are considered, as the disclosure of the data may pose a risk to national security.</w:t>
            </w:r>
          </w:p>
        </w:tc>
      </w:tr>
      <w:tr w:rsidR="008013DA" w:rsidRPr="000B79BE" w14:paraId="6B3D24D7" w14:textId="77777777" w:rsidTr="00033AE6">
        <w:tc>
          <w:tcPr>
            <w:tcW w:w="462" w:type="dxa"/>
            <w:tcBorders>
              <w:top w:val="nil"/>
              <w:left w:val="single" w:sz="4" w:space="0" w:color="auto"/>
              <w:bottom w:val="single" w:sz="4" w:space="0" w:color="auto"/>
              <w:right w:val="single" w:sz="4" w:space="0" w:color="auto"/>
            </w:tcBorders>
          </w:tcPr>
          <w:p w14:paraId="4F7EF897" w14:textId="4CB4E1BD" w:rsidR="008013DA" w:rsidRPr="00785B89" w:rsidRDefault="008013DA" w:rsidP="008013DA">
            <w:pPr>
              <w:pStyle w:val="Yes-No"/>
              <w:rPr>
                <w:color w:val="00B050"/>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551394B7" w14:textId="57D68D6C" w:rsidR="008013DA" w:rsidRDefault="008013DA" w:rsidP="008013DA">
            <w:pPr>
              <w:pStyle w:val="StatementLevel1"/>
              <w:rPr>
                <w:color w:val="00B050"/>
              </w:rPr>
            </w:pPr>
            <w:r>
              <w:rPr>
                <w:color w:val="00B050"/>
              </w:rPr>
              <w:t xml:space="preserve">If the research involves DOD-affiliated personnel as subjects, the key investigator must receive command or Component approval to execute the research. </w:t>
            </w:r>
          </w:p>
        </w:tc>
      </w:tr>
      <w:tr w:rsidR="008013DA" w:rsidRPr="000B79BE" w14:paraId="6074D4F0" w14:textId="77777777" w:rsidTr="00033AE6">
        <w:tc>
          <w:tcPr>
            <w:tcW w:w="462" w:type="dxa"/>
            <w:tcBorders>
              <w:top w:val="nil"/>
              <w:left w:val="single" w:sz="4" w:space="0" w:color="auto"/>
              <w:bottom w:val="single" w:sz="4" w:space="0" w:color="auto"/>
              <w:right w:val="single" w:sz="4" w:space="0" w:color="auto"/>
            </w:tcBorders>
          </w:tcPr>
          <w:p w14:paraId="6074D4EE" w14:textId="52F33E6F" w:rsidR="008013DA" w:rsidRPr="000B79BE" w:rsidRDefault="008013DA" w:rsidP="008013DA">
            <w:pPr>
              <w:pStyle w:val="Yes-No"/>
              <w:rPr>
                <w:color w:val="090909"/>
              </w:rPr>
            </w:pPr>
          </w:p>
        </w:tc>
        <w:tc>
          <w:tcPr>
            <w:tcW w:w="10328" w:type="dxa"/>
            <w:tcBorders>
              <w:top w:val="nil"/>
              <w:left w:val="single" w:sz="4" w:space="0" w:color="auto"/>
              <w:bottom w:val="single" w:sz="4" w:space="0" w:color="auto"/>
              <w:right w:val="single" w:sz="4" w:space="0" w:color="auto"/>
            </w:tcBorders>
          </w:tcPr>
          <w:p w14:paraId="6074D4EF" w14:textId="4DA7EEC8" w:rsidR="008013DA" w:rsidRPr="00785B89" w:rsidRDefault="008013DA" w:rsidP="008013DA">
            <w:pPr>
              <w:pStyle w:val="StatementLevel1"/>
              <w:rPr>
                <w:color w:val="00B050"/>
              </w:rPr>
            </w:pPr>
          </w:p>
        </w:tc>
      </w:tr>
      <w:tr w:rsidR="008013DA" w:rsidRPr="000B79BE" w14:paraId="6074D4F3" w14:textId="77777777" w:rsidTr="00033AE6">
        <w:tc>
          <w:tcPr>
            <w:tcW w:w="462" w:type="dxa"/>
            <w:tcBorders>
              <w:top w:val="nil"/>
              <w:left w:val="single" w:sz="4" w:space="0" w:color="auto"/>
              <w:bottom w:val="single" w:sz="4" w:space="0" w:color="auto"/>
              <w:right w:val="single" w:sz="4" w:space="0" w:color="auto"/>
            </w:tcBorders>
          </w:tcPr>
          <w:p w14:paraId="6074D4F1" w14:textId="39E6B7DA"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F2" w14:textId="69069329" w:rsidR="008013DA" w:rsidRPr="00785B89" w:rsidRDefault="008013DA" w:rsidP="008013DA">
            <w:pPr>
              <w:pStyle w:val="StatementLevel1"/>
              <w:rPr>
                <w:color w:val="00B050"/>
              </w:rPr>
            </w:pPr>
            <w:r w:rsidRPr="00785B89">
              <w:rPr>
                <w:color w:val="00B050"/>
              </w:rPr>
              <w:t>If the research</w:t>
            </w:r>
            <w:r>
              <w:rPr>
                <w:color w:val="00B050"/>
              </w:rPr>
              <w:t xml:space="preserve"> is subject to Section 980 of Title 10, U.S.C.</w:t>
            </w:r>
            <w:r w:rsidRPr="00131237">
              <w:rPr>
                <w:color w:val="00B050"/>
              </w:rPr>
              <w:t>,</w:t>
            </w:r>
            <w:r w:rsidRPr="00785B89">
              <w:rPr>
                <w:color w:val="00B050"/>
              </w:rPr>
              <w:t xml:space="preserve"> involves interventions or interactions with subjects</w:t>
            </w:r>
            <w:r w:rsidRPr="00785B89">
              <w:rPr>
                <w:rStyle w:val="EndnoteReference"/>
                <w:color w:val="00B050"/>
              </w:rPr>
              <w:endnoteReference w:id="5"/>
            </w:r>
            <w:r w:rsidRPr="00785B89">
              <w:rPr>
                <w:color w:val="00B050"/>
              </w:rPr>
              <w:t>, consent will be obtained unless waived by ASD(R&amp;E).</w:t>
            </w:r>
            <w:r w:rsidRPr="00785B89">
              <w:rPr>
                <w:rStyle w:val="EndnoteReference"/>
                <w:color w:val="00B050"/>
              </w:rPr>
              <w:endnoteReference w:id="6"/>
            </w:r>
          </w:p>
        </w:tc>
      </w:tr>
      <w:tr w:rsidR="008013DA" w:rsidRPr="000B79BE" w14:paraId="6074D4F6" w14:textId="77777777" w:rsidTr="00033AE6">
        <w:tc>
          <w:tcPr>
            <w:tcW w:w="462" w:type="dxa"/>
            <w:tcBorders>
              <w:top w:val="nil"/>
              <w:left w:val="single" w:sz="4" w:space="0" w:color="auto"/>
              <w:bottom w:val="single" w:sz="4" w:space="0" w:color="auto"/>
              <w:right w:val="single" w:sz="4" w:space="0" w:color="auto"/>
            </w:tcBorders>
          </w:tcPr>
          <w:p w14:paraId="6074D4F4" w14:textId="10260FFD"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F5" w14:textId="77777777" w:rsidR="008013DA" w:rsidRPr="00785B89" w:rsidRDefault="008013DA" w:rsidP="008013DA">
            <w:pPr>
              <w:pStyle w:val="StatementLevel1"/>
              <w:rPr>
                <w:color w:val="00B050"/>
              </w:rPr>
            </w:pPr>
            <w:r w:rsidRPr="00785B89">
              <w:rPr>
                <w:color w:val="00B050"/>
              </w:rPr>
              <w:t>If the research involves interventions or interactions with cognitively impaired subjects, there is anticipated direct benefit to the subject.</w:t>
            </w:r>
          </w:p>
        </w:tc>
      </w:tr>
      <w:tr w:rsidR="008013DA" w:rsidRPr="000B79BE" w14:paraId="6074D4F9" w14:textId="77777777" w:rsidTr="00033AE6">
        <w:tc>
          <w:tcPr>
            <w:tcW w:w="462" w:type="dxa"/>
            <w:tcBorders>
              <w:top w:val="nil"/>
              <w:left w:val="single" w:sz="4" w:space="0" w:color="auto"/>
              <w:bottom w:val="single" w:sz="4" w:space="0" w:color="auto"/>
              <w:right w:val="single" w:sz="4" w:space="0" w:color="auto"/>
            </w:tcBorders>
          </w:tcPr>
          <w:p w14:paraId="6074D4F7" w14:textId="3E8050F6" w:rsidR="008013DA" w:rsidRPr="000B79BE" w:rsidRDefault="008013DA" w:rsidP="008013DA">
            <w:pPr>
              <w:pStyle w:val="Yes-No"/>
              <w:rPr>
                <w:color w:val="090909"/>
              </w:rPr>
            </w:pPr>
          </w:p>
        </w:tc>
        <w:tc>
          <w:tcPr>
            <w:tcW w:w="10328" w:type="dxa"/>
            <w:tcBorders>
              <w:top w:val="nil"/>
              <w:left w:val="single" w:sz="4" w:space="0" w:color="auto"/>
              <w:bottom w:val="single" w:sz="4" w:space="0" w:color="auto"/>
              <w:right w:val="single" w:sz="4" w:space="0" w:color="auto"/>
            </w:tcBorders>
          </w:tcPr>
          <w:p w14:paraId="6074D4F8" w14:textId="70AE44FE" w:rsidR="008013DA" w:rsidRPr="00785B89" w:rsidRDefault="008013DA" w:rsidP="008013DA">
            <w:pPr>
              <w:pStyle w:val="StatementLevel1"/>
              <w:rPr>
                <w:color w:val="00B050"/>
              </w:rPr>
            </w:pPr>
          </w:p>
        </w:tc>
      </w:tr>
      <w:tr w:rsidR="008013DA" w:rsidRPr="000B79BE" w14:paraId="6074D4FC" w14:textId="77777777" w:rsidTr="00033AE6">
        <w:tc>
          <w:tcPr>
            <w:tcW w:w="462" w:type="dxa"/>
            <w:tcBorders>
              <w:top w:val="nil"/>
              <w:left w:val="single" w:sz="4" w:space="0" w:color="auto"/>
              <w:bottom w:val="single" w:sz="4" w:space="0" w:color="auto"/>
              <w:right w:val="single" w:sz="4" w:space="0" w:color="auto"/>
            </w:tcBorders>
          </w:tcPr>
          <w:p w14:paraId="6074D4FA" w14:textId="78C70BDD" w:rsidR="008013DA" w:rsidRPr="000B79BE" w:rsidRDefault="008013DA" w:rsidP="008013DA">
            <w:pPr>
              <w:pStyle w:val="Yes-No"/>
              <w:rPr>
                <w:color w:val="090909"/>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FB" w14:textId="6899A813" w:rsidR="008013DA" w:rsidRPr="00785B89" w:rsidRDefault="008013DA" w:rsidP="008013DA">
            <w:pPr>
              <w:pStyle w:val="StatementLevel1"/>
              <w:rPr>
                <w:color w:val="00B050"/>
              </w:rPr>
            </w:pPr>
            <w:r>
              <w:rPr>
                <w:color w:val="00B050"/>
              </w:rPr>
              <w:t>Military and civilian supervisors, officers, and others in the chain of command</w:t>
            </w:r>
            <w:r w:rsidRPr="00131237">
              <w:rPr>
                <w:color w:val="00B050"/>
              </w:rPr>
              <w:t xml:space="preserve"> </w:t>
            </w:r>
            <w:r w:rsidRPr="00785B89">
              <w:rPr>
                <w:color w:val="00B050"/>
              </w:rPr>
              <w:t>will not influence the decisions of their subordinates regarding participation in research.</w:t>
            </w:r>
          </w:p>
        </w:tc>
      </w:tr>
      <w:tr w:rsidR="008013DA" w:rsidRPr="000B79BE" w14:paraId="6074D4FF" w14:textId="77777777" w:rsidTr="00033AE6">
        <w:tc>
          <w:tcPr>
            <w:tcW w:w="462" w:type="dxa"/>
            <w:tcBorders>
              <w:top w:val="nil"/>
              <w:left w:val="single" w:sz="4" w:space="0" w:color="auto"/>
              <w:bottom w:val="single" w:sz="4" w:space="0" w:color="auto"/>
              <w:right w:val="single" w:sz="4" w:space="0" w:color="auto"/>
            </w:tcBorders>
          </w:tcPr>
          <w:p w14:paraId="6074D4FD" w14:textId="50F467FC" w:rsidR="008013DA" w:rsidRPr="000B79BE" w:rsidRDefault="008013DA" w:rsidP="008013DA">
            <w:pPr>
              <w:pStyle w:val="Yes-No"/>
              <w:rPr>
                <w:color w:val="090909"/>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4FE" w14:textId="4940A522" w:rsidR="008013DA" w:rsidRPr="00785B89" w:rsidRDefault="008013DA" w:rsidP="008013DA">
            <w:pPr>
              <w:pStyle w:val="StatementLevel1"/>
              <w:rPr>
                <w:color w:val="00B050"/>
              </w:rPr>
            </w:pPr>
            <w:r>
              <w:rPr>
                <w:color w:val="00B050"/>
              </w:rPr>
              <w:t>Military and civilian supervisors, officers, and others in the chain of command</w:t>
            </w:r>
            <w:r w:rsidRPr="00785B89">
              <w:rPr>
                <w:color w:val="00B050"/>
              </w:rPr>
              <w:t xml:space="preserve"> will not be present </w:t>
            </w:r>
            <w:r>
              <w:rPr>
                <w:color w:val="00B050"/>
              </w:rPr>
              <w:t xml:space="preserve">any </w:t>
            </w:r>
            <w:r w:rsidRPr="00785B89">
              <w:rPr>
                <w:color w:val="00B050"/>
              </w:rPr>
              <w:t xml:space="preserve">recruitment </w:t>
            </w:r>
            <w:r>
              <w:rPr>
                <w:color w:val="00B050"/>
              </w:rPr>
              <w:t xml:space="preserve">sessions or during </w:t>
            </w:r>
            <w:proofErr w:type="gramStart"/>
            <w:r>
              <w:rPr>
                <w:color w:val="00B050"/>
              </w:rPr>
              <w:t xml:space="preserve">the </w:t>
            </w:r>
            <w:r w:rsidRPr="00785B89">
              <w:rPr>
                <w:color w:val="00B050"/>
              </w:rPr>
              <w:t xml:space="preserve"> consent</w:t>
            </w:r>
            <w:proofErr w:type="gramEnd"/>
            <w:r>
              <w:rPr>
                <w:color w:val="00B050"/>
              </w:rPr>
              <w:t xml:space="preserve"> process for any DoD-affiliated personnel</w:t>
            </w:r>
            <w:r w:rsidRPr="00785B89">
              <w:rPr>
                <w:color w:val="00B050"/>
              </w:rPr>
              <w:t>.</w:t>
            </w:r>
            <w:r w:rsidRPr="00785B89">
              <w:rPr>
                <w:rStyle w:val="EndnoteReference"/>
                <w:color w:val="00B050"/>
              </w:rPr>
              <w:endnoteReference w:id="7"/>
            </w:r>
          </w:p>
        </w:tc>
      </w:tr>
      <w:tr w:rsidR="008013DA" w:rsidRPr="000B79BE" w14:paraId="4D881E87" w14:textId="77777777" w:rsidTr="00033AE6">
        <w:tc>
          <w:tcPr>
            <w:tcW w:w="462" w:type="dxa"/>
            <w:tcBorders>
              <w:top w:val="nil"/>
              <w:left w:val="single" w:sz="4" w:space="0" w:color="auto"/>
              <w:bottom w:val="single" w:sz="4" w:space="0" w:color="auto"/>
              <w:right w:val="single" w:sz="4" w:space="0" w:color="auto"/>
            </w:tcBorders>
          </w:tcPr>
          <w:p w14:paraId="28F0B60F" w14:textId="5A579D24" w:rsidR="008013DA" w:rsidRPr="00785B89" w:rsidRDefault="008013DA" w:rsidP="008013DA">
            <w:pPr>
              <w:pStyle w:val="Yes-No"/>
              <w:rPr>
                <w:color w:val="00B050"/>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3585151F" w14:textId="28FB4069" w:rsidR="008013DA" w:rsidRDefault="008013DA" w:rsidP="008013DA">
            <w:pPr>
              <w:pStyle w:val="StatementLevel1"/>
              <w:rPr>
                <w:color w:val="00B050"/>
              </w:rPr>
            </w:pPr>
            <w:r>
              <w:rPr>
                <w:color w:val="00B050"/>
              </w:rPr>
              <w:t xml:space="preserve">When a subject is a Service member, all Research Component, and/or National Guard members in a federal duty status are considered to be adults. If a Service Member, Research Component, or </w:t>
            </w:r>
            <w:r w:rsidRPr="00C64D1F">
              <w:rPr>
                <w:color w:val="00B050"/>
              </w:rPr>
              <w:t>Guard member in federal duty status, student at a Service Academy, or trainee is under 18 years of age, the recruitment process and the necessity of including such member as a human subject</w:t>
            </w:r>
            <w:r>
              <w:rPr>
                <w:color w:val="00B050"/>
              </w:rPr>
              <w:t xml:space="preserve"> is considered during IRB review.</w:t>
            </w:r>
          </w:p>
        </w:tc>
      </w:tr>
      <w:tr w:rsidR="008013DA" w:rsidRPr="000B79BE" w14:paraId="6074D502" w14:textId="77777777" w:rsidTr="00033AE6">
        <w:tc>
          <w:tcPr>
            <w:tcW w:w="462" w:type="dxa"/>
            <w:tcBorders>
              <w:top w:val="nil"/>
              <w:left w:val="single" w:sz="4" w:space="0" w:color="auto"/>
              <w:bottom w:val="single" w:sz="4" w:space="0" w:color="auto"/>
              <w:right w:val="single" w:sz="4" w:space="0" w:color="auto"/>
            </w:tcBorders>
          </w:tcPr>
          <w:p w14:paraId="6074D500" w14:textId="6A528A87"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501" w14:textId="77777777" w:rsidR="008013DA" w:rsidRPr="00785B89" w:rsidRDefault="008013DA" w:rsidP="008013DA">
            <w:pPr>
              <w:pStyle w:val="StatementLevel1"/>
              <w:rPr>
                <w:color w:val="00B050"/>
              </w:rPr>
            </w:pPr>
            <w:r w:rsidRPr="00785B89">
              <w:rPr>
                <w:color w:val="00B050"/>
              </w:rPr>
              <w:t>The disclosure regarding provisions for research-related injury follows the requirements of the DOD component.</w:t>
            </w:r>
          </w:p>
        </w:tc>
      </w:tr>
      <w:tr w:rsidR="008013DA" w:rsidRPr="000B79BE" w14:paraId="6074D505" w14:textId="77777777" w:rsidTr="00033AE6">
        <w:tc>
          <w:tcPr>
            <w:tcW w:w="462" w:type="dxa"/>
            <w:tcBorders>
              <w:top w:val="nil"/>
              <w:left w:val="single" w:sz="4" w:space="0" w:color="auto"/>
              <w:bottom w:val="single" w:sz="4" w:space="0" w:color="auto"/>
              <w:right w:val="single" w:sz="4" w:space="0" w:color="auto"/>
            </w:tcBorders>
          </w:tcPr>
          <w:p w14:paraId="6074D503" w14:textId="42C6AC26"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504" w14:textId="77777777" w:rsidR="008013DA" w:rsidRPr="00785B89" w:rsidRDefault="008013DA" w:rsidP="008013DA">
            <w:pPr>
              <w:pStyle w:val="StatementLevel1"/>
              <w:rPr>
                <w:color w:val="00B050"/>
              </w:rPr>
            </w:pPr>
            <w:r w:rsidRPr="00785B89">
              <w:rPr>
                <w:color w:val="00B050"/>
              </w:rPr>
              <w:t>When conducting multisite research a formal agreement is required to specify the roles and responsibilities of each party including a Statement of Work (SOW) and specific assignment of responsibilities.</w:t>
            </w:r>
          </w:p>
        </w:tc>
      </w:tr>
      <w:tr w:rsidR="008013DA" w:rsidRPr="000B79BE" w14:paraId="6074D508" w14:textId="77777777" w:rsidTr="00033AE6">
        <w:tc>
          <w:tcPr>
            <w:tcW w:w="462" w:type="dxa"/>
            <w:tcBorders>
              <w:top w:val="nil"/>
              <w:left w:val="single" w:sz="4" w:space="0" w:color="auto"/>
              <w:bottom w:val="single" w:sz="4" w:space="0" w:color="auto"/>
              <w:right w:val="single" w:sz="4" w:space="0" w:color="auto"/>
            </w:tcBorders>
          </w:tcPr>
          <w:p w14:paraId="6074D506" w14:textId="500BF373" w:rsidR="008013DA" w:rsidRPr="000B79BE" w:rsidRDefault="008013DA" w:rsidP="008013DA">
            <w:pPr>
              <w:pStyle w:val="Yes-No"/>
              <w:rPr>
                <w:color w:val="090909"/>
              </w:rPr>
            </w:pPr>
          </w:p>
        </w:tc>
        <w:tc>
          <w:tcPr>
            <w:tcW w:w="10328" w:type="dxa"/>
            <w:tcBorders>
              <w:top w:val="nil"/>
              <w:left w:val="single" w:sz="4" w:space="0" w:color="auto"/>
              <w:bottom w:val="single" w:sz="4" w:space="0" w:color="auto"/>
              <w:right w:val="single" w:sz="4" w:space="0" w:color="auto"/>
            </w:tcBorders>
          </w:tcPr>
          <w:p w14:paraId="6074D507" w14:textId="75876468" w:rsidR="008013DA" w:rsidRPr="00785B89" w:rsidRDefault="008013DA" w:rsidP="008013DA">
            <w:pPr>
              <w:pStyle w:val="StatementLevel1"/>
              <w:rPr>
                <w:rStyle w:val="Emphasis"/>
                <w:color w:val="00B050"/>
              </w:rPr>
            </w:pPr>
          </w:p>
        </w:tc>
      </w:tr>
      <w:tr w:rsidR="008013DA" w:rsidRPr="000B79BE" w14:paraId="6074D50B" w14:textId="77777777" w:rsidTr="00033AE6">
        <w:tc>
          <w:tcPr>
            <w:tcW w:w="462" w:type="dxa"/>
            <w:tcBorders>
              <w:top w:val="nil"/>
              <w:left w:val="single" w:sz="4" w:space="0" w:color="auto"/>
              <w:bottom w:val="single" w:sz="4" w:space="0" w:color="auto"/>
              <w:right w:val="single" w:sz="4" w:space="0" w:color="auto"/>
            </w:tcBorders>
          </w:tcPr>
          <w:p w14:paraId="6074D509" w14:textId="20D9127A"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50A" w14:textId="77777777" w:rsidR="008013DA" w:rsidRPr="00785B89" w:rsidRDefault="008013DA" w:rsidP="008013DA">
            <w:pPr>
              <w:pStyle w:val="StatementLevel1"/>
              <w:rPr>
                <w:color w:val="00B050"/>
              </w:rPr>
            </w:pPr>
            <w:r w:rsidRPr="00785B89">
              <w:rPr>
                <w:color w:val="00B050"/>
              </w:rPr>
              <w:t>Research involving fetal tissue must comply with the US Code Title 42, Chapter 6A, Subchapter III, Part H, 289g</w:t>
            </w:r>
            <w:r w:rsidRPr="00785B89">
              <w:rPr>
                <w:rStyle w:val="EndnoteReference"/>
                <w:color w:val="00B050"/>
              </w:rPr>
              <w:endnoteReference w:id="8"/>
            </w:r>
            <w:r w:rsidRPr="00785B89">
              <w:rPr>
                <w:color w:val="00B050"/>
              </w:rPr>
              <w:t>.</w:t>
            </w:r>
          </w:p>
        </w:tc>
      </w:tr>
      <w:tr w:rsidR="008013DA" w:rsidRPr="000B79BE" w14:paraId="273946C4" w14:textId="77777777" w:rsidTr="00033AE6">
        <w:tc>
          <w:tcPr>
            <w:tcW w:w="462" w:type="dxa"/>
            <w:tcBorders>
              <w:top w:val="nil"/>
              <w:left w:val="single" w:sz="4" w:space="0" w:color="auto"/>
              <w:bottom w:val="single" w:sz="4" w:space="0" w:color="auto"/>
              <w:right w:val="single" w:sz="4" w:space="0" w:color="auto"/>
            </w:tcBorders>
          </w:tcPr>
          <w:p w14:paraId="7807CF95" w14:textId="0C925051" w:rsidR="008013DA" w:rsidRPr="00785B89" w:rsidRDefault="008013DA" w:rsidP="008013DA">
            <w:pPr>
              <w:pStyle w:val="Yes-No"/>
              <w:rPr>
                <w:color w:val="00B050"/>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5EB37FC3" w14:textId="0A1EE30C" w:rsidR="008013DA" w:rsidRPr="00785B89" w:rsidRDefault="008013DA" w:rsidP="008013DA">
            <w:pPr>
              <w:pStyle w:val="StatementLevel1"/>
              <w:rPr>
                <w:color w:val="00B050"/>
              </w:rPr>
            </w:pPr>
            <w:r>
              <w:rPr>
                <w:color w:val="00B050"/>
              </w:rPr>
              <w:t>If the research involves emergency medicine research, the Secretary of Defense must approve a waiver of the advance informed consent in accordance with provision 10 USC 980.</w:t>
            </w:r>
          </w:p>
        </w:tc>
      </w:tr>
      <w:tr w:rsidR="008013DA" w:rsidRPr="000B79BE" w14:paraId="6074D514" w14:textId="77777777" w:rsidTr="00033AE6">
        <w:tc>
          <w:tcPr>
            <w:tcW w:w="462" w:type="dxa"/>
            <w:tcBorders>
              <w:top w:val="nil"/>
              <w:left w:val="single" w:sz="4" w:space="0" w:color="auto"/>
              <w:bottom w:val="single" w:sz="4" w:space="0" w:color="auto"/>
              <w:right w:val="single" w:sz="4" w:space="0" w:color="auto"/>
            </w:tcBorders>
          </w:tcPr>
          <w:p w14:paraId="6074D50C" w14:textId="352991C4"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513" w14:textId="52D5AE90" w:rsidR="008013DA" w:rsidRPr="00785B89" w:rsidRDefault="008013DA" w:rsidP="008013DA">
            <w:pPr>
              <w:pStyle w:val="StatementLevel1"/>
              <w:ind w:left="253" w:hanging="253"/>
              <w:rPr>
                <w:color w:val="00B050"/>
              </w:rPr>
            </w:pPr>
          </w:p>
        </w:tc>
      </w:tr>
      <w:tr w:rsidR="008013DA" w:rsidRPr="000B79BE" w14:paraId="6074D519" w14:textId="77777777" w:rsidTr="00033AE6">
        <w:trPr>
          <w:cantSplit/>
        </w:trPr>
        <w:tc>
          <w:tcPr>
            <w:tcW w:w="462" w:type="dxa"/>
            <w:tcBorders>
              <w:top w:val="single" w:sz="4" w:space="0" w:color="auto"/>
              <w:left w:val="single" w:sz="4" w:space="0" w:color="auto"/>
              <w:bottom w:val="single" w:sz="4" w:space="0" w:color="auto"/>
              <w:right w:val="single" w:sz="4" w:space="0" w:color="auto"/>
            </w:tcBorders>
          </w:tcPr>
          <w:p w14:paraId="6074D515" w14:textId="5915567B" w:rsidR="008013DA" w:rsidRPr="000B79BE" w:rsidRDefault="008013DA" w:rsidP="008013DA">
            <w:pPr>
              <w:pStyle w:val="Yes-No"/>
              <w:rPr>
                <w:color w:val="090909"/>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074D518" w14:textId="4F960203" w:rsidR="008013DA" w:rsidRPr="00785B89" w:rsidRDefault="008013DA" w:rsidP="008013DA">
            <w:pPr>
              <w:pStyle w:val="StatementLevel1"/>
              <w:ind w:left="253" w:hanging="253"/>
              <w:rPr>
                <w:color w:val="00B050"/>
              </w:rPr>
            </w:pPr>
          </w:p>
        </w:tc>
      </w:tr>
      <w:tr w:rsidR="008013DA" w:rsidRPr="000B79BE" w14:paraId="6074D51F" w14:textId="77777777" w:rsidTr="00033AE6">
        <w:tc>
          <w:tcPr>
            <w:tcW w:w="462" w:type="dxa"/>
            <w:tcBorders>
              <w:top w:val="nil"/>
              <w:left w:val="single" w:sz="4" w:space="0" w:color="auto"/>
              <w:bottom w:val="single" w:sz="4" w:space="0" w:color="auto"/>
              <w:right w:val="single" w:sz="4" w:space="0" w:color="auto"/>
            </w:tcBorders>
          </w:tcPr>
          <w:p w14:paraId="6074D51A" w14:textId="76279774" w:rsidR="008013DA" w:rsidRPr="000B79BE" w:rsidRDefault="008013DA" w:rsidP="008013DA">
            <w:pPr>
              <w:pStyle w:val="Yes-No"/>
              <w:rPr>
                <w:color w:val="090909"/>
              </w:rPr>
            </w:pPr>
            <w:r w:rsidRPr="00785B89">
              <w:rPr>
                <w:color w:val="00B050"/>
              </w:rPr>
              <w:fldChar w:fldCharType="begin">
                <w:ffData>
                  <w:name w:val="Check1"/>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nil"/>
              <w:left w:val="single" w:sz="4" w:space="0" w:color="auto"/>
              <w:bottom w:val="single" w:sz="4" w:space="0" w:color="auto"/>
              <w:right w:val="single" w:sz="4" w:space="0" w:color="auto"/>
            </w:tcBorders>
          </w:tcPr>
          <w:p w14:paraId="6074D51B" w14:textId="77777777" w:rsidR="008013DA" w:rsidRPr="00785B89" w:rsidRDefault="008013DA" w:rsidP="008013DA">
            <w:pPr>
              <w:pStyle w:val="StatementLevel1"/>
              <w:rPr>
                <w:color w:val="00B050"/>
              </w:rPr>
            </w:pPr>
            <w:r w:rsidRPr="00785B89">
              <w:rPr>
                <w:color w:val="00B050"/>
              </w:rPr>
              <w:t xml:space="preserve">If the research involves </w:t>
            </w:r>
            <w:r w:rsidRPr="00785B89">
              <w:rPr>
                <w:color w:val="00B050"/>
                <w:u w:val="double"/>
              </w:rPr>
              <w:t>Human Subjects</w:t>
            </w:r>
            <w:r w:rsidRPr="00785B89">
              <w:rPr>
                <w:color w:val="00B050"/>
              </w:rPr>
              <w:t xml:space="preserve"> who are not U.S. citizens or personnel of the DOD, and is conducted outside the United States, its territories, and its possessions:</w:t>
            </w:r>
            <w:r w:rsidRPr="00785B89">
              <w:rPr>
                <w:b/>
                <w:color w:val="00B050"/>
              </w:rPr>
              <w:t xml:space="preserve"> (Check if “Yes”. All must be checked.)</w:t>
            </w:r>
          </w:p>
          <w:p w14:paraId="6074D51C" w14:textId="1DC2076E" w:rsidR="008013DA" w:rsidRPr="00785B89" w:rsidRDefault="008013DA" w:rsidP="008013DA">
            <w:pPr>
              <w:pStyle w:val="StatementLevel2"/>
              <w:ind w:left="288" w:hanging="288"/>
              <w:rPr>
                <w:color w:val="00B050"/>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r w:rsidRPr="00785B89">
              <w:rPr>
                <w:color w:val="00B050"/>
              </w:rPr>
              <w:tab/>
              <w:t>The permission of the host country has been obtained.</w:t>
            </w:r>
          </w:p>
          <w:p w14:paraId="6074D51D" w14:textId="1F4E0B33" w:rsidR="008013DA" w:rsidRPr="00785B89" w:rsidRDefault="008013DA" w:rsidP="008013DA">
            <w:pPr>
              <w:pStyle w:val="StatementLevel2"/>
              <w:ind w:left="288" w:hanging="288"/>
              <w:rPr>
                <w:color w:val="00B050"/>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r w:rsidRPr="00785B89">
              <w:rPr>
                <w:color w:val="00B050"/>
              </w:rPr>
              <w:tab/>
              <w:t>The laws, customs, and practices of the host country and the United States will be followed.</w:t>
            </w:r>
          </w:p>
          <w:p w14:paraId="6074D51E" w14:textId="5E06319C" w:rsidR="008013DA" w:rsidRPr="00785B89" w:rsidRDefault="008013DA" w:rsidP="008013DA">
            <w:pPr>
              <w:pStyle w:val="StatementLevel2"/>
              <w:ind w:left="288" w:hanging="288"/>
              <w:rPr>
                <w:color w:val="00B050"/>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r w:rsidRPr="00785B89">
              <w:rPr>
                <w:color w:val="00B050"/>
              </w:rPr>
              <w:tab/>
              <w:t>An ethics review by the host country, or local IRB with host country representation, will take place.</w:t>
            </w:r>
          </w:p>
        </w:tc>
      </w:tr>
      <w:tr w:rsidR="008013DA" w:rsidRPr="000B79BE" w14:paraId="6074D521" w14:textId="77777777" w:rsidTr="00033AE6">
        <w:trPr>
          <w:trHeight w:hRule="exact" w:val="72"/>
        </w:trPr>
        <w:tc>
          <w:tcPr>
            <w:tcW w:w="10790" w:type="dxa"/>
            <w:gridSpan w:val="2"/>
            <w:tcBorders>
              <w:bottom w:val="single" w:sz="4" w:space="0" w:color="auto"/>
            </w:tcBorders>
            <w:shd w:val="clear" w:color="auto" w:fill="000000"/>
          </w:tcPr>
          <w:p w14:paraId="6074D520" w14:textId="77777777" w:rsidR="008013DA" w:rsidRPr="00785B89" w:rsidRDefault="008013DA" w:rsidP="008013DA">
            <w:pPr>
              <w:pStyle w:val="StatementLevel1"/>
              <w:rPr>
                <w:color w:val="00B050"/>
              </w:rPr>
            </w:pPr>
            <w:r w:rsidRPr="00785B89">
              <w:rPr>
                <w:color w:val="00B050"/>
              </w:rPr>
              <w:br w:type="page"/>
            </w:r>
          </w:p>
        </w:tc>
      </w:tr>
      <w:tr w:rsidR="008013DA" w:rsidRPr="000B79BE" w14:paraId="6074D523" w14:textId="77777777" w:rsidTr="00033AE6">
        <w:tc>
          <w:tcPr>
            <w:tcW w:w="10790" w:type="dxa"/>
            <w:gridSpan w:val="2"/>
            <w:tcBorders>
              <w:top w:val="nil"/>
              <w:left w:val="single" w:sz="4" w:space="0" w:color="auto"/>
              <w:bottom w:val="single" w:sz="4" w:space="0" w:color="auto"/>
              <w:right w:val="single" w:sz="4" w:space="0" w:color="auto"/>
            </w:tcBorders>
          </w:tcPr>
          <w:p w14:paraId="6074D522" w14:textId="77777777" w:rsidR="008013DA" w:rsidRPr="00785B89" w:rsidRDefault="008013DA" w:rsidP="008013DA">
            <w:pPr>
              <w:pStyle w:val="ChecklistLevel1"/>
              <w:rPr>
                <w:color w:val="00B050"/>
              </w:rPr>
            </w:pPr>
            <w:r w:rsidRPr="00785B89">
              <w:rPr>
                <w:color w:val="00B050"/>
              </w:rPr>
              <w:lastRenderedPageBreak/>
              <w:t>Additional Criteria for Department of Defense (DOD) Research Involving Classified Information</w:t>
            </w:r>
            <w:r w:rsidRPr="00785B89">
              <w:rPr>
                <w:rStyle w:val="EndnoteReference"/>
                <w:color w:val="00B050"/>
              </w:rPr>
              <w:endnoteReference w:id="9"/>
            </w:r>
            <w:r w:rsidRPr="00785B89">
              <w:rPr>
                <w:color w:val="00B050"/>
              </w:rPr>
              <w:t xml:space="preserve"> </w:t>
            </w:r>
            <w:r w:rsidRPr="00785B89">
              <w:rPr>
                <w:b w:val="0"/>
                <w:color w:val="00B050"/>
              </w:rPr>
              <w:t xml:space="preserve">(Check if </w:t>
            </w:r>
            <w:r w:rsidRPr="00785B89">
              <w:rPr>
                <w:color w:val="00B050"/>
              </w:rPr>
              <w:t xml:space="preserve">“Yes” </w:t>
            </w:r>
            <w:r w:rsidRPr="00785B89">
              <w:rPr>
                <w:b w:val="0"/>
                <w:color w:val="00B050"/>
              </w:rPr>
              <w:t>or</w:t>
            </w:r>
            <w:r w:rsidRPr="00785B89">
              <w:rPr>
                <w:color w:val="00B050"/>
              </w:rPr>
              <w:t xml:space="preserve"> “N/A”</w:t>
            </w:r>
            <w:r w:rsidRPr="00785B89">
              <w:rPr>
                <w:b w:val="0"/>
                <w:color w:val="00B050"/>
              </w:rPr>
              <w:t>. All must be checked)</w:t>
            </w:r>
          </w:p>
        </w:tc>
      </w:tr>
      <w:tr w:rsidR="008013DA" w:rsidRPr="000B79BE" w14:paraId="6074D529" w14:textId="77777777" w:rsidTr="00033AE6">
        <w:tc>
          <w:tcPr>
            <w:tcW w:w="462" w:type="dxa"/>
            <w:tcBorders>
              <w:top w:val="single" w:sz="4" w:space="0" w:color="auto"/>
              <w:left w:val="single" w:sz="4" w:space="0" w:color="auto"/>
              <w:bottom w:val="single" w:sz="4" w:space="0" w:color="auto"/>
              <w:right w:val="single" w:sz="4" w:space="0" w:color="auto"/>
            </w:tcBorders>
          </w:tcPr>
          <w:p w14:paraId="6074D527" w14:textId="48D801D5" w:rsidR="008013DA" w:rsidRPr="000B79BE" w:rsidRDefault="008013DA" w:rsidP="008013DA">
            <w:pPr>
              <w:pStyle w:val="StatementLevel1"/>
              <w:ind w:left="253" w:hanging="253"/>
              <w:rPr>
                <w:color w:val="090909"/>
              </w:rPr>
            </w:pPr>
          </w:p>
        </w:tc>
        <w:tc>
          <w:tcPr>
            <w:tcW w:w="10328" w:type="dxa"/>
            <w:tcBorders>
              <w:top w:val="single" w:sz="4" w:space="0" w:color="auto"/>
              <w:left w:val="single" w:sz="4" w:space="0" w:color="auto"/>
              <w:bottom w:val="single" w:sz="4" w:space="0" w:color="auto"/>
              <w:right w:val="single" w:sz="4" w:space="0" w:color="auto"/>
            </w:tcBorders>
          </w:tcPr>
          <w:p w14:paraId="6074D528" w14:textId="0B6D932E" w:rsidR="008013DA" w:rsidRPr="00785B89" w:rsidRDefault="008013DA" w:rsidP="008013DA">
            <w:pPr>
              <w:pStyle w:val="StatementLevel1"/>
              <w:rPr>
                <w:color w:val="00B050"/>
              </w:rPr>
            </w:pPr>
          </w:p>
        </w:tc>
      </w:tr>
      <w:tr w:rsidR="008013DA" w:rsidRPr="000B79BE" w14:paraId="6074D52C" w14:textId="77777777" w:rsidTr="00033AE6">
        <w:tc>
          <w:tcPr>
            <w:tcW w:w="462" w:type="dxa"/>
            <w:tcBorders>
              <w:top w:val="single" w:sz="4" w:space="0" w:color="auto"/>
              <w:left w:val="single" w:sz="4" w:space="0" w:color="auto"/>
              <w:bottom w:val="single" w:sz="4" w:space="0" w:color="auto"/>
              <w:right w:val="single" w:sz="4" w:space="0" w:color="auto"/>
            </w:tcBorders>
          </w:tcPr>
          <w:p w14:paraId="6074D52A" w14:textId="05B40077" w:rsidR="008013DA" w:rsidRPr="000B79BE" w:rsidRDefault="008013DA" w:rsidP="008013DA">
            <w:pPr>
              <w:pStyle w:val="StatementLevel1"/>
              <w:ind w:left="253" w:hanging="253"/>
              <w:rPr>
                <w:color w:val="090909"/>
              </w:rPr>
            </w:pPr>
          </w:p>
        </w:tc>
        <w:tc>
          <w:tcPr>
            <w:tcW w:w="10328" w:type="dxa"/>
            <w:tcBorders>
              <w:top w:val="single" w:sz="4" w:space="0" w:color="auto"/>
              <w:left w:val="single" w:sz="4" w:space="0" w:color="auto"/>
              <w:bottom w:val="single" w:sz="4" w:space="0" w:color="auto"/>
              <w:right w:val="single" w:sz="4" w:space="0" w:color="auto"/>
            </w:tcBorders>
          </w:tcPr>
          <w:p w14:paraId="6074D52B" w14:textId="658283E9" w:rsidR="008013DA" w:rsidRPr="00785B89" w:rsidRDefault="008013DA" w:rsidP="008013DA">
            <w:pPr>
              <w:pStyle w:val="StatementLevel1"/>
              <w:rPr>
                <w:color w:val="00B050"/>
              </w:rPr>
            </w:pPr>
          </w:p>
        </w:tc>
      </w:tr>
      <w:tr w:rsidR="008013DA" w:rsidRPr="000B79BE" w14:paraId="6074D52F" w14:textId="77777777" w:rsidTr="00033AE6">
        <w:tc>
          <w:tcPr>
            <w:tcW w:w="462" w:type="dxa"/>
            <w:tcBorders>
              <w:top w:val="single" w:sz="4" w:space="0" w:color="auto"/>
              <w:left w:val="single" w:sz="4" w:space="0" w:color="auto"/>
              <w:bottom w:val="single" w:sz="4" w:space="0" w:color="auto"/>
              <w:right w:val="single" w:sz="4" w:space="0" w:color="auto"/>
            </w:tcBorders>
          </w:tcPr>
          <w:p w14:paraId="6074D52D" w14:textId="5B0B61B4" w:rsidR="008013DA" w:rsidRPr="000B79BE" w:rsidRDefault="008013DA" w:rsidP="008013DA">
            <w:pPr>
              <w:pStyle w:val="StatementLevel1"/>
              <w:ind w:left="253" w:hanging="253"/>
              <w:rPr>
                <w:color w:val="090909"/>
              </w:rPr>
            </w:pPr>
          </w:p>
        </w:tc>
        <w:tc>
          <w:tcPr>
            <w:tcW w:w="10328" w:type="dxa"/>
            <w:tcBorders>
              <w:top w:val="single" w:sz="4" w:space="0" w:color="auto"/>
              <w:left w:val="single" w:sz="4" w:space="0" w:color="auto"/>
              <w:bottom w:val="single" w:sz="4" w:space="0" w:color="auto"/>
              <w:right w:val="single" w:sz="4" w:space="0" w:color="auto"/>
            </w:tcBorders>
          </w:tcPr>
          <w:p w14:paraId="6074D52E" w14:textId="22A24229" w:rsidR="008013DA" w:rsidRPr="00785B89" w:rsidRDefault="008013DA" w:rsidP="008013DA">
            <w:pPr>
              <w:pStyle w:val="StatementLevel1"/>
              <w:rPr>
                <w:color w:val="00B050"/>
              </w:rPr>
            </w:pPr>
          </w:p>
        </w:tc>
      </w:tr>
      <w:tr w:rsidR="008013DA" w:rsidRPr="000B79BE" w14:paraId="49E3D020" w14:textId="77777777" w:rsidTr="00033AE6">
        <w:tc>
          <w:tcPr>
            <w:tcW w:w="462" w:type="dxa"/>
            <w:tcBorders>
              <w:top w:val="single" w:sz="4" w:space="0" w:color="auto"/>
              <w:left w:val="single" w:sz="4" w:space="0" w:color="auto"/>
              <w:bottom w:val="single" w:sz="4" w:space="0" w:color="auto"/>
              <w:right w:val="single" w:sz="4" w:space="0" w:color="auto"/>
            </w:tcBorders>
          </w:tcPr>
          <w:p w14:paraId="50EEAE53" w14:textId="45D0E5DA" w:rsidR="008013DA" w:rsidRPr="00785B89" w:rsidRDefault="008013DA" w:rsidP="008013DA">
            <w:pPr>
              <w:pStyle w:val="StatementLevel1"/>
              <w:ind w:left="253" w:hanging="253"/>
              <w:rPr>
                <w:color w:val="00B050"/>
              </w:rPr>
            </w:pPr>
          </w:p>
        </w:tc>
        <w:tc>
          <w:tcPr>
            <w:tcW w:w="10328" w:type="dxa"/>
            <w:tcBorders>
              <w:top w:val="single" w:sz="4" w:space="0" w:color="auto"/>
              <w:left w:val="single" w:sz="4" w:space="0" w:color="auto"/>
              <w:bottom w:val="single" w:sz="4" w:space="0" w:color="auto"/>
              <w:right w:val="single" w:sz="4" w:space="0" w:color="auto"/>
            </w:tcBorders>
          </w:tcPr>
          <w:p w14:paraId="6FA28C0D" w14:textId="7A0EB68E" w:rsidR="008013DA" w:rsidRPr="00785B89" w:rsidRDefault="008013DA" w:rsidP="008013DA">
            <w:pPr>
              <w:pStyle w:val="StatementLevel1"/>
              <w:rPr>
                <w:color w:val="00B050"/>
              </w:rPr>
            </w:pPr>
          </w:p>
        </w:tc>
      </w:tr>
      <w:tr w:rsidR="008013DA" w:rsidRPr="000B79BE" w14:paraId="6074D532" w14:textId="77777777" w:rsidTr="00033AE6">
        <w:tc>
          <w:tcPr>
            <w:tcW w:w="462" w:type="dxa"/>
            <w:tcBorders>
              <w:top w:val="single" w:sz="4" w:space="0" w:color="auto"/>
              <w:left w:val="single" w:sz="4" w:space="0" w:color="auto"/>
              <w:bottom w:val="single" w:sz="4" w:space="0" w:color="auto"/>
              <w:right w:val="single" w:sz="4" w:space="0" w:color="auto"/>
            </w:tcBorders>
          </w:tcPr>
          <w:p w14:paraId="6074D530" w14:textId="217E680A" w:rsidR="008013DA" w:rsidRPr="000B79BE" w:rsidRDefault="008013DA" w:rsidP="008013DA">
            <w:pPr>
              <w:pStyle w:val="StatementLevel1"/>
              <w:ind w:left="253" w:hanging="253"/>
              <w:rPr>
                <w:color w:val="090909"/>
              </w:rPr>
            </w:pPr>
          </w:p>
        </w:tc>
        <w:tc>
          <w:tcPr>
            <w:tcW w:w="10328" w:type="dxa"/>
            <w:tcBorders>
              <w:top w:val="single" w:sz="4" w:space="0" w:color="auto"/>
              <w:left w:val="single" w:sz="4" w:space="0" w:color="auto"/>
              <w:bottom w:val="single" w:sz="4" w:space="0" w:color="auto"/>
              <w:right w:val="single" w:sz="4" w:space="0" w:color="auto"/>
            </w:tcBorders>
          </w:tcPr>
          <w:p w14:paraId="6074D531" w14:textId="096A0441" w:rsidR="008013DA" w:rsidRPr="00785B89" w:rsidRDefault="008013DA" w:rsidP="008013DA">
            <w:pPr>
              <w:pStyle w:val="StatementLevel1"/>
              <w:rPr>
                <w:color w:val="00B050"/>
              </w:rPr>
            </w:pPr>
          </w:p>
        </w:tc>
      </w:tr>
      <w:tr w:rsidR="008013DA" w:rsidRPr="000B79BE" w14:paraId="72097F70" w14:textId="77777777" w:rsidTr="00033AE6">
        <w:tc>
          <w:tcPr>
            <w:tcW w:w="462" w:type="dxa"/>
            <w:tcBorders>
              <w:top w:val="single" w:sz="4" w:space="0" w:color="auto"/>
              <w:left w:val="single" w:sz="4" w:space="0" w:color="auto"/>
              <w:bottom w:val="single" w:sz="4" w:space="0" w:color="auto"/>
              <w:right w:val="single" w:sz="4" w:space="0" w:color="auto"/>
            </w:tcBorders>
          </w:tcPr>
          <w:p w14:paraId="049729EE" w14:textId="4331E311" w:rsidR="008013DA" w:rsidRPr="00785B89" w:rsidRDefault="008013DA" w:rsidP="008013DA">
            <w:pPr>
              <w:pStyle w:val="StatementLevel1"/>
              <w:ind w:left="253" w:hanging="253"/>
              <w:rPr>
                <w:color w:val="00B050"/>
              </w:rPr>
            </w:pPr>
          </w:p>
        </w:tc>
        <w:tc>
          <w:tcPr>
            <w:tcW w:w="10328" w:type="dxa"/>
            <w:tcBorders>
              <w:top w:val="single" w:sz="4" w:space="0" w:color="auto"/>
              <w:left w:val="single" w:sz="4" w:space="0" w:color="auto"/>
              <w:bottom w:val="single" w:sz="4" w:space="0" w:color="auto"/>
              <w:right w:val="single" w:sz="4" w:space="0" w:color="auto"/>
            </w:tcBorders>
          </w:tcPr>
          <w:p w14:paraId="36303261" w14:textId="6BE0D884" w:rsidR="008013DA" w:rsidRPr="00785B89" w:rsidRDefault="008013DA" w:rsidP="008013DA">
            <w:pPr>
              <w:pStyle w:val="StatementLevel1"/>
              <w:rPr>
                <w:color w:val="00B050"/>
              </w:rPr>
            </w:pPr>
          </w:p>
        </w:tc>
      </w:tr>
      <w:tr w:rsidR="008013DA" w:rsidRPr="000B79BE" w14:paraId="6074D535" w14:textId="77777777" w:rsidTr="00033AE6">
        <w:tc>
          <w:tcPr>
            <w:tcW w:w="462" w:type="dxa"/>
            <w:tcBorders>
              <w:top w:val="single" w:sz="4" w:space="0" w:color="auto"/>
              <w:left w:val="single" w:sz="4" w:space="0" w:color="auto"/>
              <w:bottom w:val="single" w:sz="4" w:space="0" w:color="auto"/>
              <w:right w:val="single" w:sz="4" w:space="0" w:color="auto"/>
            </w:tcBorders>
          </w:tcPr>
          <w:p w14:paraId="6074D533" w14:textId="2BDF3BE3" w:rsidR="008013DA" w:rsidRPr="000B79BE" w:rsidRDefault="008013DA" w:rsidP="008013DA">
            <w:pPr>
              <w:pStyle w:val="StatementLevel1"/>
              <w:ind w:left="253" w:hanging="253"/>
              <w:rPr>
                <w:color w:val="090909"/>
              </w:rPr>
            </w:pPr>
          </w:p>
        </w:tc>
        <w:tc>
          <w:tcPr>
            <w:tcW w:w="10328" w:type="dxa"/>
            <w:tcBorders>
              <w:top w:val="single" w:sz="4" w:space="0" w:color="auto"/>
              <w:left w:val="single" w:sz="4" w:space="0" w:color="auto"/>
              <w:bottom w:val="single" w:sz="4" w:space="0" w:color="auto"/>
              <w:right w:val="single" w:sz="4" w:space="0" w:color="auto"/>
            </w:tcBorders>
          </w:tcPr>
          <w:p w14:paraId="6074D534" w14:textId="32ABA041" w:rsidR="008013DA" w:rsidRPr="00785B89" w:rsidRDefault="008013DA" w:rsidP="008013DA">
            <w:pPr>
              <w:pStyle w:val="StatementLevel1"/>
              <w:rPr>
                <w:color w:val="00B050"/>
              </w:rPr>
            </w:pPr>
          </w:p>
        </w:tc>
      </w:tr>
      <w:tr w:rsidR="008013DA" w:rsidRPr="000B79BE" w14:paraId="6074D538" w14:textId="77777777" w:rsidTr="00033AE6">
        <w:tc>
          <w:tcPr>
            <w:tcW w:w="462" w:type="dxa"/>
            <w:tcBorders>
              <w:top w:val="single" w:sz="4" w:space="0" w:color="auto"/>
              <w:left w:val="single" w:sz="4" w:space="0" w:color="auto"/>
              <w:bottom w:val="single" w:sz="4" w:space="0" w:color="auto"/>
              <w:right w:val="single" w:sz="4" w:space="0" w:color="auto"/>
            </w:tcBorders>
          </w:tcPr>
          <w:p w14:paraId="6074D536" w14:textId="7D2FB49A" w:rsidR="008013DA" w:rsidRPr="000B79BE" w:rsidRDefault="008013DA" w:rsidP="008013DA">
            <w:pPr>
              <w:pStyle w:val="StatementLevel1"/>
              <w:ind w:left="253" w:hanging="253"/>
              <w:rPr>
                <w:color w:val="090909"/>
              </w:rPr>
            </w:pPr>
          </w:p>
        </w:tc>
        <w:tc>
          <w:tcPr>
            <w:tcW w:w="10328" w:type="dxa"/>
            <w:tcBorders>
              <w:top w:val="single" w:sz="4" w:space="0" w:color="auto"/>
              <w:left w:val="single" w:sz="4" w:space="0" w:color="auto"/>
              <w:bottom w:val="single" w:sz="4" w:space="0" w:color="auto"/>
              <w:right w:val="single" w:sz="4" w:space="0" w:color="auto"/>
            </w:tcBorders>
          </w:tcPr>
          <w:p w14:paraId="6074D537" w14:textId="1FD4831C" w:rsidR="008013DA" w:rsidRPr="00785B89" w:rsidRDefault="008013DA" w:rsidP="008013DA">
            <w:pPr>
              <w:pStyle w:val="StatementLevel1"/>
              <w:rPr>
                <w:color w:val="00B050"/>
              </w:rPr>
            </w:pPr>
          </w:p>
        </w:tc>
      </w:tr>
      <w:tr w:rsidR="008013DA" w:rsidRPr="000B79BE" w14:paraId="6074D53B" w14:textId="77777777" w:rsidTr="00033AE6">
        <w:tc>
          <w:tcPr>
            <w:tcW w:w="462" w:type="dxa"/>
            <w:tcBorders>
              <w:top w:val="single" w:sz="4" w:space="0" w:color="auto"/>
              <w:left w:val="single" w:sz="4" w:space="0" w:color="auto"/>
              <w:bottom w:val="single" w:sz="4" w:space="0" w:color="auto"/>
              <w:right w:val="single" w:sz="4" w:space="0" w:color="auto"/>
            </w:tcBorders>
          </w:tcPr>
          <w:p w14:paraId="6074D539" w14:textId="509228D9" w:rsidR="008013DA" w:rsidRPr="000B79BE" w:rsidRDefault="008013DA" w:rsidP="008013DA">
            <w:pPr>
              <w:pStyle w:val="StatementLevel1"/>
              <w:ind w:left="253" w:hanging="253"/>
              <w:rPr>
                <w:color w:val="090909"/>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074D53A" w14:textId="77777777" w:rsidR="008013DA" w:rsidRPr="00785B89" w:rsidRDefault="008013DA" w:rsidP="008013DA">
            <w:pPr>
              <w:pStyle w:val="StatementLevel1"/>
              <w:rPr>
                <w:color w:val="00B050"/>
              </w:rPr>
            </w:pPr>
            <w:r w:rsidRPr="00785B89">
              <w:rPr>
                <w:color w:val="00B050"/>
              </w:rPr>
              <w:t>Secretary of Defense approval will be obtained.</w:t>
            </w:r>
            <w:r w:rsidRPr="00785B89">
              <w:rPr>
                <w:rStyle w:val="EndnoteReference"/>
                <w:color w:val="00B050"/>
              </w:rPr>
              <w:endnoteReference w:id="10"/>
            </w:r>
          </w:p>
        </w:tc>
      </w:tr>
      <w:tr w:rsidR="009B13CA" w:rsidRPr="000B79BE" w14:paraId="2D871D64" w14:textId="77777777" w:rsidTr="00033AE6">
        <w:tc>
          <w:tcPr>
            <w:tcW w:w="462" w:type="dxa"/>
            <w:tcBorders>
              <w:top w:val="single" w:sz="4" w:space="0" w:color="auto"/>
              <w:left w:val="single" w:sz="4" w:space="0" w:color="auto"/>
              <w:bottom w:val="single" w:sz="4" w:space="0" w:color="auto"/>
              <w:right w:val="single" w:sz="4" w:space="0" w:color="auto"/>
            </w:tcBorders>
          </w:tcPr>
          <w:p w14:paraId="33B351DC" w14:textId="3C741CE7" w:rsidR="009B13CA" w:rsidRPr="00785B89" w:rsidRDefault="009B13CA" w:rsidP="008013DA">
            <w:pPr>
              <w:pStyle w:val="StatementLevel1"/>
              <w:ind w:left="253" w:hanging="253"/>
              <w:rPr>
                <w:color w:val="00B050"/>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single" w:sz="4" w:space="0" w:color="auto"/>
              <w:left w:val="single" w:sz="4" w:space="0" w:color="auto"/>
              <w:bottom w:val="single" w:sz="4" w:space="0" w:color="auto"/>
              <w:right w:val="single" w:sz="4" w:space="0" w:color="auto"/>
            </w:tcBorders>
          </w:tcPr>
          <w:p w14:paraId="015824C4" w14:textId="1F8D9059" w:rsidR="009B13CA" w:rsidRPr="00785B89" w:rsidRDefault="009B13CA" w:rsidP="008013DA">
            <w:pPr>
              <w:pStyle w:val="StatementLevel1"/>
              <w:rPr>
                <w:color w:val="00B050"/>
              </w:rPr>
            </w:pPr>
            <w:r>
              <w:rPr>
                <w:color w:val="00B050"/>
              </w:rPr>
              <w:t>DOHRP approval will be obtained.</w:t>
            </w:r>
            <w:r>
              <w:rPr>
                <w:rStyle w:val="EndnoteReference"/>
                <w:color w:val="00B050"/>
              </w:rPr>
              <w:endnoteReference w:id="11"/>
            </w:r>
          </w:p>
        </w:tc>
      </w:tr>
      <w:tr w:rsidR="009B13CA" w:rsidRPr="000B79BE" w14:paraId="1881EA97" w14:textId="77777777" w:rsidTr="00033AE6">
        <w:tc>
          <w:tcPr>
            <w:tcW w:w="462" w:type="dxa"/>
            <w:tcBorders>
              <w:top w:val="single" w:sz="4" w:space="0" w:color="auto"/>
              <w:left w:val="single" w:sz="4" w:space="0" w:color="auto"/>
              <w:bottom w:val="single" w:sz="4" w:space="0" w:color="auto"/>
              <w:right w:val="single" w:sz="4" w:space="0" w:color="auto"/>
            </w:tcBorders>
          </w:tcPr>
          <w:p w14:paraId="196CEF03" w14:textId="194D0DA5" w:rsidR="009B13CA" w:rsidRPr="00785B89" w:rsidRDefault="009B13CA" w:rsidP="008013DA">
            <w:pPr>
              <w:pStyle w:val="StatementLevel1"/>
              <w:ind w:left="253" w:hanging="253"/>
              <w:rPr>
                <w:color w:val="00B050"/>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single" w:sz="4" w:space="0" w:color="auto"/>
              <w:left w:val="single" w:sz="4" w:space="0" w:color="auto"/>
              <w:bottom w:val="single" w:sz="4" w:space="0" w:color="auto"/>
              <w:right w:val="single" w:sz="4" w:space="0" w:color="auto"/>
            </w:tcBorders>
          </w:tcPr>
          <w:p w14:paraId="031A06C2" w14:textId="1FB4C406" w:rsidR="009B13CA" w:rsidRDefault="009B13CA" w:rsidP="008013DA">
            <w:pPr>
              <w:pStyle w:val="StatementLevel1"/>
              <w:rPr>
                <w:color w:val="00B050"/>
              </w:rPr>
            </w:pPr>
            <w:r w:rsidRPr="00CF399A">
              <w:rPr>
                <w:color w:val="00B050"/>
              </w:rPr>
              <w:t>No DoD agency within the Intelligence Community may sponsor, contract for, or conduct non-exempt HSR except in accordance with Paragraph 2.10 of Executive Order 12333 and DoD 5240.1</w:t>
            </w:r>
          </w:p>
        </w:tc>
      </w:tr>
      <w:tr w:rsidR="008013DA" w:rsidRPr="000B79BE" w14:paraId="6074D53E" w14:textId="77777777" w:rsidTr="00033AE6">
        <w:tc>
          <w:tcPr>
            <w:tcW w:w="462" w:type="dxa"/>
            <w:tcBorders>
              <w:top w:val="single" w:sz="4" w:space="0" w:color="auto"/>
              <w:left w:val="single" w:sz="4" w:space="0" w:color="auto"/>
              <w:bottom w:val="single" w:sz="4" w:space="0" w:color="auto"/>
              <w:right w:val="single" w:sz="4" w:space="0" w:color="auto"/>
            </w:tcBorders>
          </w:tcPr>
          <w:p w14:paraId="6074D53C" w14:textId="7AFE3164" w:rsidR="008013DA" w:rsidRPr="000B79BE" w:rsidRDefault="008013DA" w:rsidP="008013DA">
            <w:pPr>
              <w:pStyle w:val="StatementLevel1"/>
              <w:ind w:left="253" w:hanging="253"/>
              <w:rPr>
                <w:color w:val="090909"/>
              </w:rPr>
            </w:pPr>
            <w:r w:rsidRPr="00785B89">
              <w:rPr>
                <w:color w:val="00B050"/>
              </w:rPr>
              <w:fldChar w:fldCharType="begin">
                <w:ffData>
                  <w:name w:val="Check2"/>
                  <w:enabled/>
                  <w:calcOnExit w:val="0"/>
                  <w:checkBox>
                    <w:sizeAuto/>
                    <w:default w:val="0"/>
                  </w:checkBox>
                </w:ffData>
              </w:fldChar>
            </w:r>
            <w:r w:rsidRPr="00785B89">
              <w:rPr>
                <w:color w:val="00B050"/>
              </w:rPr>
              <w:instrText xml:space="preserve"> FORMCHECKBOX </w:instrText>
            </w:r>
            <w:r w:rsidR="00D81D83" w:rsidRPr="00785B89">
              <w:rPr>
                <w:color w:val="00B050"/>
              </w:rPr>
            </w:r>
            <w:r w:rsidR="00CF66A8">
              <w:rPr>
                <w:color w:val="00B050"/>
              </w:rPr>
              <w:fldChar w:fldCharType="separate"/>
            </w:r>
            <w:r w:rsidRPr="00785B89">
              <w:rPr>
                <w:color w:val="00B050"/>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074D53D" w14:textId="77777777" w:rsidR="008013DA" w:rsidRPr="00785B89" w:rsidRDefault="008013DA" w:rsidP="008013DA">
            <w:pPr>
              <w:pStyle w:val="StatementLevel1"/>
              <w:rPr>
                <w:color w:val="00B050"/>
              </w:rPr>
            </w:pPr>
            <w:r w:rsidRPr="00785B89">
              <w:rPr>
                <w:color w:val="00B050"/>
              </w:rPr>
              <w:t>Any IRB member who disagrees with a majority decision approving a project will be allowed to appeal the decision to the Secretary of Defense.</w:t>
            </w:r>
            <w:r w:rsidRPr="00785B89">
              <w:rPr>
                <w:rStyle w:val="EndnoteReference"/>
                <w:color w:val="00B050"/>
              </w:rPr>
              <w:endnoteReference w:id="12"/>
            </w:r>
          </w:p>
        </w:tc>
      </w:tr>
    </w:tbl>
    <w:p w14:paraId="6074D53F" w14:textId="77777777" w:rsidR="00F2680C" w:rsidRPr="008C56A1" w:rsidRDefault="00F2680C" w:rsidP="00B06507"/>
    <w:sectPr w:rsidR="00F2680C" w:rsidRPr="008C56A1" w:rsidSect="00875DD7">
      <w:headerReference w:type="default" r:id="rId13"/>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47F0" w14:textId="77777777" w:rsidR="00CF66A8" w:rsidRDefault="00CF66A8">
      <w:r>
        <w:separator/>
      </w:r>
    </w:p>
  </w:endnote>
  <w:endnote w:type="continuationSeparator" w:id="0">
    <w:p w14:paraId="704E2DF6" w14:textId="77777777" w:rsidR="00CF66A8" w:rsidRDefault="00CF66A8">
      <w:r>
        <w:continuationSeparator/>
      </w:r>
    </w:p>
  </w:endnote>
  <w:endnote w:id="1">
    <w:p w14:paraId="6074D55C" w14:textId="77777777" w:rsidR="009D31DE" w:rsidRPr="00785B89" w:rsidRDefault="009D31DE">
      <w:pPr>
        <w:pStyle w:val="EndnoteText"/>
        <w:rPr>
          <w:color w:val="00B050"/>
        </w:rPr>
      </w:pPr>
      <w:r w:rsidRPr="00785B89">
        <w:rPr>
          <w:rStyle w:val="EndnoteReference"/>
          <w:color w:val="00B050"/>
        </w:rPr>
        <w:endnoteRef/>
      </w:r>
      <w:r w:rsidRPr="00785B89">
        <w:rPr>
          <w:color w:val="00B050"/>
        </w:rPr>
        <w:t xml:space="preserve"> The IRB may rely on outside experts to provide an evaluation of the scientific merit.</w:t>
      </w:r>
    </w:p>
  </w:endnote>
  <w:endnote w:id="2">
    <w:p w14:paraId="6074D55D" w14:textId="77777777" w:rsidR="009D31DE" w:rsidRPr="00785B89" w:rsidRDefault="009D31DE" w:rsidP="00293D1B">
      <w:pPr>
        <w:pStyle w:val="EndnoteText"/>
        <w:rPr>
          <w:color w:val="00B050"/>
        </w:rPr>
      </w:pPr>
      <w:r w:rsidRPr="00785B89">
        <w:rPr>
          <w:rStyle w:val="EndnoteReference"/>
          <w:color w:val="00B050"/>
        </w:rPr>
        <w:endnoteRef/>
      </w:r>
      <w:r w:rsidRPr="00785B89">
        <w:rPr>
          <w:color w:val="00B050"/>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3">
    <w:p w14:paraId="6074D55E" w14:textId="77777777" w:rsidR="009D31DE" w:rsidRPr="00785B89" w:rsidRDefault="009D31DE" w:rsidP="00581FFF">
      <w:pPr>
        <w:pStyle w:val="EndnoteText"/>
        <w:rPr>
          <w:color w:val="00B050"/>
        </w:rPr>
      </w:pPr>
      <w:r w:rsidRPr="00785B89">
        <w:rPr>
          <w:rStyle w:val="EndnoteReference"/>
          <w:color w:val="00B050"/>
        </w:rPr>
        <w:endnoteRef/>
      </w:r>
      <w:r w:rsidRPr="00785B89">
        <w:rPr>
          <w:color w:val="00B050"/>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4">
    <w:p w14:paraId="7F61690B" w14:textId="77777777" w:rsidR="008013DA" w:rsidRPr="00131237" w:rsidRDefault="008013DA" w:rsidP="008013DA">
      <w:pPr>
        <w:pStyle w:val="EndnoteText"/>
        <w:rPr>
          <w:color w:val="00B050"/>
        </w:rPr>
      </w:pPr>
      <w:r w:rsidRPr="00131237">
        <w:rPr>
          <w:rStyle w:val="EndnoteReference"/>
          <w:color w:val="00B050"/>
        </w:rPr>
        <w:endnoteRef/>
      </w:r>
      <w:r w:rsidRPr="00131237">
        <w:rPr>
          <w:color w:val="00B050"/>
        </w:rPr>
        <w:t xml:space="preserve"> The ombudsman may also be the research monitor.</w:t>
      </w:r>
    </w:p>
  </w:endnote>
  <w:endnote w:id="5">
    <w:p w14:paraId="6074D55F" w14:textId="77777777" w:rsidR="008013DA" w:rsidRPr="00785B89" w:rsidRDefault="008013DA">
      <w:pPr>
        <w:pStyle w:val="EndnoteText"/>
        <w:rPr>
          <w:color w:val="00B050"/>
        </w:rPr>
      </w:pPr>
      <w:r w:rsidRPr="00785B89">
        <w:rPr>
          <w:rStyle w:val="EndnoteReference"/>
          <w:color w:val="00B050"/>
        </w:rPr>
        <w:endnoteRef/>
      </w:r>
      <w:r w:rsidRPr="00785B89">
        <w:rPr>
          <w:color w:val="00B050"/>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6">
    <w:p w14:paraId="6074D560" w14:textId="77777777" w:rsidR="008013DA" w:rsidRPr="00785B89" w:rsidRDefault="008013DA">
      <w:pPr>
        <w:pStyle w:val="EndnoteText"/>
        <w:rPr>
          <w:color w:val="00B050"/>
        </w:rPr>
      </w:pPr>
      <w:r w:rsidRPr="00785B89">
        <w:rPr>
          <w:rStyle w:val="EndnoteReference"/>
          <w:color w:val="00B050"/>
        </w:rPr>
        <w:endnoteRef/>
      </w:r>
      <w:r w:rsidRPr="00785B89">
        <w:rPr>
          <w:color w:val="00B050"/>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14:paraId="6074D561" w14:textId="77777777" w:rsidR="008013DA" w:rsidRPr="00785B89" w:rsidRDefault="008013DA">
      <w:pPr>
        <w:pStyle w:val="EndnoteText"/>
        <w:rPr>
          <w:color w:val="00B050"/>
        </w:rPr>
      </w:pPr>
      <w:r w:rsidRPr="00785B89">
        <w:rPr>
          <w:rStyle w:val="EndnoteReference"/>
          <w:color w:val="00B050"/>
        </w:rPr>
        <w:endnoteRef/>
      </w:r>
      <w:r w:rsidRPr="00785B89">
        <w:rPr>
          <w:color w:val="00B050"/>
        </w:rPr>
        <w:t xml:space="preserve"> When applicable, the superiors so excluded shall be afforded the opportunity to participate as human subjects in a separate recruitment session.</w:t>
      </w:r>
    </w:p>
  </w:endnote>
  <w:endnote w:id="8">
    <w:p w14:paraId="6074D562" w14:textId="77777777" w:rsidR="008013DA" w:rsidRPr="00785B89" w:rsidRDefault="008013DA">
      <w:pPr>
        <w:pStyle w:val="EndnoteText"/>
        <w:rPr>
          <w:color w:val="00B050"/>
        </w:rPr>
      </w:pPr>
      <w:r w:rsidRPr="00785B89">
        <w:rPr>
          <w:rStyle w:val="EndnoteReference"/>
          <w:color w:val="00B050"/>
        </w:rPr>
        <w:endnoteRef/>
      </w:r>
      <w:r w:rsidRPr="00785B89">
        <w:rPr>
          <w:color w:val="00B050"/>
        </w:rPr>
        <w:t xml:space="preserve"> See: </w:t>
      </w:r>
      <w:hyperlink r:id="rId1" w:history="1">
        <w:r w:rsidRPr="00785B89">
          <w:rPr>
            <w:rStyle w:val="Hyperlink"/>
            <w:color w:val="00B050"/>
          </w:rPr>
          <w:t>http://codes.lp.findlaw.com/uscode/42/6A/III/H/289g</w:t>
        </w:r>
      </w:hyperlink>
      <w:r w:rsidRPr="00785B89">
        <w:rPr>
          <w:color w:val="00B050"/>
        </w:rPr>
        <w:t xml:space="preserve"> (This is the enabling statute for 45 CFR 46.205. Compliance with Subpart B complies with this statute.) See also: </w:t>
      </w:r>
      <w:hyperlink r:id="rId2" w:history="1">
        <w:r w:rsidRPr="00785B89">
          <w:rPr>
            <w:rStyle w:val="Hyperlink"/>
            <w:color w:val="00B050"/>
          </w:rPr>
          <w:t>http://codes.lp.findlaw.com/uscode/42/6A/III/H/289g-1</w:t>
        </w:r>
      </w:hyperlink>
      <w:r w:rsidRPr="00785B89">
        <w:rPr>
          <w:color w:val="00B050"/>
        </w:rPr>
        <w:t xml:space="preserve">, and </w:t>
      </w:r>
      <w:hyperlink r:id="rId3" w:history="1">
        <w:r w:rsidRPr="00785B89">
          <w:rPr>
            <w:rStyle w:val="Hyperlink"/>
            <w:color w:val="00B050"/>
          </w:rPr>
          <w:t>http://codes.lp.findlaw.com/uscode/42/6A/III/H/289g-2</w:t>
        </w:r>
      </w:hyperlink>
    </w:p>
  </w:endnote>
  <w:endnote w:id="9">
    <w:p w14:paraId="6074D566" w14:textId="77777777" w:rsidR="008013DA" w:rsidRPr="00785B89" w:rsidRDefault="008013DA">
      <w:pPr>
        <w:pStyle w:val="EndnoteText"/>
        <w:rPr>
          <w:color w:val="00B050"/>
        </w:rPr>
      </w:pPr>
      <w:r w:rsidRPr="00785B89">
        <w:rPr>
          <w:rStyle w:val="EndnoteReference"/>
          <w:color w:val="00B050"/>
        </w:rPr>
        <w:endnoteRef/>
      </w:r>
      <w:r w:rsidRPr="00785B89">
        <w:rPr>
          <w:color w:val="00B050"/>
        </w:rPr>
        <w:t xml:space="preserve"> The IRB needs classified information for approval and oversight, subjects must be provided classified information as part of the consent process; or subjects will provide classified information during the course of the research.</w:t>
      </w:r>
    </w:p>
  </w:endnote>
  <w:endnote w:id="10">
    <w:p w14:paraId="6074D567" w14:textId="77777777" w:rsidR="008013DA" w:rsidRPr="00785B89" w:rsidRDefault="008013DA" w:rsidP="00B06507">
      <w:pPr>
        <w:pStyle w:val="EndnoteText"/>
        <w:rPr>
          <w:color w:val="00B050"/>
        </w:rPr>
      </w:pPr>
      <w:r w:rsidRPr="00785B89">
        <w:rPr>
          <w:rStyle w:val="EndnoteReference"/>
          <w:color w:val="00B050"/>
        </w:rPr>
        <w:endnoteRef/>
      </w:r>
      <w:r w:rsidRPr="00785B89">
        <w:rPr>
          <w:color w:val="00B050"/>
        </w:rPr>
        <w:t xml:space="preserve"> Submit for approval from the Head of the OSD or DOD Component conducting or supporting the research. Coordinate with the ASD(R&amp;E) and General Counsel of the Department of Defense after the IRB has approved the research.</w:t>
      </w:r>
    </w:p>
  </w:endnote>
  <w:endnote w:id="11">
    <w:p w14:paraId="14E776F5" w14:textId="77777777" w:rsidR="009B13CA" w:rsidRDefault="009B13CA" w:rsidP="009B13CA">
      <w:pPr>
        <w:pStyle w:val="EndnoteText"/>
      </w:pPr>
      <w:r w:rsidRPr="00D81D83">
        <w:rPr>
          <w:rStyle w:val="EndnoteReference"/>
          <w:color w:val="00B050"/>
        </w:rPr>
        <w:endnoteRef/>
      </w:r>
      <w:r w:rsidRPr="00D81D83">
        <w:rPr>
          <w:color w:val="00B050"/>
        </w:rPr>
        <w:t xml:space="preserve"> </w:t>
      </w:r>
      <w:r w:rsidRPr="00D2449B">
        <w:rPr>
          <w:color w:val="00B050"/>
        </w:rPr>
        <w:t xml:space="preserve">The DOHRP is the final approval authority for all DoD-conducted or DoD-supported classified HSR. The SDO prospectively conducting or </w:t>
      </w:r>
      <w:r w:rsidRPr="00CF399A">
        <w:rPr>
          <w:color w:val="00B050"/>
        </w:rPr>
        <w:t>supporting the HSR must submit a package to the DOHRP for approval to conduct the classified HSR.</w:t>
      </w:r>
    </w:p>
  </w:endnote>
  <w:endnote w:id="12">
    <w:p w14:paraId="6074D568" w14:textId="77777777" w:rsidR="008013DA" w:rsidRPr="00785B89" w:rsidRDefault="008013DA">
      <w:pPr>
        <w:pStyle w:val="EndnoteText"/>
        <w:rPr>
          <w:color w:val="00B050"/>
        </w:rPr>
      </w:pPr>
      <w:r w:rsidRPr="00785B89">
        <w:rPr>
          <w:rStyle w:val="EndnoteReference"/>
          <w:color w:val="00B050"/>
        </w:rPr>
        <w:endnoteRef/>
      </w:r>
      <w:r w:rsidRPr="00785B89">
        <w:rPr>
          <w:color w:val="00B050"/>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D558" w14:textId="30BE86D3" w:rsidR="009D31DE" w:rsidRPr="006E07AB" w:rsidRDefault="00CF66A8" w:rsidP="000D270F">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E388" w14:textId="77777777" w:rsidR="00CF66A8" w:rsidRDefault="00CF66A8">
      <w:r>
        <w:separator/>
      </w:r>
    </w:p>
  </w:footnote>
  <w:footnote w:type="continuationSeparator" w:id="0">
    <w:p w14:paraId="7C92D9D2" w14:textId="77777777" w:rsidR="00CF66A8" w:rsidRDefault="00CF66A8">
      <w:r>
        <w:continuationSeparator/>
      </w:r>
    </w:p>
  </w:footnote>
  <w:footnote w:id="1">
    <w:p w14:paraId="6074D55B" w14:textId="77777777" w:rsidR="009D31DE" w:rsidRDefault="009D31DE">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9D31DE" w:rsidRPr="006520A8" w14:paraId="6074D546" w14:textId="77777777" w:rsidTr="00755CDB">
      <w:trPr>
        <w:cantSplit/>
        <w:trHeight w:hRule="exact" w:val="360"/>
      </w:trPr>
      <w:tc>
        <w:tcPr>
          <w:tcW w:w="2421" w:type="dxa"/>
          <w:vMerge w:val="restart"/>
          <w:tcBorders>
            <w:top w:val="nil"/>
            <w:left w:val="nil"/>
            <w:right w:val="nil"/>
          </w:tcBorders>
          <w:vAlign w:val="center"/>
        </w:tcPr>
        <w:p w14:paraId="6074D544" w14:textId="29B72153" w:rsidR="009D31DE" w:rsidRPr="006520A8" w:rsidRDefault="009D31DE" w:rsidP="00BC64ED">
          <w:pPr>
            <w:jc w:val="center"/>
            <w:rPr>
              <w:b/>
              <w:color w:val="FFFFFF"/>
            </w:rPr>
          </w:pPr>
          <w:r>
            <w:rPr>
              <w:noProof/>
            </w:rPr>
            <w:drawing>
              <wp:inline distT="0" distB="0" distL="0" distR="0" wp14:anchorId="7186444B" wp14:editId="46F6D49A">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074D545" w14:textId="77777777" w:rsidR="009D31DE" w:rsidRPr="006520A8" w:rsidRDefault="009D31DE" w:rsidP="00BC64ED">
          <w:pPr>
            <w:pStyle w:val="SOPName"/>
            <w:jc w:val="right"/>
            <w:rPr>
              <w:rStyle w:val="SOPLeader"/>
              <w:rFonts w:ascii="Arial" w:hAnsi="Arial" w:cs="Arial"/>
            </w:rPr>
          </w:pPr>
        </w:p>
      </w:tc>
    </w:tr>
    <w:tr w:rsidR="009D31DE" w:rsidRPr="006520A8" w14:paraId="6074D549" w14:textId="77777777" w:rsidTr="00755CDB">
      <w:trPr>
        <w:cantSplit/>
        <w:trHeight w:hRule="exact" w:val="360"/>
      </w:trPr>
      <w:tc>
        <w:tcPr>
          <w:tcW w:w="2421" w:type="dxa"/>
          <w:vMerge/>
          <w:tcBorders>
            <w:left w:val="nil"/>
            <w:right w:val="single" w:sz="8" w:space="0" w:color="auto"/>
          </w:tcBorders>
        </w:tcPr>
        <w:p w14:paraId="6074D547" w14:textId="77777777" w:rsidR="009D31DE" w:rsidRDefault="009D31DE"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6074D548" w14:textId="77777777" w:rsidR="009D31DE" w:rsidRPr="00EA6348" w:rsidRDefault="009D31DE" w:rsidP="00C27759">
          <w:pPr>
            <w:pStyle w:val="SOPName"/>
            <w:rPr>
              <w:rFonts w:cs="Arial"/>
            </w:rPr>
          </w:pPr>
          <w:r>
            <w:rPr>
              <w:rStyle w:val="SOPLeader"/>
              <w:rFonts w:ascii="Arial" w:hAnsi="Arial" w:cs="Arial"/>
            </w:rPr>
            <w:t xml:space="preserve">WORKSHEET: </w:t>
          </w:r>
          <w:r>
            <w:rPr>
              <w:rStyle w:val="SOPLeader"/>
              <w:rFonts w:ascii="Arial" w:hAnsi="Arial" w:cs="Arial"/>
              <w:b w:val="0"/>
            </w:rPr>
            <w:t>Additional Federal Criteria</w:t>
          </w:r>
        </w:p>
      </w:tc>
    </w:tr>
    <w:tr w:rsidR="009D31DE" w:rsidRPr="006520A8" w14:paraId="6074D54E" w14:textId="77777777" w:rsidTr="00755CDB">
      <w:trPr>
        <w:cantSplit/>
        <w:trHeight w:val="195"/>
      </w:trPr>
      <w:tc>
        <w:tcPr>
          <w:tcW w:w="2421" w:type="dxa"/>
          <w:vMerge/>
          <w:tcBorders>
            <w:left w:val="nil"/>
            <w:right w:val="single" w:sz="8" w:space="0" w:color="auto"/>
          </w:tcBorders>
        </w:tcPr>
        <w:p w14:paraId="6074D54A" w14:textId="77777777" w:rsidR="009D31DE" w:rsidRDefault="009D31DE" w:rsidP="00BC64ED"/>
      </w:tc>
      <w:tc>
        <w:tcPr>
          <w:tcW w:w="2865" w:type="dxa"/>
          <w:tcBorders>
            <w:top w:val="single" w:sz="8" w:space="0" w:color="auto"/>
            <w:left w:val="single" w:sz="8" w:space="0" w:color="auto"/>
            <w:bottom w:val="single" w:sz="8" w:space="0" w:color="auto"/>
            <w:right w:val="single" w:sz="8" w:space="0" w:color="auto"/>
          </w:tcBorders>
          <w:vAlign w:val="center"/>
        </w:tcPr>
        <w:p w14:paraId="6074D54B" w14:textId="77777777" w:rsidR="009D31DE" w:rsidRPr="00985449" w:rsidRDefault="009D31DE"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074D54C" w14:textId="77777777" w:rsidR="009D31DE" w:rsidRPr="006520A8" w:rsidRDefault="009D31DE"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074D54D" w14:textId="77777777" w:rsidR="009D31DE" w:rsidRPr="006520A8" w:rsidRDefault="009D31DE" w:rsidP="00BC64ED">
          <w:pPr>
            <w:pStyle w:val="SOPTableHeader"/>
            <w:rPr>
              <w:rFonts w:ascii="Arial" w:hAnsi="Arial" w:cs="Arial"/>
              <w:sz w:val="18"/>
              <w:szCs w:val="18"/>
            </w:rPr>
          </w:pPr>
          <w:r w:rsidRPr="006520A8">
            <w:rPr>
              <w:rFonts w:ascii="Arial" w:hAnsi="Arial" w:cs="Arial"/>
              <w:sz w:val="18"/>
              <w:szCs w:val="18"/>
            </w:rPr>
            <w:t>PAGE</w:t>
          </w:r>
        </w:p>
      </w:tc>
    </w:tr>
    <w:tr w:rsidR="009D31DE" w:rsidRPr="006520A8" w14:paraId="6074D553" w14:textId="77777777" w:rsidTr="00755CDB">
      <w:trPr>
        <w:cantSplit/>
        <w:trHeight w:val="195"/>
      </w:trPr>
      <w:tc>
        <w:tcPr>
          <w:tcW w:w="2421" w:type="dxa"/>
          <w:vMerge/>
          <w:tcBorders>
            <w:left w:val="nil"/>
            <w:bottom w:val="nil"/>
            <w:right w:val="single" w:sz="8" w:space="0" w:color="auto"/>
          </w:tcBorders>
        </w:tcPr>
        <w:p w14:paraId="6074D54F" w14:textId="77777777" w:rsidR="009D31DE" w:rsidRDefault="009D31DE" w:rsidP="00BC64ED"/>
      </w:tc>
      <w:tc>
        <w:tcPr>
          <w:tcW w:w="2865" w:type="dxa"/>
          <w:tcBorders>
            <w:top w:val="single" w:sz="8" w:space="0" w:color="auto"/>
            <w:left w:val="single" w:sz="8" w:space="0" w:color="auto"/>
            <w:bottom w:val="single" w:sz="8" w:space="0" w:color="auto"/>
            <w:right w:val="single" w:sz="8" w:space="0" w:color="auto"/>
          </w:tcBorders>
          <w:vAlign w:val="center"/>
        </w:tcPr>
        <w:p w14:paraId="6074D550" w14:textId="77777777" w:rsidR="009D31DE" w:rsidRPr="00C97966" w:rsidRDefault="009D31DE" w:rsidP="008013BA">
          <w:pPr>
            <w:pStyle w:val="SOPTableEntry"/>
            <w:rPr>
              <w:rFonts w:ascii="Arial" w:hAnsi="Arial" w:cs="Arial"/>
            </w:rPr>
          </w:pPr>
          <w:r w:rsidRPr="00C97966">
            <w:rPr>
              <w:rFonts w:ascii="Arial" w:hAnsi="Arial" w:cs="Arial"/>
            </w:rPr>
            <w:t>HRP-</w:t>
          </w:r>
          <w:r>
            <w:rPr>
              <w:rFonts w:ascii="Arial" w:hAnsi="Arial" w:cs="Arial"/>
            </w:rPr>
            <w:t>318</w:t>
          </w:r>
        </w:p>
      </w:tc>
      <w:tc>
        <w:tcPr>
          <w:tcW w:w="2865" w:type="dxa"/>
          <w:tcBorders>
            <w:top w:val="single" w:sz="8" w:space="0" w:color="auto"/>
            <w:left w:val="single" w:sz="8" w:space="0" w:color="auto"/>
            <w:bottom w:val="single" w:sz="8" w:space="0" w:color="auto"/>
            <w:right w:val="single" w:sz="8" w:space="0" w:color="auto"/>
          </w:tcBorders>
          <w:vAlign w:val="center"/>
        </w:tcPr>
        <w:p w14:paraId="6074D551" w14:textId="36B68929" w:rsidR="009D31DE" w:rsidRPr="006520A8" w:rsidRDefault="009D31DE" w:rsidP="008C496E">
          <w:pPr>
            <w:pStyle w:val="SOPTableEntry"/>
            <w:rPr>
              <w:rFonts w:ascii="Arial" w:hAnsi="Arial" w:cs="Arial"/>
            </w:rPr>
          </w:pPr>
          <w:r>
            <w:rPr>
              <w:rFonts w:ascii="Arial" w:hAnsi="Arial" w:cs="Arial"/>
            </w:rPr>
            <w:t>11/01/2021</w:t>
          </w:r>
        </w:p>
      </w:tc>
      <w:tc>
        <w:tcPr>
          <w:tcW w:w="2865" w:type="dxa"/>
          <w:tcBorders>
            <w:top w:val="single" w:sz="8" w:space="0" w:color="auto"/>
            <w:left w:val="single" w:sz="8" w:space="0" w:color="auto"/>
            <w:bottom w:val="single" w:sz="8" w:space="0" w:color="auto"/>
            <w:right w:val="single" w:sz="8" w:space="0" w:color="auto"/>
          </w:tcBorders>
          <w:vAlign w:val="center"/>
        </w:tcPr>
        <w:p w14:paraId="6074D552" w14:textId="57AE997F" w:rsidR="009D31DE" w:rsidRPr="006520A8" w:rsidRDefault="009D31DE"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B13CA">
            <w:rPr>
              <w:rFonts w:ascii="Arial" w:hAnsi="Arial" w:cs="Arial"/>
              <w:noProof/>
            </w:rPr>
            <w:t>8</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B13CA">
            <w:rPr>
              <w:rFonts w:ascii="Arial" w:hAnsi="Arial" w:cs="Arial"/>
              <w:noProof/>
            </w:rPr>
            <w:t>8</w:t>
          </w:r>
          <w:r w:rsidRPr="006520A8">
            <w:rPr>
              <w:rFonts w:ascii="Arial" w:hAnsi="Arial" w:cs="Arial"/>
            </w:rPr>
            <w:fldChar w:fldCharType="end"/>
          </w:r>
        </w:p>
      </w:tc>
    </w:tr>
  </w:tbl>
  <w:p w14:paraId="6074D554" w14:textId="77777777" w:rsidR="009D31DE" w:rsidRPr="00321577" w:rsidRDefault="009D31D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B43AB"/>
    <w:multiLevelType w:val="hybridMultilevel"/>
    <w:tmpl w:val="E304ACB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E1774F"/>
    <w:multiLevelType w:val="hybridMultilevel"/>
    <w:tmpl w:val="EB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31"/>
  </w:num>
  <w:num w:numId="16">
    <w:abstractNumId w:val="36"/>
  </w:num>
  <w:num w:numId="17">
    <w:abstractNumId w:val="17"/>
  </w:num>
  <w:num w:numId="18">
    <w:abstractNumId w:val="35"/>
  </w:num>
  <w:num w:numId="19">
    <w:abstractNumId w:val="34"/>
  </w:num>
  <w:num w:numId="20">
    <w:abstractNumId w:val="32"/>
  </w:num>
  <w:num w:numId="21">
    <w:abstractNumId w:val="37"/>
  </w:num>
  <w:num w:numId="22">
    <w:abstractNumId w:val="20"/>
  </w:num>
  <w:num w:numId="23">
    <w:abstractNumId w:val="13"/>
  </w:num>
  <w:num w:numId="24">
    <w:abstractNumId w:val="41"/>
  </w:num>
  <w:num w:numId="25">
    <w:abstractNumId w:val="19"/>
  </w:num>
  <w:num w:numId="26">
    <w:abstractNumId w:val="24"/>
  </w:num>
  <w:num w:numId="27">
    <w:abstractNumId w:val="39"/>
  </w:num>
  <w:num w:numId="28">
    <w:abstractNumId w:val="24"/>
  </w:num>
  <w:num w:numId="29">
    <w:abstractNumId w:val="24"/>
  </w:num>
  <w:num w:numId="30">
    <w:abstractNumId w:val="24"/>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num>
  <w:num w:numId="35">
    <w:abstractNumId w:val="18"/>
  </w:num>
  <w:num w:numId="36">
    <w:abstractNumId w:val="27"/>
  </w:num>
  <w:num w:numId="37">
    <w:abstractNumId w:val="21"/>
  </w:num>
  <w:num w:numId="38">
    <w:abstractNumId w:val="23"/>
  </w:num>
  <w:num w:numId="39">
    <w:abstractNumId w:val="11"/>
  </w:num>
  <w:num w:numId="40">
    <w:abstractNumId w:val="14"/>
  </w:num>
  <w:num w:numId="41">
    <w:abstractNumId w:val="15"/>
  </w:num>
  <w:num w:numId="42">
    <w:abstractNumId w:val="29"/>
  </w:num>
  <w:num w:numId="43">
    <w:abstractNumId w:val="22"/>
  </w:num>
  <w:num w:numId="44">
    <w:abstractNumId w:val="38"/>
  </w:num>
  <w:num w:numId="45">
    <w:abstractNumId w:val="40"/>
  </w:num>
  <w:num w:numId="46">
    <w:abstractNumId w:val="12"/>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Kh1QXgufky0pxVUnj59SHGSatb/Dz390cS6sGO/2SiU5CufChJ5jGOcP7dkxF8fGdvr3Kky/MROws8VCpPrng==" w:salt="VNhQ8SdmEajzPAT5n6ig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6E17"/>
    <w:rsid w:val="000275A6"/>
    <w:rsid w:val="00033AE6"/>
    <w:rsid w:val="000357C1"/>
    <w:rsid w:val="00036923"/>
    <w:rsid w:val="00041EF1"/>
    <w:rsid w:val="00056E43"/>
    <w:rsid w:val="000606C0"/>
    <w:rsid w:val="000617FE"/>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2EBC"/>
    <w:rsid w:val="000C3E6C"/>
    <w:rsid w:val="000D270F"/>
    <w:rsid w:val="000D6C63"/>
    <w:rsid w:val="000E1448"/>
    <w:rsid w:val="000E3E09"/>
    <w:rsid w:val="000E74D4"/>
    <w:rsid w:val="000E7698"/>
    <w:rsid w:val="000E7B39"/>
    <w:rsid w:val="000F4494"/>
    <w:rsid w:val="0010050B"/>
    <w:rsid w:val="00106532"/>
    <w:rsid w:val="00106598"/>
    <w:rsid w:val="00107476"/>
    <w:rsid w:val="00107567"/>
    <w:rsid w:val="001105E5"/>
    <w:rsid w:val="00113417"/>
    <w:rsid w:val="00117B95"/>
    <w:rsid w:val="00122840"/>
    <w:rsid w:val="00123F57"/>
    <w:rsid w:val="00126A31"/>
    <w:rsid w:val="00126CBC"/>
    <w:rsid w:val="00126D3F"/>
    <w:rsid w:val="00126E7C"/>
    <w:rsid w:val="00126F07"/>
    <w:rsid w:val="001324B1"/>
    <w:rsid w:val="0013535B"/>
    <w:rsid w:val="00137A9D"/>
    <w:rsid w:val="00153F36"/>
    <w:rsid w:val="0015634D"/>
    <w:rsid w:val="00161453"/>
    <w:rsid w:val="0016282B"/>
    <w:rsid w:val="00162944"/>
    <w:rsid w:val="00164891"/>
    <w:rsid w:val="00167008"/>
    <w:rsid w:val="00172C6B"/>
    <w:rsid w:val="001732E3"/>
    <w:rsid w:val="001743E6"/>
    <w:rsid w:val="0018080F"/>
    <w:rsid w:val="0018143F"/>
    <w:rsid w:val="00182F94"/>
    <w:rsid w:val="00193A32"/>
    <w:rsid w:val="00194A43"/>
    <w:rsid w:val="001955F7"/>
    <w:rsid w:val="001969D3"/>
    <w:rsid w:val="001A010A"/>
    <w:rsid w:val="001A07E7"/>
    <w:rsid w:val="001A2B03"/>
    <w:rsid w:val="001A2CB0"/>
    <w:rsid w:val="001A3BC4"/>
    <w:rsid w:val="001A4B9C"/>
    <w:rsid w:val="001B501F"/>
    <w:rsid w:val="001B5046"/>
    <w:rsid w:val="001B56EF"/>
    <w:rsid w:val="001B5832"/>
    <w:rsid w:val="001C74B1"/>
    <w:rsid w:val="001D037D"/>
    <w:rsid w:val="001D45D2"/>
    <w:rsid w:val="001D4ED6"/>
    <w:rsid w:val="001E04D3"/>
    <w:rsid w:val="001E199F"/>
    <w:rsid w:val="001E1F7E"/>
    <w:rsid w:val="001E3794"/>
    <w:rsid w:val="001E3854"/>
    <w:rsid w:val="001E40EE"/>
    <w:rsid w:val="001E4413"/>
    <w:rsid w:val="001E6B26"/>
    <w:rsid w:val="001F2783"/>
    <w:rsid w:val="001F58AB"/>
    <w:rsid w:val="00202150"/>
    <w:rsid w:val="00204AFB"/>
    <w:rsid w:val="00210464"/>
    <w:rsid w:val="00223099"/>
    <w:rsid w:val="002266CE"/>
    <w:rsid w:val="00226DAD"/>
    <w:rsid w:val="00226FEB"/>
    <w:rsid w:val="00232FDC"/>
    <w:rsid w:val="00234E78"/>
    <w:rsid w:val="00237487"/>
    <w:rsid w:val="00241F83"/>
    <w:rsid w:val="0024306C"/>
    <w:rsid w:val="00251E06"/>
    <w:rsid w:val="00253925"/>
    <w:rsid w:val="00262268"/>
    <w:rsid w:val="00262A31"/>
    <w:rsid w:val="002646F2"/>
    <w:rsid w:val="00275F3F"/>
    <w:rsid w:val="002847A8"/>
    <w:rsid w:val="00286D49"/>
    <w:rsid w:val="002879B1"/>
    <w:rsid w:val="00293D1B"/>
    <w:rsid w:val="002A1A39"/>
    <w:rsid w:val="002A4416"/>
    <w:rsid w:val="002A4EBF"/>
    <w:rsid w:val="002A7B41"/>
    <w:rsid w:val="002B0A07"/>
    <w:rsid w:val="002B5E6D"/>
    <w:rsid w:val="002E01D1"/>
    <w:rsid w:val="002E098E"/>
    <w:rsid w:val="002E47C0"/>
    <w:rsid w:val="002E7291"/>
    <w:rsid w:val="002F5219"/>
    <w:rsid w:val="0030441F"/>
    <w:rsid w:val="00305112"/>
    <w:rsid w:val="00310100"/>
    <w:rsid w:val="00313988"/>
    <w:rsid w:val="003152D1"/>
    <w:rsid w:val="00321577"/>
    <w:rsid w:val="003267B9"/>
    <w:rsid w:val="00327438"/>
    <w:rsid w:val="00336638"/>
    <w:rsid w:val="00336905"/>
    <w:rsid w:val="00352071"/>
    <w:rsid w:val="003631F9"/>
    <w:rsid w:val="003675B4"/>
    <w:rsid w:val="00374FEA"/>
    <w:rsid w:val="003763A0"/>
    <w:rsid w:val="00380737"/>
    <w:rsid w:val="0038226C"/>
    <w:rsid w:val="00385344"/>
    <w:rsid w:val="00385B11"/>
    <w:rsid w:val="003872A3"/>
    <w:rsid w:val="003943EF"/>
    <w:rsid w:val="00394451"/>
    <w:rsid w:val="00397FA8"/>
    <w:rsid w:val="003A24CF"/>
    <w:rsid w:val="003A2792"/>
    <w:rsid w:val="003A32F0"/>
    <w:rsid w:val="003A4D2B"/>
    <w:rsid w:val="003B082E"/>
    <w:rsid w:val="003B3ABA"/>
    <w:rsid w:val="003B77A8"/>
    <w:rsid w:val="003C0F90"/>
    <w:rsid w:val="003C441C"/>
    <w:rsid w:val="003C7235"/>
    <w:rsid w:val="003E1AF6"/>
    <w:rsid w:val="003E1BF3"/>
    <w:rsid w:val="003E402D"/>
    <w:rsid w:val="003E6066"/>
    <w:rsid w:val="003E702D"/>
    <w:rsid w:val="003E7E4F"/>
    <w:rsid w:val="003F418F"/>
    <w:rsid w:val="0040124B"/>
    <w:rsid w:val="004037EA"/>
    <w:rsid w:val="00406CDC"/>
    <w:rsid w:val="00406DAC"/>
    <w:rsid w:val="00407EEA"/>
    <w:rsid w:val="004113B3"/>
    <w:rsid w:val="00414881"/>
    <w:rsid w:val="004351BF"/>
    <w:rsid w:val="00436538"/>
    <w:rsid w:val="00436DD6"/>
    <w:rsid w:val="004500BB"/>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545A"/>
    <w:rsid w:val="004A59AB"/>
    <w:rsid w:val="004A6735"/>
    <w:rsid w:val="004B0D3D"/>
    <w:rsid w:val="004B2237"/>
    <w:rsid w:val="004B27B7"/>
    <w:rsid w:val="004B57C4"/>
    <w:rsid w:val="004B6C95"/>
    <w:rsid w:val="004C02CF"/>
    <w:rsid w:val="004C18EF"/>
    <w:rsid w:val="004C49F0"/>
    <w:rsid w:val="004C76D9"/>
    <w:rsid w:val="004D2272"/>
    <w:rsid w:val="004D2EA4"/>
    <w:rsid w:val="004D350A"/>
    <w:rsid w:val="004D4737"/>
    <w:rsid w:val="004D78E4"/>
    <w:rsid w:val="004F1352"/>
    <w:rsid w:val="004F149A"/>
    <w:rsid w:val="004F5AF4"/>
    <w:rsid w:val="00505115"/>
    <w:rsid w:val="00507C4D"/>
    <w:rsid w:val="0052158F"/>
    <w:rsid w:val="00523559"/>
    <w:rsid w:val="00525060"/>
    <w:rsid w:val="00525CFC"/>
    <w:rsid w:val="005309B5"/>
    <w:rsid w:val="00547561"/>
    <w:rsid w:val="0055085F"/>
    <w:rsid w:val="00550A66"/>
    <w:rsid w:val="005534E2"/>
    <w:rsid w:val="005540BA"/>
    <w:rsid w:val="005669F8"/>
    <w:rsid w:val="00572A90"/>
    <w:rsid w:val="0057438B"/>
    <w:rsid w:val="00576C05"/>
    <w:rsid w:val="00577406"/>
    <w:rsid w:val="00580181"/>
    <w:rsid w:val="00581FFF"/>
    <w:rsid w:val="00593ACE"/>
    <w:rsid w:val="00595917"/>
    <w:rsid w:val="00595E8A"/>
    <w:rsid w:val="00596EA6"/>
    <w:rsid w:val="005A0732"/>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45CA"/>
    <w:rsid w:val="005E50F8"/>
    <w:rsid w:val="005E5248"/>
    <w:rsid w:val="005F3917"/>
    <w:rsid w:val="005F3EF9"/>
    <w:rsid w:val="005F5C39"/>
    <w:rsid w:val="005F668A"/>
    <w:rsid w:val="00601B0C"/>
    <w:rsid w:val="00604B0A"/>
    <w:rsid w:val="00605A52"/>
    <w:rsid w:val="00605B3B"/>
    <w:rsid w:val="00621037"/>
    <w:rsid w:val="00621FA3"/>
    <w:rsid w:val="006271BC"/>
    <w:rsid w:val="00627728"/>
    <w:rsid w:val="006308D0"/>
    <w:rsid w:val="00631EE0"/>
    <w:rsid w:val="00632542"/>
    <w:rsid w:val="00635C5D"/>
    <w:rsid w:val="00635D8D"/>
    <w:rsid w:val="006601AD"/>
    <w:rsid w:val="00661B56"/>
    <w:rsid w:val="00662B81"/>
    <w:rsid w:val="00663FD1"/>
    <w:rsid w:val="00671261"/>
    <w:rsid w:val="006847B0"/>
    <w:rsid w:val="00685DDD"/>
    <w:rsid w:val="00690C47"/>
    <w:rsid w:val="00690FD4"/>
    <w:rsid w:val="0069117E"/>
    <w:rsid w:val="006957B2"/>
    <w:rsid w:val="006A2E2A"/>
    <w:rsid w:val="006A42ED"/>
    <w:rsid w:val="006A7F27"/>
    <w:rsid w:val="006B2D3F"/>
    <w:rsid w:val="006B56BD"/>
    <w:rsid w:val="006C4A82"/>
    <w:rsid w:val="006D254A"/>
    <w:rsid w:val="006D50E3"/>
    <w:rsid w:val="006E07AB"/>
    <w:rsid w:val="006E3D54"/>
    <w:rsid w:val="006E6A10"/>
    <w:rsid w:val="00702E83"/>
    <w:rsid w:val="0070322A"/>
    <w:rsid w:val="00706E66"/>
    <w:rsid w:val="00711AFA"/>
    <w:rsid w:val="0071526C"/>
    <w:rsid w:val="00717C0A"/>
    <w:rsid w:val="0072618D"/>
    <w:rsid w:val="00731340"/>
    <w:rsid w:val="00734F4F"/>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85B89"/>
    <w:rsid w:val="00792850"/>
    <w:rsid w:val="0079437B"/>
    <w:rsid w:val="00797DE8"/>
    <w:rsid w:val="007A07E1"/>
    <w:rsid w:val="007A497A"/>
    <w:rsid w:val="007B3E6A"/>
    <w:rsid w:val="007B5D07"/>
    <w:rsid w:val="007B745C"/>
    <w:rsid w:val="007C4FBC"/>
    <w:rsid w:val="007D04CC"/>
    <w:rsid w:val="007D1258"/>
    <w:rsid w:val="007D15D5"/>
    <w:rsid w:val="007D3F07"/>
    <w:rsid w:val="007D69DA"/>
    <w:rsid w:val="007E0A5A"/>
    <w:rsid w:val="007E7480"/>
    <w:rsid w:val="007F661D"/>
    <w:rsid w:val="00800D97"/>
    <w:rsid w:val="008013BA"/>
    <w:rsid w:val="008013DA"/>
    <w:rsid w:val="008100FE"/>
    <w:rsid w:val="008124C4"/>
    <w:rsid w:val="00826805"/>
    <w:rsid w:val="00837738"/>
    <w:rsid w:val="00837B0C"/>
    <w:rsid w:val="008412C0"/>
    <w:rsid w:val="00842A85"/>
    <w:rsid w:val="00845876"/>
    <w:rsid w:val="00853295"/>
    <w:rsid w:val="00863A76"/>
    <w:rsid w:val="008648CB"/>
    <w:rsid w:val="00875DD7"/>
    <w:rsid w:val="00892BA4"/>
    <w:rsid w:val="00893E4B"/>
    <w:rsid w:val="00895054"/>
    <w:rsid w:val="00895C7A"/>
    <w:rsid w:val="008970E5"/>
    <w:rsid w:val="008A0539"/>
    <w:rsid w:val="008A1449"/>
    <w:rsid w:val="008A7B0B"/>
    <w:rsid w:val="008B413F"/>
    <w:rsid w:val="008B7A19"/>
    <w:rsid w:val="008C496E"/>
    <w:rsid w:val="008C56A1"/>
    <w:rsid w:val="008D1068"/>
    <w:rsid w:val="008D1432"/>
    <w:rsid w:val="008D5C11"/>
    <w:rsid w:val="008D601B"/>
    <w:rsid w:val="008D6BA0"/>
    <w:rsid w:val="008E18BA"/>
    <w:rsid w:val="008E4A3F"/>
    <w:rsid w:val="008E5C54"/>
    <w:rsid w:val="008E775A"/>
    <w:rsid w:val="008F22E5"/>
    <w:rsid w:val="008F277D"/>
    <w:rsid w:val="008F77E2"/>
    <w:rsid w:val="00900EF4"/>
    <w:rsid w:val="009051E6"/>
    <w:rsid w:val="00913A87"/>
    <w:rsid w:val="00913BAD"/>
    <w:rsid w:val="009159F2"/>
    <w:rsid w:val="00916EFA"/>
    <w:rsid w:val="00926125"/>
    <w:rsid w:val="009424D9"/>
    <w:rsid w:val="00943040"/>
    <w:rsid w:val="00944550"/>
    <w:rsid w:val="00947CAF"/>
    <w:rsid w:val="00951E74"/>
    <w:rsid w:val="00952A8A"/>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13CA"/>
    <w:rsid w:val="009B4189"/>
    <w:rsid w:val="009B748B"/>
    <w:rsid w:val="009C2E90"/>
    <w:rsid w:val="009C4520"/>
    <w:rsid w:val="009D2310"/>
    <w:rsid w:val="009D31DE"/>
    <w:rsid w:val="009D5CA4"/>
    <w:rsid w:val="009E1202"/>
    <w:rsid w:val="009E2705"/>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44F1D"/>
    <w:rsid w:val="00A5299F"/>
    <w:rsid w:val="00A54E8A"/>
    <w:rsid w:val="00A578EE"/>
    <w:rsid w:val="00A604ED"/>
    <w:rsid w:val="00A61D30"/>
    <w:rsid w:val="00A673BA"/>
    <w:rsid w:val="00A67BC3"/>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4F01"/>
    <w:rsid w:val="00AD5394"/>
    <w:rsid w:val="00AE0268"/>
    <w:rsid w:val="00AE10B5"/>
    <w:rsid w:val="00AE1DBD"/>
    <w:rsid w:val="00AE2818"/>
    <w:rsid w:val="00B014FE"/>
    <w:rsid w:val="00B03DB4"/>
    <w:rsid w:val="00B06507"/>
    <w:rsid w:val="00B0703F"/>
    <w:rsid w:val="00B10125"/>
    <w:rsid w:val="00B12468"/>
    <w:rsid w:val="00B25FF0"/>
    <w:rsid w:val="00B37E28"/>
    <w:rsid w:val="00B4278A"/>
    <w:rsid w:val="00B46460"/>
    <w:rsid w:val="00B573AC"/>
    <w:rsid w:val="00B57E10"/>
    <w:rsid w:val="00B60709"/>
    <w:rsid w:val="00B60B83"/>
    <w:rsid w:val="00B70B3C"/>
    <w:rsid w:val="00B71377"/>
    <w:rsid w:val="00B721DC"/>
    <w:rsid w:val="00B72CBE"/>
    <w:rsid w:val="00B86C18"/>
    <w:rsid w:val="00B93A07"/>
    <w:rsid w:val="00BA00A1"/>
    <w:rsid w:val="00BA1959"/>
    <w:rsid w:val="00BA6075"/>
    <w:rsid w:val="00BA6600"/>
    <w:rsid w:val="00BA6FF6"/>
    <w:rsid w:val="00BB2DD2"/>
    <w:rsid w:val="00BB32C1"/>
    <w:rsid w:val="00BB4D78"/>
    <w:rsid w:val="00BB615C"/>
    <w:rsid w:val="00BC30C9"/>
    <w:rsid w:val="00BC36BD"/>
    <w:rsid w:val="00BC64ED"/>
    <w:rsid w:val="00BD0A7A"/>
    <w:rsid w:val="00BD27BE"/>
    <w:rsid w:val="00BD2B56"/>
    <w:rsid w:val="00BD37F2"/>
    <w:rsid w:val="00BD3D37"/>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22E0F"/>
    <w:rsid w:val="00C257A1"/>
    <w:rsid w:val="00C27759"/>
    <w:rsid w:val="00C317A8"/>
    <w:rsid w:val="00C37641"/>
    <w:rsid w:val="00C76E1E"/>
    <w:rsid w:val="00C808C4"/>
    <w:rsid w:val="00C83D97"/>
    <w:rsid w:val="00C93AEA"/>
    <w:rsid w:val="00CA0F7E"/>
    <w:rsid w:val="00CA1BA2"/>
    <w:rsid w:val="00CA4960"/>
    <w:rsid w:val="00CA66F2"/>
    <w:rsid w:val="00CB0429"/>
    <w:rsid w:val="00CB2E6C"/>
    <w:rsid w:val="00CB5E77"/>
    <w:rsid w:val="00CB7A43"/>
    <w:rsid w:val="00CC15C1"/>
    <w:rsid w:val="00CC3125"/>
    <w:rsid w:val="00CC4F87"/>
    <w:rsid w:val="00CC5120"/>
    <w:rsid w:val="00CC6914"/>
    <w:rsid w:val="00CC6C2B"/>
    <w:rsid w:val="00CC78CF"/>
    <w:rsid w:val="00CE097F"/>
    <w:rsid w:val="00CE32C8"/>
    <w:rsid w:val="00CE3E3F"/>
    <w:rsid w:val="00CF1C3B"/>
    <w:rsid w:val="00CF66A8"/>
    <w:rsid w:val="00CF7DB2"/>
    <w:rsid w:val="00D04330"/>
    <w:rsid w:val="00D054B6"/>
    <w:rsid w:val="00D068B5"/>
    <w:rsid w:val="00D07E2F"/>
    <w:rsid w:val="00D10A06"/>
    <w:rsid w:val="00D1287B"/>
    <w:rsid w:val="00D20637"/>
    <w:rsid w:val="00D213DA"/>
    <w:rsid w:val="00D3248D"/>
    <w:rsid w:val="00D37955"/>
    <w:rsid w:val="00D429E7"/>
    <w:rsid w:val="00D434D9"/>
    <w:rsid w:val="00D56576"/>
    <w:rsid w:val="00D56B82"/>
    <w:rsid w:val="00D61B09"/>
    <w:rsid w:val="00D6314A"/>
    <w:rsid w:val="00D716D6"/>
    <w:rsid w:val="00D8010C"/>
    <w:rsid w:val="00D81CF7"/>
    <w:rsid w:val="00D81D83"/>
    <w:rsid w:val="00D91DFA"/>
    <w:rsid w:val="00DA1AFB"/>
    <w:rsid w:val="00DA5519"/>
    <w:rsid w:val="00DA6C63"/>
    <w:rsid w:val="00DA7B22"/>
    <w:rsid w:val="00DB2D43"/>
    <w:rsid w:val="00DB5050"/>
    <w:rsid w:val="00DB52BD"/>
    <w:rsid w:val="00DC557E"/>
    <w:rsid w:val="00DD1E19"/>
    <w:rsid w:val="00DD4828"/>
    <w:rsid w:val="00DD6D23"/>
    <w:rsid w:val="00DE0CC1"/>
    <w:rsid w:val="00DE14FF"/>
    <w:rsid w:val="00DE7DC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6C25"/>
    <w:rsid w:val="00E401ED"/>
    <w:rsid w:val="00E41C86"/>
    <w:rsid w:val="00E43950"/>
    <w:rsid w:val="00E43DE9"/>
    <w:rsid w:val="00E4430C"/>
    <w:rsid w:val="00E50E86"/>
    <w:rsid w:val="00E52578"/>
    <w:rsid w:val="00E54DA5"/>
    <w:rsid w:val="00E5502C"/>
    <w:rsid w:val="00E76ADD"/>
    <w:rsid w:val="00E77BA3"/>
    <w:rsid w:val="00E81D78"/>
    <w:rsid w:val="00E953D1"/>
    <w:rsid w:val="00E95D7E"/>
    <w:rsid w:val="00EA3778"/>
    <w:rsid w:val="00EB2000"/>
    <w:rsid w:val="00EB5427"/>
    <w:rsid w:val="00EB6CED"/>
    <w:rsid w:val="00EC62C0"/>
    <w:rsid w:val="00ED1201"/>
    <w:rsid w:val="00ED29B4"/>
    <w:rsid w:val="00ED76CF"/>
    <w:rsid w:val="00EE3BD5"/>
    <w:rsid w:val="00EE6CE2"/>
    <w:rsid w:val="00EF1B36"/>
    <w:rsid w:val="00F0754A"/>
    <w:rsid w:val="00F120B3"/>
    <w:rsid w:val="00F120ED"/>
    <w:rsid w:val="00F133CB"/>
    <w:rsid w:val="00F13961"/>
    <w:rsid w:val="00F22175"/>
    <w:rsid w:val="00F2680C"/>
    <w:rsid w:val="00F277D3"/>
    <w:rsid w:val="00F348B2"/>
    <w:rsid w:val="00F37C7F"/>
    <w:rsid w:val="00F40516"/>
    <w:rsid w:val="00F40818"/>
    <w:rsid w:val="00F545EA"/>
    <w:rsid w:val="00F57A07"/>
    <w:rsid w:val="00F60A9A"/>
    <w:rsid w:val="00F641D0"/>
    <w:rsid w:val="00F679AA"/>
    <w:rsid w:val="00F67A0C"/>
    <w:rsid w:val="00F7089E"/>
    <w:rsid w:val="00F75B05"/>
    <w:rsid w:val="00F773C1"/>
    <w:rsid w:val="00F84E59"/>
    <w:rsid w:val="00F86CBF"/>
    <w:rsid w:val="00F86E7F"/>
    <w:rsid w:val="00F9682F"/>
    <w:rsid w:val="00FB1552"/>
    <w:rsid w:val="00FB2AA9"/>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74D3EF"/>
  <w15:docId w15:val="{B2BF5EB9-0664-4E55-BB48-B025D9B6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D81D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HCGDocViewForm</Display>
  <Edit>HCGDocEditForm</Edit>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
    <Synchronization>Asynchronous</Synchronization>
    <Type>10002</Type>
    <SequenceNumber>10000</SequenceNumber>
    <Assembly>HCGCascadingMetadata, Version=1.0.0.0, Culture=neutral, PublicKeyToken=fef11715a425316d</Assembly>
    <Class>HCGCascadingMetadata.HCGDocReceiver</Class>
    <Data/>
    <Filter/>
  </Receiver>
</spe:Receivers>
</file>

<file path=customXml/item3.xml><?xml version="1.0" encoding="utf-8"?>
<?mso-contentType ?>
<SharedContentType xmlns="Microsoft.SharePoint.Taxonomy.ContentTypeSync" SourceId="be221cdd-541e-4561-82f5-28d26c3c7d2e" ContentTypeId="0x0101007CA655B1FCB135478CAA214C2412228E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sulting Services Document" ma:contentTypeID="0x0101007CA655B1FCB135478CAA214C2412228E01006C133A25D69C5143BF0B39C00A5D85BF" ma:contentTypeVersion="79" ma:contentTypeDescription="" ma:contentTypeScope="" ma:versionID="1e49f396a116e795fb1220489bcb758d">
  <xsd:schema xmlns:xsd="http://www.w3.org/2001/XMLSchema" xmlns:xs="http://www.w3.org/2001/XMLSchema" xmlns:p="http://schemas.microsoft.com/office/2006/metadata/properties" xmlns:ns2="e497b1db-a13e-4ee7-9197-b96be736c43f" targetNamespace="http://schemas.microsoft.com/office/2006/metadata/properties" ma:root="true" ma:fieldsID="c014cf85ac977fc2cf588c5773b99ad7" ns2:_="">
    <xsd:import namespace="e497b1db-a13e-4ee7-9197-b96be736c43f"/>
    <xsd:element name="properties">
      <xsd:complexType>
        <xsd:sequence>
          <xsd:element name="documentManagement">
            <xsd:complexType>
              <xsd:all>
                <xsd:element ref="ns2:Document_x0020_Status" minOccurs="0"/>
                <xsd:element ref="ns2:Client" minOccurs="0"/>
                <xsd:element ref="ns2:Engagement" minOccurs="0"/>
                <xsd:element ref="ns2:Engagement_x0020_Name" minOccurs="0"/>
                <xsd:element ref="ns2:Begin_x0020_Date" minOccurs="0"/>
                <xsd:element ref="ns2:Final_x0020_Date" minOccurs="0"/>
                <xsd:element ref="ns2:Engagement_x0020_Manager" minOccurs="0"/>
                <xsd:element ref="ns2:Engagement_x0020_MD" minOccurs="0"/>
                <xsd:element ref="ns2:Billing_x0020_Manager" minOccurs="0"/>
                <xsd:element ref="ns2:Service_x0020_Line" minOccurs="0"/>
                <xsd:element ref="ns2:Huron_x0020_State" minOccurs="0"/>
                <xsd:element ref="ns2:Huron_x0020_Country" minOccurs="0"/>
                <xsd:element ref="ns2:Contract_x0020_Comments" minOccurs="0"/>
                <xsd:element ref="ns2:Given_x0020_To_x0020_Client" minOccurs="0"/>
                <xsd:element ref="ns2:TaxCatchAllLabel" minOccurs="0"/>
                <xsd:element ref="ns2:_dlc_DocIdUrl" minOccurs="0"/>
                <xsd:element ref="ns2:_dlc_DocIdPersistId" minOccurs="0"/>
                <xsd:element ref="ns2:TaxCatchAll" minOccurs="0"/>
                <xsd:element ref="ns2:g70dec96ccbb4999b9437aaec2c08ec9" minOccurs="0"/>
                <xsd:element ref="ns2:m2ad1529b76b46e4aab97fb1baf39063" minOccurs="0"/>
                <xsd:element ref="ns2:TaxKeywordTaxHTFiel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Document_x0020_Status" ma:index="4" nillable="true" ma:displayName="Document Status" ma:default="WIP" ma:format="Dropdown" ma:internalName="Document_x0020_Status">
      <xsd:simpleType>
        <xsd:restriction base="dms:Choice">
          <xsd:enumeration value="WIP"/>
          <xsd:enumeration value="Final"/>
        </xsd:restriction>
      </xsd:simpleType>
    </xsd:element>
    <xsd:element name="Client" ma:index="5" nillable="true" ma:displayName="Client" ma:internalName="Client">
      <xsd:simpleType>
        <xsd:restriction base="dms:Text">
          <xsd:maxLength value="255"/>
        </xsd:restriction>
      </xsd:simpleType>
    </xsd:element>
    <xsd:element name="Engagement" ma:index="6" nillable="true" ma:displayName="Engagement No" ma:internalName="Engagement" ma:readOnly="false">
      <xsd:simpleType>
        <xsd:restriction base="dms:Text">
          <xsd:maxLength value="255"/>
        </xsd:restriction>
      </xsd:simpleType>
    </xsd:element>
    <xsd:element name="Engagement_x0020_Name" ma:index="7" nillable="true" ma:displayName="Engagement Name" ma:internalName="Engagement_x0020_Name">
      <xsd:simpleType>
        <xsd:restriction base="dms:Text">
          <xsd:maxLength value="255"/>
        </xsd:restriction>
      </xsd:simpleType>
    </xsd:element>
    <xsd:element name="Begin_x0020_Date" ma:index="8" nillable="true" ma:displayName="Engagement Start" ma:format="DateOnly" ma:internalName="Begin_x0020_Date" ma:readOnly="false">
      <xsd:simpleType>
        <xsd:restriction base="dms:DateTime"/>
      </xsd:simpleType>
    </xsd:element>
    <xsd:element name="Final_x0020_Date" ma:index="9" nillable="true" ma:displayName="Engagement End" ma:format="DateOnly" ma:internalName="Final_x0020_Date" ma:readOnly="false">
      <xsd:simpleType>
        <xsd:restriction base="dms:DateTime"/>
      </xsd:simpleType>
    </xsd:element>
    <xsd:element name="Engagement_x0020_Manager" ma:index="10" nillable="true" ma:displayName="Project Director" ma:internalName="Engagement_x0020_Manager" ma:readOnly="false">
      <xsd:simpleType>
        <xsd:restriction base="dms:Text">
          <xsd:maxLength value="255"/>
        </xsd:restriction>
      </xsd:simpleType>
    </xsd:element>
    <xsd:element name="Engagement_x0020_MD" ma:index="11" nillable="true" ma:displayName="Engagement MD" ma:internalName="Engagement_x0020_MD">
      <xsd:simpleType>
        <xsd:restriction base="dms:Text">
          <xsd:maxLength value="255"/>
        </xsd:restriction>
      </xsd:simpleType>
    </xsd:element>
    <xsd:element name="Billing_x0020_Manager" ma:index="12" nillable="true" ma:displayName="Billing Manager" ma:internalName="Billing_x0020_Manager">
      <xsd:simpleType>
        <xsd:restriction base="dms:Text">
          <xsd:maxLength value="255"/>
        </xsd:restriction>
      </xsd:simpleType>
    </xsd:element>
    <xsd:element name="Service_x0020_Line" ma:index="13" nillable="true" ma:displayName="Service Line" ma:internalName="Service_x0020_Line">
      <xsd:simpleType>
        <xsd:restriction base="dms:Text">
          <xsd:maxLength value="255"/>
        </xsd:restriction>
      </xsd:simpleType>
    </xsd:element>
    <xsd:element name="Huron_x0020_State" ma:index="14" nillable="true" ma:displayName="State" ma:internalName="Huron_x0020_State" ma:readOnly="false">
      <xsd:simpleType>
        <xsd:restriction base="dms:Text">
          <xsd:maxLength value="255"/>
        </xsd:restriction>
      </xsd:simpleType>
    </xsd:element>
    <xsd:element name="Huron_x0020_Country" ma:index="15" nillable="true" ma:displayName="Country" ma:internalName="Huron_x0020_Country" ma:readOnly="false">
      <xsd:simpleType>
        <xsd:restriction base="dms:Text">
          <xsd:maxLength value="255"/>
        </xsd:restriction>
      </xsd:simpleType>
    </xsd:element>
    <xsd:element name="Contract_x0020_Comments" ma:index="16" nillable="true" ma:displayName="Contract Comments" ma:internalName="Contract_x0020_Comments">
      <xsd:simpleType>
        <xsd:restriction base="dms:Note">
          <xsd:maxLength value="255"/>
        </xsd:restriction>
      </xsd:simpleType>
    </xsd:element>
    <xsd:element name="Given_x0020_To_x0020_Client" ma:index="17" nillable="true" ma:displayName="Given To Client" ma:default="No" ma:format="Dropdown" ma:internalName="Given_x0020_To_x0020_Client">
      <xsd:simpleType>
        <xsd:restriction base="dms:Choice">
          <xsd:enumeration value="No"/>
          <xsd:enumeration value="Yes"/>
        </xsd:restriction>
      </xsd:simpleType>
    </xsd:element>
    <xsd:element name="TaxCatchAllLabel" ma:index="22" nillable="true" ma:displayName="Taxonomy Catch All Column1" ma:hidden="true" ma:list="{03b4eed6-b18a-4f79-badb-30056d09a7a1}" ma:internalName="TaxCatchAllLabel" ma:readOnly="true" ma:showField="CatchAllDataLabel" ma:web="2accb301-ab39-43dd-a036-49353387bc16">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3b4eed6-b18a-4f79-badb-30056d09a7a1}" ma:internalName="TaxCatchAll" ma:showField="CatchAllData" ma:web="2accb301-ab39-43dd-a036-49353387bc16">
      <xsd:complexType>
        <xsd:complexContent>
          <xsd:extension base="dms:MultiChoiceLookup">
            <xsd:sequence>
              <xsd:element name="Value" type="dms:Lookup" maxOccurs="unbounded" minOccurs="0" nillable="true"/>
            </xsd:sequence>
          </xsd:extension>
        </xsd:complexContent>
      </xsd:complexType>
    </xsd:element>
    <xsd:element name="g70dec96ccbb4999b9437aaec2c08ec9" ma:index="26" nillable="true" ma:taxonomy="true" ma:internalName="g70dec96ccbb4999b9437aaec2c08ec9" ma:taxonomyFieldName="Area" ma:displayName="Area" ma:readOnly="false" ma:default="1033;#Higher Education ＆ Life Sciences|3fe7fb3d-3170-4d9b-a0f4-489f213d23f4" ma:fieldId="{070dec96-ccbb-4999-b943-7aaec2c08ec9}" ma:sspId="be221cdd-541e-4561-82f5-28d26c3c7d2e" ma:termSetId="db376cbe-cbca-4152-b663-6f3018acd9f7" ma:anchorId="00000000-0000-0000-0000-000000000000" ma:open="false" ma:isKeyword="false">
      <xsd:complexType>
        <xsd:sequence>
          <xsd:element ref="pc:Terms" minOccurs="0" maxOccurs="1"/>
        </xsd:sequence>
      </xsd:complexType>
    </xsd:element>
    <xsd:element name="m2ad1529b76b46e4aab97fb1baf39063" ma:index="28" ma:taxonomy="true" ma:internalName="m2ad1529b76b46e4aab97fb1baf39063" ma:taxonomyFieldName="Class" ma:displayName="Class" ma:readOnly="false" ma:default="" ma:fieldId="{62ad1529-b76b-46e4-aab9-7fb1baf39063}" ma:sspId="be221cdd-541e-4561-82f5-28d26c3c7d2e" ma:termSetId="741defdb-dc5a-4d4d-8561-386e25c3f09d"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e221cdd-541e-4561-82f5-28d26c3c7d2e"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e497b1db-a13e-4ee7-9197-b96be736c43f">ZZ3N2KNH64PS-3451-342</_dlc_DocId>
    <_dlc_DocIdUrl xmlns="e497b1db-a13e-4ee7-9197-b96be736c43f">
      <Url>https://omega.huronconsultinggroup.com/hec/hels/eng/uom/01212-029/_layouts/DocIdRedir.aspx?ID=ZZ3N2KNH64PS-3451-342</Url>
      <Description>ZZ3N2KNH64PS-3451-342</Description>
    </_dlc_DocIdUrl>
    <Engagement_x0020_MD xmlns="e497b1db-a13e-4ee7-9197-b96be736c43f" xsi:nil="true"/>
    <Contract_x0020_Comments xmlns="e497b1db-a13e-4ee7-9197-b96be736c43f" xsi:nil="true"/>
    <m2ad1529b76b46e4aab97fb1baf39063 xmlns="e497b1db-a13e-4ee7-9197-b96be736c43f">
      <Terms xmlns="http://schemas.microsoft.com/office/infopath/2007/PartnerControls">
        <TermInfo xmlns="http://schemas.microsoft.com/office/infopath/2007/PartnerControls">
          <TermName xmlns="http://schemas.microsoft.com/office/infopath/2007/PartnerControls">Analysis and Workpapers</TermName>
          <TermId xmlns="http://schemas.microsoft.com/office/infopath/2007/PartnerControls">98f50a5b-730f-4e00-85ba-0d5573a9d2bc</TermId>
        </TermInfo>
      </Terms>
    </m2ad1529b76b46e4aab97fb1baf39063>
    <Client xmlns="e497b1db-a13e-4ee7-9197-b96be736c43f" xsi:nil="true"/>
    <Engagement_x0020_Manager xmlns="e497b1db-a13e-4ee7-9197-b96be736c43f" xsi:nil="true"/>
    <Billing_x0020_Manager xmlns="e497b1db-a13e-4ee7-9197-b96be736c43f" xsi:nil="true"/>
    <Service_x0020_Line xmlns="e497b1db-a13e-4ee7-9197-b96be736c43f" xsi:nil="true"/>
    <Huron_x0020_State xmlns="e497b1db-a13e-4ee7-9197-b96be736c43f" xsi:nil="true"/>
    <Final_x0020_Date xmlns="e497b1db-a13e-4ee7-9197-b96be736c43f" xsi:nil="true"/>
    <Given_x0020_To_x0020_Client xmlns="e497b1db-a13e-4ee7-9197-b96be736c43f">No</Given_x0020_To_x0020_Client>
    <Document_x0020_Status xmlns="e497b1db-a13e-4ee7-9197-b96be736c43f">WIP</Document_x0020_Status>
    <Engagement xmlns="e497b1db-a13e-4ee7-9197-b96be736c43f" xsi:nil="true"/>
    <Begin_x0020_Date xmlns="e497b1db-a13e-4ee7-9197-b96be736c43f" xsi:nil="true"/>
    <TaxCatchAll xmlns="e497b1db-a13e-4ee7-9197-b96be736c43f">
      <Value>251</Value>
      <Value>1943</Value>
      <Value>345</Value>
      <Value>4</Value>
      <Value>1</Value>
    </TaxCatchAll>
    <Engagement_x0020_Name xmlns="e497b1db-a13e-4ee7-9197-b96be736c43f" xsi:nil="true"/>
    <g70dec96ccbb4999b9437aaec2c08ec9 xmlns="e497b1db-a13e-4ee7-9197-b96be736c43f">
      <Terms xmlns="http://schemas.microsoft.com/office/infopath/2007/PartnerControls">
        <TermInfo xmlns="http://schemas.microsoft.com/office/infopath/2007/PartnerControls">
          <TermName xmlns="http://schemas.microsoft.com/office/infopath/2007/PartnerControls">Higher Education ＆ Life Sciences</TermName>
          <TermId xmlns="http://schemas.microsoft.com/office/infopath/2007/PartnerControls">3fe7fb3d-3170-4d9b-a0f4-489f213d23f4</TermId>
        </TermInfo>
      </Terms>
    </g70dec96ccbb4999b9437aaec2c08ec9>
    <TaxKeywordTaxHTField xmlns="e497b1db-a13e-4ee7-9197-b96be736c43f">
      <Terms xmlns="http://schemas.microsoft.com/office/infopath/2007/PartnerControls">
        <TermInfo xmlns="http://schemas.microsoft.com/office/infopath/2007/PartnerControls">
          <TermName xmlns="http://schemas.microsoft.com/office/infopath/2007/PartnerControls">SOP</TermName>
          <TermId xmlns="http://schemas.microsoft.com/office/infopath/2007/PartnerControls">a9c12d39-b7e9-4b28-b94c-7636e11517b3</TermId>
        </TermInfo>
        <TermInfo xmlns="http://schemas.microsoft.com/office/infopath/2007/PartnerControls">
          <TermName xmlns="http://schemas.microsoft.com/office/infopath/2007/PartnerControls">HRPP</TermName>
          <TermId xmlns="http://schemas.microsoft.com/office/infopath/2007/PartnerControls">a1798904-9204-424c-9b29-c8820667addb</TermId>
        </TermInfo>
        <TermInfo xmlns="http://schemas.microsoft.com/office/infopath/2007/PartnerControls">
          <TermName xmlns="http://schemas.microsoft.com/office/infopath/2007/PartnerControls">Huron</TermName>
          <TermId xmlns="http://schemas.microsoft.com/office/infopath/2007/PartnerControls">11111111-1111-1111-1111-111111111111</TermId>
        </TermInfo>
      </Terms>
    </TaxKeywordTaxHTField>
    <Huron_x0020_Country xmlns="e497b1db-a13e-4ee7-9197-b96be736c43f" xsi:nil="true"/>
  </documentManagement>
</p:properties>
</file>

<file path=customXml/itemProps1.xml><?xml version="1.0" encoding="utf-8"?>
<ds:datastoreItem xmlns:ds="http://schemas.openxmlformats.org/officeDocument/2006/customXml" ds:itemID="{FBE9485C-736F-49E2-A453-304FDEDB9B7E}">
  <ds:schemaRefs>
    <ds:schemaRef ds:uri="http://schemas.microsoft.com/sharepoint/v3/contenttype/forms"/>
  </ds:schemaRefs>
</ds:datastoreItem>
</file>

<file path=customXml/itemProps2.xml><?xml version="1.0" encoding="utf-8"?>
<ds:datastoreItem xmlns:ds="http://schemas.openxmlformats.org/officeDocument/2006/customXml" ds:itemID="{083B8A94-C726-4F76-BC1A-32B505CD72AA}">
  <ds:schemaRefs>
    <ds:schemaRef ds:uri="http://schemas.microsoft.com/sharepoint/events"/>
  </ds:schemaRefs>
</ds:datastoreItem>
</file>

<file path=customXml/itemProps3.xml><?xml version="1.0" encoding="utf-8"?>
<ds:datastoreItem xmlns:ds="http://schemas.openxmlformats.org/officeDocument/2006/customXml" ds:itemID="{03D921D1-FECF-4B24-80FE-5B6BB8D9CD22}">
  <ds:schemaRefs>
    <ds:schemaRef ds:uri="Microsoft.SharePoint.Taxonomy.ContentTypeSync"/>
  </ds:schemaRefs>
</ds:datastoreItem>
</file>

<file path=customXml/itemProps4.xml><?xml version="1.0" encoding="utf-8"?>
<ds:datastoreItem xmlns:ds="http://schemas.openxmlformats.org/officeDocument/2006/customXml" ds:itemID="{A05A2A59-4072-4CB5-8F71-61C40D2FF6CE}">
  <ds:schemaRefs>
    <ds:schemaRef ds:uri="http://schemas.openxmlformats.org/officeDocument/2006/bibliography"/>
  </ds:schemaRefs>
</ds:datastoreItem>
</file>

<file path=customXml/itemProps5.xml><?xml version="1.0" encoding="utf-8"?>
<ds:datastoreItem xmlns:ds="http://schemas.openxmlformats.org/officeDocument/2006/customXml" ds:itemID="{7A9C69C5-34D5-4762-8056-2DEB4A5E7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33632D-5D14-4B47-84D3-303AFFAF46AF}">
  <ds:schemaRefs>
    <ds:schemaRef ds:uri="http://schemas.microsoft.com/office/2006/metadata/properties"/>
    <ds:schemaRef ds:uri="http://schemas.microsoft.com/office/infopath/2007/PartnerControls"/>
    <ds:schemaRef ds:uri="e497b1db-a13e-4ee7-9197-b96be736c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Huron Consulting Group, Inc.</Manager>
  <Company>Huron Consulting Group, Inc.</Company>
  <LinksUpToDate>false</LinksUpToDate>
  <CharactersWithSpaces>22112</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ourtney Jarboe</cp:lastModifiedBy>
  <cp:revision>2</cp:revision>
  <cp:lastPrinted>2012-05-07T00:16:00Z</cp:lastPrinted>
  <dcterms:created xsi:type="dcterms:W3CDTF">2021-11-02T14:28:00Z</dcterms:created>
  <dcterms:modified xsi:type="dcterms:W3CDTF">2021-11-02T14:28: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ItemGuid">
    <vt:lpwstr>e998c803-154d-4e0c-ae70-10e9174c62b7</vt:lpwstr>
  </property>
  <property fmtid="{D5CDD505-2E9C-101B-9397-08002B2CF9AE}" pid="4" name="ContentTypeId">
    <vt:lpwstr>0x0101007CA655B1FCB135478CAA214C2412228E01006C133A25D69C5143BF0B39C00A5D85BF</vt:lpwstr>
  </property>
  <property fmtid="{D5CDD505-2E9C-101B-9397-08002B2CF9AE}" pid="5" name="TaxKeyword">
    <vt:lpwstr>251;#SOP|a9c12d39-b7e9-4b28-b94c-7636e11517b3;#1943;#Huron|11111111-1111-1111-1111-111111111111;#345;#HRPP|a1798904-9204-424c-9b29-c8820667addb</vt:lpwstr>
  </property>
  <property fmtid="{D5CDD505-2E9C-101B-9397-08002B2CF9AE}" pid="6" name="Class">
    <vt:lpwstr>4;#Analysis and Workpapers|98f50a5b-730f-4e00-85ba-0d5573a9d2bc</vt:lpwstr>
  </property>
  <property fmtid="{D5CDD505-2E9C-101B-9397-08002B2CF9AE}" pid="7" name="Area">
    <vt:lpwstr>1;#Higher Education ＆ Life Sciences|3fe7fb3d-3170-4d9b-a0f4-489f213d23f4</vt:lpwstr>
  </property>
</Properties>
</file>